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20EF" w14:textId="77777777" w:rsidR="007C0438" w:rsidRPr="00F41C16" w:rsidRDefault="007C0438" w:rsidP="00F41C16">
      <w:pPr>
        <w:spacing w:line="276" w:lineRule="auto"/>
        <w:ind w:left="720" w:hanging="720"/>
        <w:contextualSpacing/>
        <w:rPr>
          <w:rFonts w:ascii="Times New Roman" w:hAnsi="Times New Roman" w:cs="Times New Roman"/>
          <w:b/>
          <w:sz w:val="30"/>
          <w:szCs w:val="30"/>
        </w:rPr>
      </w:pPr>
    </w:p>
    <w:p w14:paraId="4F605C2D" w14:textId="3ED3F4B8" w:rsidR="007C0438" w:rsidRPr="00F41C16" w:rsidRDefault="007C0438" w:rsidP="00F41C16">
      <w:pPr>
        <w:spacing w:line="276" w:lineRule="auto"/>
        <w:ind w:left="720" w:hanging="720"/>
        <w:contextualSpacing/>
        <w:rPr>
          <w:rFonts w:ascii="Times New Roman" w:hAnsi="Times New Roman" w:cs="Times New Roman"/>
          <w:b/>
          <w:sz w:val="30"/>
          <w:szCs w:val="30"/>
        </w:rPr>
      </w:pPr>
      <w:r w:rsidRPr="00F41C16">
        <w:rPr>
          <w:rFonts w:ascii="Times New Roman" w:hAnsi="Times New Roman" w:cs="Times New Roman"/>
          <w:b/>
          <w:sz w:val="30"/>
          <w:szCs w:val="30"/>
        </w:rPr>
        <w:t>Name: _______________________________ Date: ______________ Block: ________</w:t>
      </w:r>
    </w:p>
    <w:p w14:paraId="628772B4" w14:textId="480A54B4" w:rsidR="001A6DCC" w:rsidRPr="00F41C16" w:rsidRDefault="00017686" w:rsidP="00F41C16">
      <w:pPr>
        <w:spacing w:line="276" w:lineRule="auto"/>
        <w:ind w:left="720" w:hanging="720"/>
        <w:contextualSpacing/>
        <w:rPr>
          <w:rFonts w:ascii="Times New Roman" w:hAnsi="Times New Roman" w:cs="Times New Roman"/>
          <w:b/>
          <w:sz w:val="30"/>
          <w:szCs w:val="30"/>
        </w:rPr>
      </w:pPr>
      <w:r w:rsidRPr="00F41C16">
        <w:rPr>
          <w:rFonts w:ascii="Times New Roman" w:hAnsi="Times New Roman" w:cs="Times New Roman"/>
          <w:b/>
          <w:sz w:val="30"/>
          <w:szCs w:val="30"/>
        </w:rPr>
        <w:t>Unit 1: Introduction to Geography</w:t>
      </w:r>
    </w:p>
    <w:p w14:paraId="01485DAE"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does economic activity on a map of a country show?</w:t>
      </w:r>
    </w:p>
    <w:p w14:paraId="503E7A1B" w14:textId="77777777" w:rsidR="00017686" w:rsidRPr="00F41C16" w:rsidRDefault="00017686" w:rsidP="00F41C16">
      <w:pPr>
        <w:pStyle w:val="ListParagraph"/>
        <w:numPr>
          <w:ilvl w:val="1"/>
          <w:numId w:val="1"/>
        </w:numPr>
        <w:spacing w:line="276" w:lineRule="auto"/>
        <w:ind w:left="720" w:hanging="720"/>
        <w:rPr>
          <w:rFonts w:ascii="Times New Roman" w:hAnsi="Times New Roman" w:cs="Times New Roman"/>
          <w:sz w:val="30"/>
          <w:szCs w:val="30"/>
        </w:rPr>
        <w:sectPr w:rsidR="00017686" w:rsidRPr="00F41C16" w:rsidSect="007C0438">
          <w:headerReference w:type="default" r:id="rId8"/>
          <w:pgSz w:w="12240" w:h="15840"/>
          <w:pgMar w:top="720" w:right="720" w:bottom="720" w:left="720" w:header="360" w:footer="720" w:gutter="0"/>
          <w:cols w:space="720"/>
          <w:docGrid w:linePitch="360"/>
        </w:sectPr>
      </w:pPr>
    </w:p>
    <w:p w14:paraId="07DF49DC"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num="2" w:space="720"/>
          <w:docGrid w:linePitch="360"/>
        </w:sectPr>
      </w:pPr>
    </w:p>
    <w:p w14:paraId="1C213904"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w:t>
      </w:r>
      <w:proofErr w:type="gramStart"/>
      <w:r w:rsidRPr="00F41C16">
        <w:rPr>
          <w:rFonts w:ascii="Times New Roman" w:hAnsi="Times New Roman" w:cs="Times New Roman"/>
          <w:sz w:val="30"/>
          <w:szCs w:val="30"/>
        </w:rPr>
        <w:t>are</w:t>
      </w:r>
      <w:proofErr w:type="gramEnd"/>
      <w:r w:rsidRPr="00F41C16">
        <w:rPr>
          <w:rFonts w:ascii="Times New Roman" w:hAnsi="Times New Roman" w:cs="Times New Roman"/>
          <w:sz w:val="30"/>
          <w:szCs w:val="30"/>
        </w:rPr>
        <w:t xml:space="preserve"> coal, iron, uranium, and petroleum?</w:t>
      </w:r>
    </w:p>
    <w:p w14:paraId="41951BDB" w14:textId="77777777" w:rsidR="00017686" w:rsidRPr="00F41C16" w:rsidRDefault="00017686" w:rsidP="00F41C16">
      <w:pPr>
        <w:pStyle w:val="ListParagraph"/>
        <w:numPr>
          <w:ilvl w:val="1"/>
          <w:numId w:val="1"/>
        </w:numPr>
        <w:spacing w:line="276" w:lineRule="auto"/>
        <w:ind w:left="720"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space="720"/>
          <w:docGrid w:linePitch="360"/>
        </w:sectPr>
      </w:pPr>
    </w:p>
    <w:p w14:paraId="105A6C64"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num="2" w:space="720"/>
          <w:docGrid w:linePitch="360"/>
        </w:sectPr>
      </w:pPr>
    </w:p>
    <w:p w14:paraId="77FCE4E8"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do geographers call an area with one or more features that set it apart from other areas?</w:t>
      </w:r>
    </w:p>
    <w:p w14:paraId="3BE69B68" w14:textId="77777777" w:rsidR="00017686" w:rsidRPr="00F41C16" w:rsidRDefault="00017686" w:rsidP="00F41C16">
      <w:pPr>
        <w:pStyle w:val="ListParagraph"/>
        <w:numPr>
          <w:ilvl w:val="1"/>
          <w:numId w:val="1"/>
        </w:numPr>
        <w:spacing w:line="276" w:lineRule="auto"/>
        <w:ind w:left="720"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space="720"/>
          <w:docGrid w:linePitch="360"/>
        </w:sectPr>
      </w:pPr>
    </w:p>
    <w:p w14:paraId="18E4B9D4" w14:textId="77777777" w:rsidR="00017686" w:rsidRPr="00F41C16" w:rsidRDefault="00017686" w:rsidP="00F41C16">
      <w:pPr>
        <w:pStyle w:val="ListParagraph"/>
        <w:spacing w:line="276" w:lineRule="auto"/>
        <w:ind w:hanging="720"/>
        <w:rPr>
          <w:rFonts w:ascii="Times New Roman" w:hAnsi="Times New Roman" w:cs="Times New Roman"/>
          <w:sz w:val="30"/>
          <w:szCs w:val="30"/>
        </w:rPr>
      </w:pPr>
    </w:p>
    <w:p w14:paraId="19B9B3B7"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num="2" w:space="720"/>
          <w:docGrid w:linePitch="360"/>
        </w:sectPr>
      </w:pPr>
    </w:p>
    <w:p w14:paraId="043021B7"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changes in shape, size, and position of features that occur when representing the Earth on a flat map take place because of </w:t>
      </w:r>
    </w:p>
    <w:p w14:paraId="458A1FBB" w14:textId="77777777" w:rsidR="00017686" w:rsidRPr="00F41C16" w:rsidRDefault="00017686" w:rsidP="00F41C16">
      <w:pPr>
        <w:pStyle w:val="ListParagraph"/>
        <w:numPr>
          <w:ilvl w:val="1"/>
          <w:numId w:val="1"/>
        </w:numPr>
        <w:spacing w:line="276" w:lineRule="auto"/>
        <w:ind w:left="720"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space="720"/>
          <w:docGrid w:linePitch="360"/>
        </w:sectPr>
      </w:pPr>
    </w:p>
    <w:p w14:paraId="5EF00FE4"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sectPr w:rsidR="00017686" w:rsidRPr="00F41C16" w:rsidSect="00017686">
          <w:type w:val="continuous"/>
          <w:pgSz w:w="12240" w:h="15840"/>
          <w:pgMar w:top="720" w:right="720" w:bottom="720" w:left="720" w:header="720" w:footer="720" w:gutter="0"/>
          <w:cols w:num="2" w:space="720"/>
          <w:docGrid w:linePitch="360"/>
        </w:sectPr>
      </w:pPr>
    </w:p>
    <w:p w14:paraId="3A9E7831"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f you were using a road map while traveling from Dallas, GA to San Francisco, CA, how could the compass rose, map key, and scale help you? (SSWG1c)</w:t>
      </w:r>
    </w:p>
    <w:p w14:paraId="6C75CBE3" w14:textId="77777777" w:rsidR="00C62B82" w:rsidRPr="00F41C16" w:rsidRDefault="00C62B82" w:rsidP="00F41C16">
      <w:pPr>
        <w:spacing w:line="276" w:lineRule="auto"/>
        <w:ind w:left="720" w:hanging="720"/>
        <w:rPr>
          <w:rFonts w:ascii="Times New Roman" w:hAnsi="Times New Roman" w:cs="Times New Roman"/>
          <w:sz w:val="30"/>
          <w:szCs w:val="30"/>
        </w:rPr>
      </w:pPr>
    </w:p>
    <w:p w14:paraId="7E1BA65E" w14:textId="77777777" w:rsidR="00017686" w:rsidRPr="00F41C16" w:rsidRDefault="00017686"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difference between absolute and relative location?</w:t>
      </w:r>
      <w:r w:rsidR="00C62B82" w:rsidRPr="00F41C16">
        <w:rPr>
          <w:noProof/>
          <w:sz w:val="30"/>
          <w:szCs w:val="30"/>
        </w:rPr>
        <w:t xml:space="preserve"> </w:t>
      </w:r>
    </w:p>
    <w:p w14:paraId="05CA5B5D" w14:textId="77777777" w:rsidR="00C62B82" w:rsidRPr="00F41C16" w:rsidRDefault="00C62B82" w:rsidP="00F41C16">
      <w:pPr>
        <w:spacing w:line="276" w:lineRule="auto"/>
        <w:ind w:left="720" w:hanging="720"/>
        <w:rPr>
          <w:rFonts w:ascii="Times New Roman" w:hAnsi="Times New Roman" w:cs="Times New Roman"/>
          <w:sz w:val="30"/>
          <w:szCs w:val="30"/>
        </w:rPr>
      </w:pPr>
    </w:p>
    <w:p w14:paraId="3F1FB1F6" w14:textId="77777777" w:rsidR="0070103A" w:rsidRPr="00F41C16" w:rsidRDefault="0070103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starting point for measuring lines of latitude? What is the starting point for longitude?</w:t>
      </w:r>
    </w:p>
    <w:p w14:paraId="3DFB0688" w14:textId="77777777" w:rsidR="00C62B82" w:rsidRPr="00F41C16" w:rsidRDefault="00C62B82" w:rsidP="00F41C16">
      <w:pPr>
        <w:spacing w:line="276" w:lineRule="auto"/>
        <w:ind w:left="720" w:hanging="720"/>
        <w:rPr>
          <w:rFonts w:ascii="Times New Roman" w:hAnsi="Times New Roman" w:cs="Times New Roman"/>
          <w:sz w:val="30"/>
          <w:szCs w:val="30"/>
        </w:rPr>
      </w:pPr>
    </w:p>
    <w:p w14:paraId="623652EA" w14:textId="77777777" w:rsidR="0070103A" w:rsidRPr="00F41C16" w:rsidRDefault="0070103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difference between weather and climate?</w:t>
      </w:r>
    </w:p>
    <w:p w14:paraId="5917CE19" w14:textId="77777777" w:rsidR="00C62B82" w:rsidRPr="00F41C16" w:rsidRDefault="00C62B82" w:rsidP="00F41C16">
      <w:pPr>
        <w:spacing w:line="276" w:lineRule="auto"/>
        <w:ind w:left="720" w:hanging="720"/>
        <w:rPr>
          <w:rFonts w:ascii="Times New Roman" w:hAnsi="Times New Roman" w:cs="Times New Roman"/>
          <w:sz w:val="30"/>
          <w:szCs w:val="30"/>
        </w:rPr>
      </w:pPr>
    </w:p>
    <w:p w14:paraId="014A6EED" w14:textId="046ED739" w:rsidR="006E298C" w:rsidRPr="00F41C16" w:rsidRDefault="004A5CC7" w:rsidP="00F41C16">
      <w:pPr>
        <w:spacing w:line="276" w:lineRule="auto"/>
        <w:ind w:left="720" w:hanging="720"/>
        <w:rPr>
          <w:rFonts w:ascii="Times New Roman" w:hAnsi="Times New Roman" w:cs="Times New Roman"/>
          <w:sz w:val="30"/>
          <w:szCs w:val="30"/>
        </w:rPr>
      </w:pPr>
      <w:r w:rsidRPr="00F41C16">
        <w:rPr>
          <w:noProof/>
          <w:sz w:val="30"/>
          <w:szCs w:val="30"/>
        </w:rPr>
        <w:lastRenderedPageBreak/>
        <w:drawing>
          <wp:anchor distT="0" distB="0" distL="114300" distR="114300" simplePos="0" relativeHeight="251669504" behindDoc="0" locked="0" layoutInCell="1" allowOverlap="1" wp14:anchorId="7844027B" wp14:editId="74E90865">
            <wp:simplePos x="0" y="0"/>
            <wp:positionH relativeFrom="margin">
              <wp:align>right</wp:align>
            </wp:positionH>
            <wp:positionV relativeFrom="paragraph">
              <wp:posOffset>315595</wp:posOffset>
            </wp:positionV>
            <wp:extent cx="6758940" cy="2384425"/>
            <wp:effectExtent l="0" t="0" r="3810" b="0"/>
            <wp:wrapSquare wrapText="bothSides"/>
            <wp:docPr id="2" name="Picture 2" descr="Image result for types of map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maps of the world"/>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89494" cy="239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2569" w14:textId="77777777" w:rsidR="00C62B82" w:rsidRPr="00F41C16" w:rsidRDefault="00C62B82" w:rsidP="00F41C16">
      <w:pPr>
        <w:spacing w:line="276" w:lineRule="auto"/>
        <w:ind w:left="720" w:hanging="720"/>
        <w:jc w:val="center"/>
        <w:rPr>
          <w:rFonts w:ascii="Times New Roman" w:hAnsi="Times New Roman" w:cs="Times New Roman"/>
          <w:sz w:val="30"/>
          <w:szCs w:val="30"/>
        </w:rPr>
        <w:sectPr w:rsidR="00C62B82" w:rsidRPr="00F41C16" w:rsidSect="00C62B82">
          <w:type w:val="continuous"/>
          <w:pgSz w:w="12240" w:h="15840"/>
          <w:pgMar w:top="720" w:right="720" w:bottom="720" w:left="720" w:header="720" w:footer="720" w:gutter="0"/>
          <w:cols w:space="720"/>
          <w:docGrid w:linePitch="360"/>
        </w:sectPr>
      </w:pPr>
    </w:p>
    <w:p w14:paraId="7FCDD1B5" w14:textId="77777777" w:rsidR="005E19EF" w:rsidRPr="00F41C16" w:rsidRDefault="005E19EF" w:rsidP="00F41C16">
      <w:pPr>
        <w:spacing w:line="276" w:lineRule="auto"/>
        <w:ind w:left="720" w:hanging="720"/>
        <w:jc w:val="center"/>
        <w:rPr>
          <w:rFonts w:ascii="Times New Roman" w:hAnsi="Times New Roman" w:cs="Times New Roman"/>
          <w:sz w:val="30"/>
          <w:szCs w:val="30"/>
        </w:rPr>
        <w:sectPr w:rsidR="005E19EF" w:rsidRPr="00F41C16" w:rsidSect="005E19EF">
          <w:type w:val="continuous"/>
          <w:pgSz w:w="12240" w:h="15840"/>
          <w:pgMar w:top="720" w:right="720" w:bottom="720" w:left="720" w:header="720" w:footer="720" w:gutter="0"/>
          <w:cols w:num="2" w:space="720"/>
          <w:docGrid w:linePitch="360"/>
        </w:sectPr>
      </w:pPr>
    </w:p>
    <w:p w14:paraId="15F30D85" w14:textId="1908DF65" w:rsidR="006E298C" w:rsidRPr="00F41C16" w:rsidRDefault="006E298C" w:rsidP="00F41C16">
      <w:pPr>
        <w:spacing w:line="276" w:lineRule="auto"/>
        <w:ind w:left="720" w:hanging="720"/>
        <w:jc w:val="center"/>
        <w:rPr>
          <w:rFonts w:ascii="Times New Roman" w:hAnsi="Times New Roman" w:cs="Times New Roman"/>
          <w:sz w:val="30"/>
          <w:szCs w:val="30"/>
        </w:rPr>
      </w:pPr>
    </w:p>
    <w:p w14:paraId="285A73D2" w14:textId="77777777" w:rsidR="006E298C"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w:t>
      </w:r>
      <w:r w:rsidR="00BB39F0" w:rsidRPr="00F41C16">
        <w:rPr>
          <w:rFonts w:ascii="Times New Roman" w:hAnsi="Times New Roman" w:cs="Times New Roman"/>
          <w:sz w:val="30"/>
          <w:szCs w:val="30"/>
        </w:rPr>
        <w:t xml:space="preserve">at is the main advantage </w:t>
      </w:r>
      <w:r w:rsidRPr="00F41C16">
        <w:rPr>
          <w:rFonts w:ascii="Times New Roman" w:hAnsi="Times New Roman" w:cs="Times New Roman"/>
          <w:sz w:val="30"/>
          <w:szCs w:val="30"/>
        </w:rPr>
        <w:t>of the type of map projection shown above?</w:t>
      </w:r>
    </w:p>
    <w:p w14:paraId="311A0439" w14:textId="77777777" w:rsidR="00BB39F0" w:rsidRPr="00F41C16" w:rsidRDefault="00BB39F0" w:rsidP="00F41C16">
      <w:pPr>
        <w:pStyle w:val="ListParagraph"/>
        <w:spacing w:line="276" w:lineRule="auto"/>
        <w:ind w:hanging="720"/>
        <w:rPr>
          <w:rFonts w:ascii="Times New Roman" w:hAnsi="Times New Roman" w:cs="Times New Roman"/>
          <w:sz w:val="30"/>
          <w:szCs w:val="30"/>
        </w:rPr>
      </w:pPr>
    </w:p>
    <w:p w14:paraId="4E20DCBE" w14:textId="77777777" w:rsidR="00BB39F0" w:rsidRPr="00F41C16" w:rsidRDefault="00BB39F0" w:rsidP="00F41C16">
      <w:pPr>
        <w:pStyle w:val="ListParagraph"/>
        <w:spacing w:line="276" w:lineRule="auto"/>
        <w:ind w:hanging="720"/>
        <w:rPr>
          <w:rFonts w:ascii="Times New Roman" w:hAnsi="Times New Roman" w:cs="Times New Roman"/>
          <w:sz w:val="30"/>
          <w:szCs w:val="30"/>
        </w:rPr>
      </w:pPr>
    </w:p>
    <w:p w14:paraId="5DC13D4A" w14:textId="77777777" w:rsidR="00F00241" w:rsidRPr="00F41C16" w:rsidRDefault="00F00241" w:rsidP="00F41C16">
      <w:pPr>
        <w:pStyle w:val="ListParagraph"/>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 </w:t>
      </w:r>
    </w:p>
    <w:p w14:paraId="595918AC" w14:textId="77777777"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causes the changing of seasons throughout the year?</w:t>
      </w:r>
    </w:p>
    <w:p w14:paraId="4A1461B0"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7C0438">
          <w:type w:val="continuous"/>
          <w:pgSz w:w="12240" w:h="15840"/>
          <w:pgMar w:top="990" w:right="720" w:bottom="720" w:left="720" w:header="360" w:footer="720" w:gutter="0"/>
          <w:cols w:space="720"/>
          <w:docGrid w:linePitch="360"/>
        </w:sectPr>
      </w:pPr>
    </w:p>
    <w:p w14:paraId="4C7C82E9" w14:textId="77777777" w:rsidR="008A3C61" w:rsidRPr="00F41C16" w:rsidRDefault="008A3C61" w:rsidP="00F41C16">
      <w:pPr>
        <w:spacing w:line="276" w:lineRule="auto"/>
        <w:ind w:left="720" w:hanging="720"/>
        <w:rPr>
          <w:rFonts w:ascii="Times New Roman" w:hAnsi="Times New Roman" w:cs="Times New Roman"/>
          <w:b/>
          <w:sz w:val="30"/>
          <w:szCs w:val="30"/>
        </w:rPr>
      </w:pPr>
    </w:p>
    <w:p w14:paraId="0AF489A9" w14:textId="4AAF91E3" w:rsidR="007C0438" w:rsidRPr="00F41C16" w:rsidRDefault="007C0438" w:rsidP="00F41C16">
      <w:pPr>
        <w:ind w:left="720" w:hanging="720"/>
        <w:rPr>
          <w:rFonts w:ascii="Times New Roman" w:hAnsi="Times New Roman" w:cs="Times New Roman"/>
          <w:sz w:val="30"/>
          <w:szCs w:val="30"/>
        </w:rPr>
        <w:sectPr w:rsidR="007C0438" w:rsidRPr="00F41C16" w:rsidSect="007C0438">
          <w:type w:val="continuous"/>
          <w:pgSz w:w="12240" w:h="15840"/>
          <w:pgMar w:top="1080" w:right="720" w:bottom="720" w:left="720" w:header="720" w:footer="720" w:gutter="0"/>
          <w:cols w:space="720"/>
          <w:docGrid w:linePitch="360"/>
        </w:sectPr>
      </w:pPr>
    </w:p>
    <w:p w14:paraId="7A3FF690" w14:textId="77777777" w:rsidR="008A3C61" w:rsidRPr="00F41C16" w:rsidRDefault="008A3C61"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2: The United States and Canada</w:t>
      </w:r>
    </w:p>
    <w:p w14:paraId="02E2F897" w14:textId="77777777" w:rsidR="00E75F84" w:rsidRPr="00F41C16" w:rsidRDefault="00CB4E7E" w:rsidP="00F41C16">
      <w:pPr>
        <w:spacing w:line="276" w:lineRule="auto"/>
        <w:ind w:left="720" w:hanging="720"/>
        <w:rPr>
          <w:rFonts w:ascii="Times New Roman" w:hAnsi="Times New Roman" w:cs="Times New Roman"/>
          <w:b/>
          <w:sz w:val="30"/>
          <w:szCs w:val="30"/>
        </w:rPr>
      </w:pPr>
      <w:r w:rsidRPr="00F41C16">
        <w:rPr>
          <w:noProof/>
          <w:sz w:val="30"/>
          <w:szCs w:val="30"/>
        </w:rPr>
        <w:drawing>
          <wp:inline distT="0" distB="0" distL="0" distR="0" wp14:anchorId="409C807C" wp14:editId="047F1F32">
            <wp:extent cx="6857725" cy="2991917"/>
            <wp:effectExtent l="0" t="0" r="635" b="0"/>
            <wp:docPr id="13" name="Picture 13" descr="https://platoproduction20160712.s3.amazonaws.com/system/images/4361/xlarge/GA_LT_SE05-GT.png?14569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latoproduction20160712.s3.amazonaws.com/system/images/4361/xlarge/GA_LT_SE05-GT.png?1456990136"/>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00142" cy="3010423"/>
                    </a:xfrm>
                    <a:prstGeom prst="rect">
                      <a:avLst/>
                    </a:prstGeom>
                    <a:noFill/>
                    <a:ln>
                      <a:noFill/>
                    </a:ln>
                  </pic:spPr>
                </pic:pic>
              </a:graphicData>
            </a:graphic>
          </wp:inline>
        </w:drawing>
      </w:r>
    </w:p>
    <w:p w14:paraId="58675926" w14:textId="77777777" w:rsidR="00CB4E7E" w:rsidRPr="00F41C16" w:rsidRDefault="00CB4E7E"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dark places on the map above are best defined as which of the following?</w:t>
      </w:r>
    </w:p>
    <w:p w14:paraId="0FD3EBAA" w14:textId="77777777" w:rsidR="00CB4E7E" w:rsidRPr="00F41C16" w:rsidRDefault="00CB4E7E" w:rsidP="00F41C16">
      <w:pPr>
        <w:pStyle w:val="ListParagraph"/>
        <w:numPr>
          <w:ilvl w:val="1"/>
          <w:numId w:val="1"/>
        </w:numPr>
        <w:spacing w:line="276" w:lineRule="auto"/>
        <w:ind w:left="720" w:hanging="720"/>
        <w:rPr>
          <w:rFonts w:ascii="Times New Roman" w:hAnsi="Times New Roman" w:cs="Times New Roman"/>
          <w:sz w:val="30"/>
          <w:szCs w:val="30"/>
        </w:rPr>
        <w:sectPr w:rsidR="00CB4E7E" w:rsidRPr="00F41C16" w:rsidSect="00017686">
          <w:type w:val="continuous"/>
          <w:pgSz w:w="12240" w:h="15840"/>
          <w:pgMar w:top="720" w:right="720" w:bottom="720" w:left="720" w:header="720" w:footer="720" w:gutter="0"/>
          <w:cols w:space="720"/>
          <w:docGrid w:linePitch="360"/>
        </w:sectPr>
      </w:pPr>
    </w:p>
    <w:p w14:paraId="50048F9B" w14:textId="77777777" w:rsidR="00CB4E7E" w:rsidRPr="00F41C16" w:rsidRDefault="00CB4E7E" w:rsidP="00F41C16">
      <w:pPr>
        <w:pStyle w:val="ListParagraph"/>
        <w:numPr>
          <w:ilvl w:val="0"/>
          <w:numId w:val="1"/>
        </w:numPr>
        <w:spacing w:line="276" w:lineRule="auto"/>
        <w:ind w:hanging="720"/>
        <w:rPr>
          <w:rFonts w:ascii="Times New Roman" w:hAnsi="Times New Roman" w:cs="Times New Roman"/>
          <w:sz w:val="30"/>
          <w:szCs w:val="30"/>
        </w:rPr>
        <w:sectPr w:rsidR="00CB4E7E" w:rsidRPr="00F41C16" w:rsidSect="00CB4E7E">
          <w:type w:val="continuous"/>
          <w:pgSz w:w="12240" w:h="15840"/>
          <w:pgMar w:top="720" w:right="720" w:bottom="720" w:left="720" w:header="720" w:footer="720" w:gutter="0"/>
          <w:cols w:num="2" w:space="720"/>
          <w:docGrid w:linePitch="360"/>
        </w:sectPr>
      </w:pPr>
    </w:p>
    <w:p w14:paraId="34139110" w14:textId="2AAD37DF"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sectPr w:rsidR="00F00241" w:rsidRPr="00F41C16" w:rsidSect="00017686">
          <w:type w:val="continuous"/>
          <w:pgSz w:w="12240" w:h="15840"/>
          <w:pgMar w:top="720" w:right="720" w:bottom="720" w:left="720" w:header="720" w:footer="720" w:gutter="0"/>
          <w:cols w:space="720"/>
          <w:docGrid w:linePitch="360"/>
        </w:sectPr>
      </w:pPr>
      <w:r w:rsidRPr="00F41C16">
        <w:rPr>
          <w:rFonts w:ascii="Times New Roman" w:hAnsi="Times New Roman" w:cs="Times New Roman"/>
          <w:sz w:val="30"/>
          <w:szCs w:val="30"/>
        </w:rPr>
        <w:lastRenderedPageBreak/>
        <w:t>Which term best describes people coming TO the United States FROM other countries to start new lives?</w:t>
      </w:r>
      <w:r w:rsidR="00600045" w:rsidRPr="00F41C16">
        <w:rPr>
          <w:rFonts w:ascii="Times New Roman" w:hAnsi="Times New Roman" w:cs="Times New Roman"/>
          <w:sz w:val="30"/>
          <w:szCs w:val="30"/>
        </w:rPr>
        <w:t xml:space="preserve"> Which term best describes people going TO other countries FROM the United States?</w:t>
      </w:r>
    </w:p>
    <w:p w14:paraId="6DB0F1E5" w14:textId="77777777"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sectPr w:rsidR="00F00241" w:rsidRPr="00F41C16" w:rsidSect="00F00241">
          <w:type w:val="continuous"/>
          <w:pgSz w:w="12240" w:h="15840"/>
          <w:pgMar w:top="720" w:right="720" w:bottom="720" w:left="720" w:header="720" w:footer="720" w:gutter="0"/>
          <w:cols w:num="2" w:space="720"/>
          <w:docGrid w:linePitch="360"/>
        </w:sectPr>
      </w:pPr>
    </w:p>
    <w:p w14:paraId="383CCB4A" w14:textId="77777777" w:rsidR="00F00241" w:rsidRPr="00F41C16" w:rsidRDefault="00BB39F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difference between push and pull factors?</w:t>
      </w:r>
    </w:p>
    <w:p w14:paraId="0F4F9B58" w14:textId="77777777" w:rsidR="00F00241" w:rsidRPr="00F41C16" w:rsidRDefault="00F00241" w:rsidP="00F41C16">
      <w:pPr>
        <w:pStyle w:val="ListParagraph"/>
        <w:numPr>
          <w:ilvl w:val="1"/>
          <w:numId w:val="1"/>
        </w:numPr>
        <w:spacing w:line="276" w:lineRule="auto"/>
        <w:ind w:left="720" w:hanging="720"/>
        <w:rPr>
          <w:rFonts w:ascii="Times New Roman" w:hAnsi="Times New Roman" w:cs="Times New Roman"/>
          <w:sz w:val="30"/>
          <w:szCs w:val="30"/>
        </w:rPr>
        <w:sectPr w:rsidR="00F00241" w:rsidRPr="00F41C16" w:rsidSect="00017686">
          <w:type w:val="continuous"/>
          <w:pgSz w:w="12240" w:h="15840"/>
          <w:pgMar w:top="720" w:right="720" w:bottom="720" w:left="720" w:header="720" w:footer="720" w:gutter="0"/>
          <w:cols w:space="720"/>
          <w:docGrid w:linePitch="360"/>
        </w:sectPr>
      </w:pPr>
    </w:p>
    <w:p w14:paraId="7C07410D" w14:textId="77777777"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sectPr w:rsidR="00F00241" w:rsidRPr="00F41C16" w:rsidSect="00F00241">
          <w:type w:val="continuous"/>
          <w:pgSz w:w="12240" w:h="15840"/>
          <w:pgMar w:top="720" w:right="720" w:bottom="720" w:left="720" w:header="720" w:footer="720" w:gutter="0"/>
          <w:cols w:num="2" w:space="720"/>
          <w:docGrid w:linePitch="360"/>
        </w:sectPr>
      </w:pPr>
    </w:p>
    <w:p w14:paraId="3D5797DE" w14:textId="77777777"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United States and Canada fill _____ of the land surface of the Earth. </w:t>
      </w:r>
    </w:p>
    <w:p w14:paraId="6469FB22"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p>
    <w:p w14:paraId="50D43F3C"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5DBEA780" w14:textId="6599B165" w:rsidR="008A3C6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r w:rsidRPr="00F41C16">
        <w:rPr>
          <w:rFonts w:ascii="Times New Roman" w:hAnsi="Times New Roman" w:cs="Times New Roman"/>
          <w:sz w:val="30"/>
          <w:szCs w:val="30"/>
        </w:rPr>
        <w:t>If the United States is spending more on imports than it earns in exports, what is the result?</w:t>
      </w:r>
      <w:r w:rsidR="00600045" w:rsidRPr="00F41C16">
        <w:rPr>
          <w:rFonts w:ascii="Times New Roman" w:hAnsi="Times New Roman" w:cs="Times New Roman"/>
          <w:sz w:val="30"/>
          <w:szCs w:val="30"/>
        </w:rPr>
        <w:t xml:space="preserve"> How about if the United States is exporting more than it is importing, what would that result be?</w:t>
      </w:r>
    </w:p>
    <w:p w14:paraId="762CCB03"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2F753969" w14:textId="77777777" w:rsidR="00F00241" w:rsidRPr="00F41C16" w:rsidRDefault="00BB39F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y have t</w:t>
      </w:r>
      <w:r w:rsidR="00F00241" w:rsidRPr="00F41C16">
        <w:rPr>
          <w:rFonts w:ascii="Times New Roman" w:hAnsi="Times New Roman" w:cs="Times New Roman"/>
          <w:sz w:val="30"/>
          <w:szCs w:val="30"/>
        </w:rPr>
        <w:t xml:space="preserve">he Appalachian Mountains </w:t>
      </w:r>
      <w:r w:rsidRPr="00F41C16">
        <w:rPr>
          <w:rFonts w:ascii="Times New Roman" w:hAnsi="Times New Roman" w:cs="Times New Roman"/>
          <w:sz w:val="30"/>
          <w:szCs w:val="30"/>
        </w:rPr>
        <w:t>e</w:t>
      </w:r>
      <w:r w:rsidR="00F00241" w:rsidRPr="00F41C16">
        <w:rPr>
          <w:rFonts w:ascii="Times New Roman" w:hAnsi="Times New Roman" w:cs="Times New Roman"/>
          <w:sz w:val="30"/>
          <w:szCs w:val="30"/>
        </w:rPr>
        <w:t>xperienced far greater erosion than the Rocky Mountains</w:t>
      </w:r>
      <w:r w:rsidRPr="00F41C16">
        <w:rPr>
          <w:rFonts w:ascii="Times New Roman" w:hAnsi="Times New Roman" w:cs="Times New Roman"/>
          <w:sz w:val="30"/>
          <w:szCs w:val="30"/>
        </w:rPr>
        <w:t>?</w:t>
      </w:r>
    </w:p>
    <w:p w14:paraId="3F284CC8" w14:textId="77777777" w:rsidR="00F00241" w:rsidRPr="00F41C16" w:rsidRDefault="00F00241" w:rsidP="00F41C16">
      <w:pPr>
        <w:pStyle w:val="ListParagraph"/>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 </w:t>
      </w:r>
    </w:p>
    <w:p w14:paraId="0816741E" w14:textId="77777777" w:rsidR="00F00241" w:rsidRPr="00F41C16" w:rsidRDefault="00F0024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oceans border the United States and Canada?</w:t>
      </w:r>
    </w:p>
    <w:p w14:paraId="6071661C"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p>
    <w:p w14:paraId="79671763"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02F91B4B" w14:textId="77777777" w:rsidR="008A3C61" w:rsidRPr="00F41C16" w:rsidRDefault="00C62B8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countries are </w:t>
      </w:r>
      <w:r w:rsidR="008A3C61" w:rsidRPr="00F41C16">
        <w:rPr>
          <w:rFonts w:ascii="Times New Roman" w:hAnsi="Times New Roman" w:cs="Times New Roman"/>
          <w:sz w:val="30"/>
          <w:szCs w:val="30"/>
        </w:rPr>
        <w:t>involved in the North American Free Trade Agreement (NAFTA)?</w:t>
      </w:r>
    </w:p>
    <w:p w14:paraId="2998B622"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p>
    <w:p w14:paraId="628FFE6F"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4920CF20"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y do 90% of Canadians live on only 10% of the land?</w:t>
      </w:r>
    </w:p>
    <w:p w14:paraId="0AB6E08F"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p>
    <w:p w14:paraId="24D190F0" w14:textId="77777777" w:rsidR="008A3C61" w:rsidRPr="00F41C16" w:rsidRDefault="008A3C61" w:rsidP="00F41C16">
      <w:pPr>
        <w:spacing w:line="276" w:lineRule="auto"/>
        <w:ind w:left="720"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16B20980" w14:textId="77777777" w:rsidR="008A3C61" w:rsidRPr="00F41C16" w:rsidRDefault="008A3C61" w:rsidP="00F41C16">
      <w:pPr>
        <w:spacing w:line="276" w:lineRule="auto"/>
        <w:ind w:left="720" w:hanging="720"/>
        <w:jc w:val="center"/>
        <w:rPr>
          <w:rFonts w:ascii="Times New Roman" w:hAnsi="Times New Roman" w:cs="Times New Roman"/>
          <w:sz w:val="30"/>
          <w:szCs w:val="30"/>
        </w:rPr>
      </w:pPr>
      <w:r w:rsidRPr="00F41C16">
        <w:rPr>
          <w:noProof/>
          <w:sz w:val="30"/>
          <w:szCs w:val="30"/>
        </w:rPr>
        <w:drawing>
          <wp:inline distT="0" distB="0" distL="0" distR="0" wp14:anchorId="6653E05E" wp14:editId="02AEE54B">
            <wp:extent cx="4613561" cy="2253082"/>
            <wp:effectExtent l="0" t="0" r="0" b="0"/>
            <wp:docPr id="3" name="Picture 3" descr="http://www.usatestprep.com/modules/gallery/files/62/6221/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atestprep.com/modules/gallery/files/62/6221/6221.jpg"/>
                    <pic:cNvPicPr>
                      <a:picLocks noChangeAspect="1" noChangeArrowheads="1"/>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7731" cy="2269769"/>
                    </a:xfrm>
                    <a:prstGeom prst="rect">
                      <a:avLst/>
                    </a:prstGeom>
                    <a:noFill/>
                    <a:ln>
                      <a:noFill/>
                    </a:ln>
                  </pic:spPr>
                </pic:pic>
              </a:graphicData>
            </a:graphic>
          </wp:inline>
        </w:drawing>
      </w:r>
    </w:p>
    <w:p w14:paraId="472343D3"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area shaded on the map represents what region of the United States?</w:t>
      </w:r>
    </w:p>
    <w:p w14:paraId="2EEDC4B4" w14:textId="77777777" w:rsidR="008A3C61" w:rsidRPr="00F41C16" w:rsidRDefault="008A3C61" w:rsidP="00F41C16">
      <w:pPr>
        <w:pStyle w:val="ListParagraph"/>
        <w:numPr>
          <w:ilvl w:val="1"/>
          <w:numId w:val="1"/>
        </w:numPr>
        <w:spacing w:line="276" w:lineRule="auto"/>
        <w:ind w:left="720" w:hanging="720"/>
        <w:rPr>
          <w:rFonts w:ascii="Times New Roman" w:hAnsi="Times New Roman" w:cs="Times New Roman"/>
          <w:sz w:val="30"/>
          <w:szCs w:val="30"/>
        </w:rPr>
        <w:sectPr w:rsidR="008A3C61" w:rsidRPr="00F41C16" w:rsidSect="00017686">
          <w:type w:val="continuous"/>
          <w:pgSz w:w="12240" w:h="15840"/>
          <w:pgMar w:top="720" w:right="720" w:bottom="720" w:left="720" w:header="720" w:footer="720" w:gutter="0"/>
          <w:cols w:space="720"/>
          <w:docGrid w:linePitch="360"/>
        </w:sectPr>
      </w:pPr>
    </w:p>
    <w:p w14:paraId="729FF911" w14:textId="77777777" w:rsidR="008A3C61" w:rsidRPr="00F41C16" w:rsidRDefault="008A3C61" w:rsidP="00F41C16">
      <w:pPr>
        <w:pStyle w:val="ListParagraph"/>
        <w:spacing w:line="276" w:lineRule="auto"/>
        <w:ind w:hanging="720"/>
        <w:rPr>
          <w:rFonts w:ascii="Times New Roman" w:hAnsi="Times New Roman" w:cs="Times New Roman"/>
          <w:sz w:val="30"/>
          <w:szCs w:val="30"/>
        </w:rPr>
      </w:pPr>
    </w:p>
    <w:p w14:paraId="7E22EC8B" w14:textId="77777777" w:rsidR="00BD197E" w:rsidRPr="00F41C16" w:rsidRDefault="00BD197E" w:rsidP="00F41C16">
      <w:pPr>
        <w:pStyle w:val="ListParagraph"/>
        <w:spacing w:line="276" w:lineRule="auto"/>
        <w:ind w:hanging="720"/>
        <w:rPr>
          <w:rFonts w:ascii="Times New Roman" w:hAnsi="Times New Roman" w:cs="Times New Roman"/>
          <w:sz w:val="30"/>
          <w:szCs w:val="30"/>
        </w:rPr>
      </w:pPr>
    </w:p>
    <w:p w14:paraId="1CD99BF1" w14:textId="77777777" w:rsidR="00BD197E" w:rsidRPr="00F41C16" w:rsidRDefault="00BD197E" w:rsidP="00F41C16">
      <w:pPr>
        <w:pStyle w:val="ListParagraph"/>
        <w:spacing w:line="276" w:lineRule="auto"/>
        <w:ind w:hanging="720"/>
        <w:rPr>
          <w:rFonts w:ascii="Times New Roman" w:hAnsi="Times New Roman" w:cs="Times New Roman"/>
          <w:sz w:val="30"/>
          <w:szCs w:val="30"/>
        </w:rPr>
      </w:pPr>
    </w:p>
    <w:p w14:paraId="63402160"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sectPr w:rsidR="008A3C61" w:rsidRPr="00F41C16" w:rsidSect="008A3C61">
          <w:type w:val="continuous"/>
          <w:pgSz w:w="12240" w:h="15840"/>
          <w:pgMar w:top="720" w:right="720" w:bottom="720" w:left="720" w:header="720" w:footer="720" w:gutter="0"/>
          <w:cols w:num="2" w:space="720"/>
          <w:docGrid w:linePitch="360"/>
        </w:sectPr>
      </w:pPr>
    </w:p>
    <w:p w14:paraId="2E4D3BE3" w14:textId="77777777" w:rsidR="008A3C61" w:rsidRPr="00F41C16" w:rsidRDefault="008A3C61" w:rsidP="00F41C16">
      <w:pPr>
        <w:pStyle w:val="ListParagraph"/>
        <w:spacing w:line="276" w:lineRule="auto"/>
        <w:ind w:hanging="720"/>
        <w:jc w:val="center"/>
        <w:rPr>
          <w:rFonts w:ascii="Times New Roman" w:hAnsi="Times New Roman" w:cs="Times New Roman"/>
          <w:sz w:val="30"/>
          <w:szCs w:val="30"/>
        </w:rPr>
      </w:pPr>
      <w:r w:rsidRPr="00F41C16">
        <w:rPr>
          <w:noProof/>
          <w:sz w:val="30"/>
          <w:szCs w:val="30"/>
        </w:rPr>
        <w:lastRenderedPageBreak/>
        <w:drawing>
          <wp:inline distT="0" distB="0" distL="0" distR="0" wp14:anchorId="58E9C07C" wp14:editId="20092C98">
            <wp:extent cx="5581546" cy="3284525"/>
            <wp:effectExtent l="0" t="0" r="635" b="0"/>
            <wp:docPr id="6" name="Picture 6" descr="http://www.usatestprep.com/modules/gallery/files/43/43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testprep.com/modules/gallery/files/43/4314/4314.jpg"/>
                    <pic:cNvPicPr>
                      <a:picLocks noChangeAspect="1" noChangeArrowheads="1"/>
                    </pic:cNvPicPr>
                  </pic:nvPicPr>
                  <pic:blipFill>
                    <a:blip r:embed="rId12">
                      <a:duotone>
                        <a:schemeClr val="accent3">
                          <a:shade val="45000"/>
                          <a:satMod val="135000"/>
                        </a:schemeClr>
                        <a:prstClr val="white"/>
                      </a:duotone>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600818" cy="3295866"/>
                    </a:xfrm>
                    <a:prstGeom prst="rect">
                      <a:avLst/>
                    </a:prstGeom>
                    <a:noFill/>
                    <a:ln>
                      <a:noFill/>
                    </a:ln>
                  </pic:spPr>
                </pic:pic>
              </a:graphicData>
            </a:graphic>
          </wp:inline>
        </w:drawing>
      </w:r>
    </w:p>
    <w:p w14:paraId="63FF4F66" w14:textId="77777777"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Identify the letter that is pointing to the Great Lakes on the map. </w:t>
      </w:r>
    </w:p>
    <w:p w14:paraId="5495F763" w14:textId="77777777" w:rsidR="00194A30" w:rsidRPr="00F41C16" w:rsidRDefault="00194A30" w:rsidP="00F41C16">
      <w:pPr>
        <w:pStyle w:val="ListParagraph"/>
        <w:numPr>
          <w:ilvl w:val="1"/>
          <w:numId w:val="1"/>
        </w:numPr>
        <w:spacing w:line="276" w:lineRule="auto"/>
        <w:ind w:left="720" w:hanging="720"/>
        <w:rPr>
          <w:rFonts w:ascii="Times New Roman" w:hAnsi="Times New Roman" w:cs="Times New Roman"/>
          <w:sz w:val="30"/>
          <w:szCs w:val="30"/>
        </w:rPr>
        <w:sectPr w:rsidR="00194A30" w:rsidRPr="00F41C16" w:rsidSect="00017686">
          <w:type w:val="continuous"/>
          <w:pgSz w:w="12240" w:h="15840"/>
          <w:pgMar w:top="720" w:right="720" w:bottom="720" w:left="720" w:header="720" w:footer="720" w:gutter="0"/>
          <w:cols w:space="720"/>
          <w:docGrid w:linePitch="360"/>
        </w:sectPr>
      </w:pPr>
    </w:p>
    <w:p w14:paraId="18406A0F" w14:textId="77777777" w:rsidR="008A3C61" w:rsidRPr="00F41C16" w:rsidRDefault="008A3C61" w:rsidP="00F41C16">
      <w:pPr>
        <w:pStyle w:val="ListParagraph"/>
        <w:spacing w:line="276" w:lineRule="auto"/>
        <w:ind w:hanging="720"/>
        <w:rPr>
          <w:rFonts w:ascii="Times New Roman" w:hAnsi="Times New Roman" w:cs="Times New Roman"/>
          <w:sz w:val="30"/>
          <w:szCs w:val="30"/>
        </w:rPr>
      </w:pPr>
    </w:p>
    <w:p w14:paraId="7A3173CC" w14:textId="77777777" w:rsidR="00194A30" w:rsidRPr="00F41C16" w:rsidRDefault="00194A30" w:rsidP="00F41C16">
      <w:pPr>
        <w:spacing w:line="276" w:lineRule="auto"/>
        <w:ind w:left="720" w:hanging="720"/>
        <w:rPr>
          <w:rFonts w:ascii="Times New Roman" w:hAnsi="Times New Roman" w:cs="Times New Roman"/>
          <w:b/>
          <w:sz w:val="30"/>
          <w:szCs w:val="30"/>
        </w:rPr>
        <w:sectPr w:rsidR="00194A30" w:rsidRPr="00F41C16" w:rsidSect="00194A30">
          <w:type w:val="continuous"/>
          <w:pgSz w:w="12240" w:h="15840"/>
          <w:pgMar w:top="720" w:right="720" w:bottom="720" w:left="720" w:header="720" w:footer="720" w:gutter="0"/>
          <w:cols w:num="2" w:space="720"/>
          <w:docGrid w:linePitch="360"/>
        </w:sectPr>
      </w:pPr>
    </w:p>
    <w:p w14:paraId="56345BB5" w14:textId="77777777" w:rsidR="00194A30" w:rsidRPr="00F41C16" w:rsidRDefault="00194A30"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3: Latin America</w:t>
      </w:r>
    </w:p>
    <w:p w14:paraId="31AF1FAC" w14:textId="1A327250" w:rsidR="008A3C61" w:rsidRPr="00F41C16" w:rsidRDefault="008A3C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language do </w:t>
      </w:r>
      <w:proofErr w:type="gramStart"/>
      <w:r w:rsidRPr="00F41C16">
        <w:rPr>
          <w:rFonts w:ascii="Times New Roman" w:hAnsi="Times New Roman" w:cs="Times New Roman"/>
          <w:sz w:val="30"/>
          <w:szCs w:val="30"/>
        </w:rPr>
        <w:t>the majority of</w:t>
      </w:r>
      <w:proofErr w:type="gramEnd"/>
      <w:r w:rsidRPr="00F41C16">
        <w:rPr>
          <w:rFonts w:ascii="Times New Roman" w:hAnsi="Times New Roman" w:cs="Times New Roman"/>
          <w:sz w:val="30"/>
          <w:szCs w:val="30"/>
        </w:rPr>
        <w:t xml:space="preserve"> Latin American countries speak?</w:t>
      </w:r>
      <w:r w:rsidR="00C85A33" w:rsidRPr="00F41C16">
        <w:rPr>
          <w:rFonts w:ascii="Times New Roman" w:hAnsi="Times New Roman" w:cs="Times New Roman"/>
          <w:sz w:val="30"/>
          <w:szCs w:val="30"/>
        </w:rPr>
        <w:t xml:space="preserve"> What is the official language of Brazil?</w:t>
      </w:r>
    </w:p>
    <w:p w14:paraId="265ED90F" w14:textId="77777777" w:rsidR="00194A30" w:rsidRPr="00F41C16" w:rsidRDefault="00194A30" w:rsidP="00F41C16">
      <w:pPr>
        <w:pStyle w:val="ListParagraph"/>
        <w:numPr>
          <w:ilvl w:val="1"/>
          <w:numId w:val="1"/>
        </w:numPr>
        <w:spacing w:line="276" w:lineRule="auto"/>
        <w:ind w:left="720" w:hanging="720"/>
        <w:rPr>
          <w:rFonts w:ascii="Times New Roman" w:hAnsi="Times New Roman" w:cs="Times New Roman"/>
          <w:sz w:val="30"/>
          <w:szCs w:val="30"/>
        </w:rPr>
        <w:sectPr w:rsidR="00194A30" w:rsidRPr="00F41C16" w:rsidSect="00017686">
          <w:type w:val="continuous"/>
          <w:pgSz w:w="12240" w:h="15840"/>
          <w:pgMar w:top="720" w:right="720" w:bottom="720" w:left="720" w:header="720" w:footer="720" w:gutter="0"/>
          <w:cols w:space="720"/>
          <w:docGrid w:linePitch="360"/>
        </w:sectPr>
      </w:pPr>
    </w:p>
    <w:p w14:paraId="1FB9EA8B" w14:textId="77777777" w:rsidR="00194A30" w:rsidRPr="00F41C16" w:rsidRDefault="00194A30" w:rsidP="00F41C16">
      <w:pPr>
        <w:pStyle w:val="ListParagraph"/>
        <w:spacing w:line="276" w:lineRule="auto"/>
        <w:ind w:hanging="720"/>
        <w:rPr>
          <w:rFonts w:ascii="Times New Roman" w:hAnsi="Times New Roman" w:cs="Times New Roman"/>
          <w:sz w:val="30"/>
          <w:szCs w:val="30"/>
        </w:rPr>
      </w:pPr>
    </w:p>
    <w:p w14:paraId="3A67A506" w14:textId="77777777" w:rsidR="00194A30" w:rsidRPr="00F41C16" w:rsidRDefault="00194A30" w:rsidP="00F41C16">
      <w:pPr>
        <w:spacing w:line="276" w:lineRule="auto"/>
        <w:ind w:left="720" w:hanging="720"/>
        <w:rPr>
          <w:rFonts w:ascii="Times New Roman" w:hAnsi="Times New Roman" w:cs="Times New Roman"/>
          <w:sz w:val="30"/>
          <w:szCs w:val="30"/>
        </w:rPr>
        <w:sectPr w:rsidR="00194A30" w:rsidRPr="00F41C16" w:rsidSect="00194A30">
          <w:type w:val="continuous"/>
          <w:pgSz w:w="12240" w:h="15840"/>
          <w:pgMar w:top="720" w:right="720" w:bottom="720" w:left="720" w:header="720" w:footer="720" w:gutter="0"/>
          <w:cols w:num="2" w:space="720"/>
          <w:docGrid w:linePitch="360"/>
        </w:sectPr>
      </w:pPr>
    </w:p>
    <w:p w14:paraId="35329871"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Area of grassland and rich soil that is used for cattle and wheat. </w:t>
      </w:r>
    </w:p>
    <w:p w14:paraId="710F08E8"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68D58EA9"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63CED643" w14:textId="77777777" w:rsidR="00194A30" w:rsidRPr="00F41C16" w:rsidRDefault="00BD197E"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name of the river that f</w:t>
      </w:r>
      <w:r w:rsidR="00194A30" w:rsidRPr="00F41C16">
        <w:rPr>
          <w:rFonts w:ascii="Times New Roman" w:hAnsi="Times New Roman" w:cs="Times New Roman"/>
          <w:sz w:val="30"/>
          <w:szCs w:val="30"/>
        </w:rPr>
        <w:t xml:space="preserve">orms the border between the United States and </w:t>
      </w:r>
      <w:proofErr w:type="gramStart"/>
      <w:r w:rsidR="00194A30" w:rsidRPr="00F41C16">
        <w:rPr>
          <w:rFonts w:ascii="Times New Roman" w:hAnsi="Times New Roman" w:cs="Times New Roman"/>
          <w:sz w:val="30"/>
          <w:szCs w:val="30"/>
        </w:rPr>
        <w:t>Mexico.</w:t>
      </w:r>
      <w:proofErr w:type="gramEnd"/>
      <w:r w:rsidR="00194A30" w:rsidRPr="00F41C16">
        <w:rPr>
          <w:rFonts w:ascii="Times New Roman" w:hAnsi="Times New Roman" w:cs="Times New Roman"/>
          <w:sz w:val="30"/>
          <w:szCs w:val="30"/>
        </w:rPr>
        <w:t xml:space="preserve"> </w:t>
      </w:r>
    </w:p>
    <w:p w14:paraId="10FEC5A0"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18F03337"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51E97F46"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Step-like fields cut into hillsides and mountains that allow crops to grow on steep land and cuts down on soil erosion. </w:t>
      </w:r>
    </w:p>
    <w:p w14:paraId="05C48669"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7C0438">
          <w:type w:val="continuous"/>
          <w:pgSz w:w="12240" w:h="15840"/>
          <w:pgMar w:top="1260" w:right="720" w:bottom="720" w:left="720" w:header="540" w:footer="720" w:gutter="0"/>
          <w:cols w:space="720"/>
          <w:docGrid w:linePitch="360"/>
        </w:sectPr>
      </w:pPr>
    </w:p>
    <w:p w14:paraId="5F6525C9"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46678056"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Treaty of Tordesillas was an agreement between these two countries:</w:t>
      </w:r>
    </w:p>
    <w:p w14:paraId="0BB347CD"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77D62DCE"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6EA829B9"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cutting down and clearing away of trees. </w:t>
      </w:r>
    </w:p>
    <w:p w14:paraId="4455A202"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2434EDB0"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1D8F2CF1"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are the organizations that bring billions of dollars of illegal drugs into the United States?</w:t>
      </w:r>
    </w:p>
    <w:p w14:paraId="18BBCF47"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3DBC1AE5" w14:textId="77777777" w:rsidR="00194A30" w:rsidRPr="00F41C16" w:rsidRDefault="00194A3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 xml:space="preserve">What major mountain range </w:t>
      </w:r>
      <w:proofErr w:type="gramStart"/>
      <w:r w:rsidRPr="00F41C16">
        <w:rPr>
          <w:rFonts w:ascii="Times New Roman" w:hAnsi="Times New Roman" w:cs="Times New Roman"/>
          <w:sz w:val="30"/>
          <w:szCs w:val="30"/>
        </w:rPr>
        <w:t>is located in</w:t>
      </w:r>
      <w:proofErr w:type="gramEnd"/>
      <w:r w:rsidRPr="00F41C16">
        <w:rPr>
          <w:rFonts w:ascii="Times New Roman" w:hAnsi="Times New Roman" w:cs="Times New Roman"/>
          <w:sz w:val="30"/>
          <w:szCs w:val="30"/>
        </w:rPr>
        <w:t xml:space="preserve"> South America?</w:t>
      </w:r>
    </w:p>
    <w:p w14:paraId="74609F6D"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39D10971" w14:textId="44E90080" w:rsidR="00194A30" w:rsidRPr="00F41C16" w:rsidRDefault="00283FD0" w:rsidP="00F41C16">
      <w:pPr>
        <w:pStyle w:val="ListParagraph"/>
        <w:spacing w:line="276" w:lineRule="auto"/>
        <w:ind w:hanging="720"/>
        <w:rPr>
          <w:rFonts w:ascii="Times New Roman" w:hAnsi="Times New Roman" w:cs="Times New Roman"/>
          <w:sz w:val="30"/>
          <w:szCs w:val="30"/>
        </w:rPr>
      </w:pPr>
      <w:r w:rsidRPr="00F41C16">
        <w:rPr>
          <w:noProof/>
          <w:sz w:val="30"/>
          <w:szCs w:val="30"/>
        </w:rPr>
        <w:drawing>
          <wp:anchor distT="0" distB="0" distL="114300" distR="114300" simplePos="0" relativeHeight="251671552" behindDoc="1" locked="0" layoutInCell="1" allowOverlap="1" wp14:anchorId="43D099A5" wp14:editId="6EA6ED3B">
            <wp:simplePos x="0" y="0"/>
            <wp:positionH relativeFrom="margin">
              <wp:align>center</wp:align>
            </wp:positionH>
            <wp:positionV relativeFrom="paragraph">
              <wp:posOffset>5842</wp:posOffset>
            </wp:positionV>
            <wp:extent cx="5279390" cy="1806575"/>
            <wp:effectExtent l="0" t="0" r="0" b="3175"/>
            <wp:wrapTight wrapText="bothSides">
              <wp:wrapPolygon edited="0">
                <wp:start x="0" y="0"/>
                <wp:lineTo x="0" y="21410"/>
                <wp:lineTo x="21512" y="21410"/>
                <wp:lineTo x="21512" y="0"/>
                <wp:lineTo x="0" y="0"/>
              </wp:wrapPolygon>
            </wp:wrapTight>
            <wp:docPr id="4" name="Picture 4" descr="GA_LT_SE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LT_SE12-09.png"/>
                    <pic:cNvPicPr>
                      <a:picLocks noChangeAspect="1" noChangeArrowheads="1"/>
                    </pic:cNvPicPr>
                  </pic:nvPicPr>
                  <pic:blipFill>
                    <a:blip r:embed="rId1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98246" cy="1813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3FCCF" w14:textId="71619FAA" w:rsidR="00BD197E" w:rsidRPr="00F41C16" w:rsidRDefault="00BD197E" w:rsidP="00F41C16">
      <w:pPr>
        <w:pStyle w:val="ListParagraph"/>
        <w:spacing w:line="276" w:lineRule="auto"/>
        <w:ind w:hanging="720"/>
        <w:rPr>
          <w:rFonts w:ascii="Times New Roman" w:hAnsi="Times New Roman" w:cs="Times New Roman"/>
          <w:sz w:val="30"/>
          <w:szCs w:val="30"/>
        </w:rPr>
      </w:pPr>
    </w:p>
    <w:p w14:paraId="4DE652FC" w14:textId="77777777" w:rsidR="00BD197E" w:rsidRPr="00F41C16" w:rsidRDefault="00BD197E" w:rsidP="00F41C16">
      <w:pPr>
        <w:pStyle w:val="ListParagraph"/>
        <w:spacing w:line="276" w:lineRule="auto"/>
        <w:ind w:hanging="720"/>
        <w:rPr>
          <w:rFonts w:ascii="Times New Roman" w:hAnsi="Times New Roman" w:cs="Times New Roman"/>
          <w:sz w:val="30"/>
          <w:szCs w:val="30"/>
        </w:rPr>
      </w:pPr>
    </w:p>
    <w:p w14:paraId="180A79D2" w14:textId="77777777" w:rsidR="00240733" w:rsidRPr="00F41C16" w:rsidRDefault="00240733" w:rsidP="00F41C16">
      <w:pPr>
        <w:spacing w:line="276" w:lineRule="auto"/>
        <w:ind w:left="720"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64F032D2" w14:textId="57070F76" w:rsidR="00194A30" w:rsidRPr="00F41C16" w:rsidRDefault="00194A30" w:rsidP="00F41C16">
      <w:pPr>
        <w:spacing w:line="276" w:lineRule="auto"/>
        <w:ind w:left="720" w:hanging="720"/>
        <w:jc w:val="center"/>
        <w:rPr>
          <w:rFonts w:ascii="Times New Roman" w:hAnsi="Times New Roman" w:cs="Times New Roman"/>
          <w:sz w:val="30"/>
          <w:szCs w:val="30"/>
        </w:rPr>
      </w:pPr>
    </w:p>
    <w:p w14:paraId="6DDA91B4" w14:textId="77777777" w:rsidR="00194A30" w:rsidRPr="00F41C16" w:rsidRDefault="00596AE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ccording to the graph above, what happened to the size of the rain forest from its origination to the year 2008</w:t>
      </w:r>
      <w:r w:rsidR="00194A30" w:rsidRPr="00F41C16">
        <w:rPr>
          <w:rFonts w:ascii="Times New Roman" w:hAnsi="Times New Roman" w:cs="Times New Roman"/>
          <w:sz w:val="30"/>
          <w:szCs w:val="30"/>
        </w:rPr>
        <w:t>?</w:t>
      </w:r>
    </w:p>
    <w:p w14:paraId="7514AA69" w14:textId="77777777" w:rsidR="00194A30" w:rsidRPr="00F41C16" w:rsidRDefault="00194A30" w:rsidP="00F41C16">
      <w:pPr>
        <w:pStyle w:val="ListParagraph"/>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 </w:t>
      </w:r>
    </w:p>
    <w:p w14:paraId="34DA8072" w14:textId="32E667AF" w:rsidR="00CB4E7E" w:rsidRPr="00F41C16" w:rsidRDefault="001546AD"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difference between a tropical storm and a tropical cyclone?</w:t>
      </w:r>
    </w:p>
    <w:p w14:paraId="3D7E6A75" w14:textId="77777777" w:rsidR="00670C48" w:rsidRPr="00F41C16" w:rsidRDefault="00670C48" w:rsidP="00F41C16">
      <w:pPr>
        <w:pStyle w:val="ListParagraph"/>
        <w:numPr>
          <w:ilvl w:val="1"/>
          <w:numId w:val="1"/>
        </w:numPr>
        <w:spacing w:line="276" w:lineRule="auto"/>
        <w:ind w:left="720" w:hanging="720"/>
        <w:rPr>
          <w:rFonts w:ascii="Times New Roman" w:hAnsi="Times New Roman" w:cs="Times New Roman"/>
          <w:sz w:val="30"/>
          <w:szCs w:val="30"/>
        </w:rPr>
        <w:sectPr w:rsidR="00670C48" w:rsidRPr="00F41C16" w:rsidSect="00017686">
          <w:type w:val="continuous"/>
          <w:pgSz w:w="12240" w:h="15840"/>
          <w:pgMar w:top="720" w:right="720" w:bottom="720" w:left="720" w:header="720" w:footer="720" w:gutter="0"/>
          <w:cols w:space="720"/>
          <w:docGrid w:linePitch="360"/>
        </w:sectPr>
      </w:pPr>
    </w:p>
    <w:p w14:paraId="35C6EA90" w14:textId="0DEE90A3" w:rsidR="00CB4E7E" w:rsidRPr="00F41C16" w:rsidRDefault="00CB4E7E" w:rsidP="00F41C16">
      <w:pPr>
        <w:pStyle w:val="ListParagraph"/>
        <w:spacing w:line="276" w:lineRule="auto"/>
        <w:ind w:hanging="720"/>
        <w:rPr>
          <w:rFonts w:ascii="Times New Roman" w:hAnsi="Times New Roman" w:cs="Times New Roman"/>
          <w:sz w:val="30"/>
          <w:szCs w:val="30"/>
        </w:rPr>
      </w:pPr>
    </w:p>
    <w:p w14:paraId="2B216AE8" w14:textId="77777777" w:rsidR="00670C48" w:rsidRPr="00F41C16" w:rsidRDefault="00670C48" w:rsidP="00F41C16">
      <w:pPr>
        <w:spacing w:line="276" w:lineRule="auto"/>
        <w:ind w:left="720" w:hanging="720"/>
        <w:jc w:val="center"/>
        <w:rPr>
          <w:rFonts w:ascii="Times New Roman" w:hAnsi="Times New Roman" w:cs="Times New Roman"/>
          <w:b/>
          <w:sz w:val="30"/>
          <w:szCs w:val="30"/>
        </w:rPr>
        <w:sectPr w:rsidR="00670C48" w:rsidRPr="00F41C16" w:rsidSect="00670C48">
          <w:type w:val="continuous"/>
          <w:pgSz w:w="12240" w:h="15840"/>
          <w:pgMar w:top="720" w:right="720" w:bottom="720" w:left="720" w:header="720" w:footer="720" w:gutter="0"/>
          <w:cols w:num="2" w:space="720"/>
          <w:docGrid w:linePitch="360"/>
        </w:sectPr>
      </w:pPr>
    </w:p>
    <w:p w14:paraId="3C0F22E5" w14:textId="6241B5F6" w:rsidR="00CB4E7E" w:rsidRPr="00F41C16" w:rsidRDefault="00670C48" w:rsidP="00F41C16">
      <w:pPr>
        <w:spacing w:line="276" w:lineRule="auto"/>
        <w:ind w:left="720" w:hanging="720"/>
        <w:jc w:val="center"/>
        <w:rPr>
          <w:rFonts w:ascii="Times New Roman" w:hAnsi="Times New Roman" w:cs="Times New Roman"/>
          <w:b/>
          <w:sz w:val="30"/>
          <w:szCs w:val="30"/>
        </w:rPr>
      </w:pPr>
      <w:r w:rsidRPr="00F41C16">
        <w:rPr>
          <w:rFonts w:ascii="Times New Roman" w:hAnsi="Times New Roman" w:cs="Times New Roman"/>
          <w:b/>
          <w:noProof/>
          <w:sz w:val="30"/>
          <w:szCs w:val="30"/>
        </w:rPr>
        <mc:AlternateContent>
          <mc:Choice Requires="wps">
            <w:drawing>
              <wp:anchor distT="45720" distB="45720" distL="114300" distR="114300" simplePos="0" relativeHeight="251667456" behindDoc="0" locked="0" layoutInCell="1" allowOverlap="1" wp14:anchorId="703B4B07" wp14:editId="2DBA38CA">
                <wp:simplePos x="0" y="0"/>
                <wp:positionH relativeFrom="margin">
                  <wp:align>right</wp:align>
                </wp:positionH>
                <wp:positionV relativeFrom="paragraph">
                  <wp:posOffset>872566</wp:posOffset>
                </wp:positionV>
                <wp:extent cx="292100" cy="306705"/>
                <wp:effectExtent l="0" t="0" r="1270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6705"/>
                        </a:xfrm>
                        <a:prstGeom prst="rect">
                          <a:avLst/>
                        </a:prstGeom>
                        <a:solidFill>
                          <a:srgbClr val="FFFFFF"/>
                        </a:solidFill>
                        <a:ln w="9525">
                          <a:solidFill>
                            <a:srgbClr val="000000"/>
                          </a:solidFill>
                          <a:miter lim="800000"/>
                          <a:headEnd/>
                          <a:tailEnd/>
                        </a:ln>
                      </wps:spPr>
                      <wps:txbx>
                        <w:txbxContent>
                          <w:p w14:paraId="10B535C0" w14:textId="77777777" w:rsidR="00670C48" w:rsidRDefault="00670C48" w:rsidP="00670C4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B4B07" id="_x0000_t202" coordsize="21600,21600" o:spt="202" path="m,l,21600r21600,l21600,xe">
                <v:stroke joinstyle="miter"/>
                <v:path gradientshapeok="t" o:connecttype="rect"/>
              </v:shapetype>
              <v:shape id="Text Box 2" o:spid="_x0000_s1026" type="#_x0000_t202" style="position:absolute;left:0;text-align:left;margin-left:-28.2pt;margin-top:68.7pt;width:23pt;height:24.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RIQIAAEQ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">
                <v:textbox>
                  <w:txbxContent>
                    <w:p w14:paraId="10B535C0" w14:textId="77777777" w:rsidR="00670C48" w:rsidRDefault="00670C48" w:rsidP="00670C48">
                      <w:r>
                        <w:t>4</w:t>
                      </w:r>
                    </w:p>
                  </w:txbxContent>
                </v:textbox>
                <w10:wrap type="square" anchorx="margin"/>
              </v:shape>
            </w:pict>
          </mc:Fallback>
        </mc:AlternateContent>
      </w:r>
      <w:r w:rsidRPr="00F41C16">
        <w:rPr>
          <w:rFonts w:ascii="Times New Roman" w:hAnsi="Times New Roman" w:cs="Times New Roman"/>
          <w:b/>
          <w:noProof/>
          <w:sz w:val="30"/>
          <w:szCs w:val="30"/>
        </w:rPr>
        <mc:AlternateContent>
          <mc:Choice Requires="wps">
            <w:drawing>
              <wp:anchor distT="45720" distB="45720" distL="114300" distR="114300" simplePos="0" relativeHeight="251665408" behindDoc="0" locked="0" layoutInCell="1" allowOverlap="1" wp14:anchorId="5C2170ED" wp14:editId="0D848098">
                <wp:simplePos x="0" y="0"/>
                <wp:positionH relativeFrom="margin">
                  <wp:align>left</wp:align>
                </wp:positionH>
                <wp:positionV relativeFrom="paragraph">
                  <wp:posOffset>857834</wp:posOffset>
                </wp:positionV>
                <wp:extent cx="292100" cy="306705"/>
                <wp:effectExtent l="0" t="0" r="1270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6705"/>
                        </a:xfrm>
                        <a:prstGeom prst="rect">
                          <a:avLst/>
                        </a:prstGeom>
                        <a:solidFill>
                          <a:srgbClr val="FFFFFF"/>
                        </a:solidFill>
                        <a:ln w="9525">
                          <a:solidFill>
                            <a:srgbClr val="000000"/>
                          </a:solidFill>
                          <a:miter lim="800000"/>
                          <a:headEnd/>
                          <a:tailEnd/>
                        </a:ln>
                      </wps:spPr>
                      <wps:txbx>
                        <w:txbxContent>
                          <w:p w14:paraId="161ED6BC" w14:textId="77777777" w:rsidR="00670C48" w:rsidRDefault="00670C48" w:rsidP="00670C4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70ED" id="_x0000_s1027" type="#_x0000_t202" style="position:absolute;left:0;text-align:left;margin-left:0;margin-top:67.55pt;width:23pt;height:24.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rJA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">
                <v:textbox>
                  <w:txbxContent>
                    <w:p w14:paraId="161ED6BC" w14:textId="77777777" w:rsidR="00670C48" w:rsidRDefault="00670C48" w:rsidP="00670C48">
                      <w:r>
                        <w:t>3</w:t>
                      </w:r>
                    </w:p>
                  </w:txbxContent>
                </v:textbox>
                <w10:wrap type="square" anchorx="margin"/>
              </v:shape>
            </w:pict>
          </mc:Fallback>
        </mc:AlternateContent>
      </w:r>
      <w:r w:rsidR="00CB4E7E" w:rsidRPr="00F41C16">
        <w:rPr>
          <w:noProof/>
          <w:sz w:val="30"/>
          <w:szCs w:val="30"/>
        </w:rPr>
        <w:drawing>
          <wp:anchor distT="0" distB="0" distL="114300" distR="114300" simplePos="0" relativeHeight="251672576" behindDoc="0" locked="0" layoutInCell="1" allowOverlap="1" wp14:anchorId="428C7ED0" wp14:editId="7B05E7D7">
            <wp:simplePos x="0" y="0"/>
            <wp:positionH relativeFrom="column">
              <wp:posOffset>574040</wp:posOffset>
            </wp:positionH>
            <wp:positionV relativeFrom="paragraph">
              <wp:posOffset>1905</wp:posOffset>
            </wp:positionV>
            <wp:extent cx="5711190" cy="2026285"/>
            <wp:effectExtent l="0" t="0" r="3810" b="0"/>
            <wp:wrapTopAndBottom/>
            <wp:docPr id="15" name="Picture 15" descr="GA_LT_SE11-5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_LT_SE11-5_Phot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1190"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7226" w14:textId="77777777" w:rsidR="00240733" w:rsidRPr="00F41C16" w:rsidRDefault="00240733"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4: Europe and Russia</w:t>
      </w:r>
    </w:p>
    <w:p w14:paraId="2AB9F62B" w14:textId="77777777" w:rsidR="00194A30"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A force that divides people and countries. </w:t>
      </w:r>
    </w:p>
    <w:p w14:paraId="3B25ABB5" w14:textId="77777777" w:rsidR="00240733" w:rsidRPr="00F41C16" w:rsidRDefault="00240733" w:rsidP="00F41C16">
      <w:pPr>
        <w:pStyle w:val="ListParagraph"/>
        <w:numPr>
          <w:ilvl w:val="1"/>
          <w:numId w:val="1"/>
        </w:numPr>
        <w:spacing w:line="276" w:lineRule="auto"/>
        <w:ind w:left="720" w:hanging="720"/>
        <w:rPr>
          <w:rFonts w:ascii="Times New Roman" w:hAnsi="Times New Roman" w:cs="Times New Roman"/>
          <w:sz w:val="30"/>
          <w:szCs w:val="30"/>
        </w:rPr>
        <w:sectPr w:rsidR="00240733" w:rsidRPr="00F41C16" w:rsidSect="00017686">
          <w:type w:val="continuous"/>
          <w:pgSz w:w="12240" w:h="15840"/>
          <w:pgMar w:top="720" w:right="720" w:bottom="720" w:left="720" w:header="720" w:footer="720" w:gutter="0"/>
          <w:cols w:space="720"/>
          <w:docGrid w:linePitch="360"/>
        </w:sectPr>
      </w:pPr>
    </w:p>
    <w:p w14:paraId="2F3921A9" w14:textId="77777777" w:rsidR="00240733" w:rsidRPr="00F41C16" w:rsidRDefault="00240733" w:rsidP="00F41C16">
      <w:pPr>
        <w:spacing w:line="276" w:lineRule="auto"/>
        <w:ind w:left="720" w:hanging="720"/>
        <w:rPr>
          <w:rFonts w:ascii="Times New Roman" w:hAnsi="Times New Roman" w:cs="Times New Roman"/>
          <w:sz w:val="30"/>
          <w:szCs w:val="30"/>
        </w:rPr>
        <w:sectPr w:rsidR="00240733" w:rsidRPr="00F41C16" w:rsidSect="00240733">
          <w:type w:val="continuous"/>
          <w:pgSz w:w="12240" w:h="15840"/>
          <w:pgMar w:top="720" w:right="720" w:bottom="720" w:left="720" w:header="720" w:footer="720" w:gutter="0"/>
          <w:cols w:num="2" w:space="720"/>
          <w:docGrid w:linePitch="360"/>
        </w:sectPr>
      </w:pPr>
    </w:p>
    <w:p w14:paraId="3DCD213E" w14:textId="77777777" w:rsidR="00240733" w:rsidRPr="00F41C16" w:rsidRDefault="00596AE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Define centripetal force.</w:t>
      </w:r>
    </w:p>
    <w:p w14:paraId="018120FE" w14:textId="77777777" w:rsidR="00670C48" w:rsidRPr="00F41C16" w:rsidRDefault="00670C48" w:rsidP="00F41C16">
      <w:pPr>
        <w:pStyle w:val="ListParagraph"/>
        <w:numPr>
          <w:ilvl w:val="1"/>
          <w:numId w:val="1"/>
        </w:numPr>
        <w:spacing w:line="276" w:lineRule="auto"/>
        <w:ind w:left="720" w:hanging="720"/>
        <w:rPr>
          <w:rFonts w:ascii="Times New Roman" w:hAnsi="Times New Roman" w:cs="Times New Roman"/>
          <w:sz w:val="30"/>
          <w:szCs w:val="30"/>
        </w:rPr>
        <w:sectPr w:rsidR="00670C48" w:rsidRPr="00F41C16" w:rsidSect="00017686">
          <w:type w:val="continuous"/>
          <w:pgSz w:w="12240" w:h="15840"/>
          <w:pgMar w:top="720" w:right="720" w:bottom="720" w:left="720" w:header="720" w:footer="720" w:gutter="0"/>
          <w:cols w:space="720"/>
          <w:docGrid w:linePitch="360"/>
        </w:sectPr>
      </w:pPr>
    </w:p>
    <w:p w14:paraId="51DB5F1A" w14:textId="77777777" w:rsidR="00670C48" w:rsidRPr="00F41C16" w:rsidRDefault="00670C48" w:rsidP="00F41C16">
      <w:pPr>
        <w:pStyle w:val="ListParagraph"/>
        <w:numPr>
          <w:ilvl w:val="0"/>
          <w:numId w:val="1"/>
        </w:numPr>
        <w:spacing w:line="276" w:lineRule="auto"/>
        <w:ind w:hanging="720"/>
        <w:rPr>
          <w:rFonts w:ascii="Times New Roman" w:hAnsi="Times New Roman" w:cs="Times New Roman"/>
          <w:sz w:val="30"/>
          <w:szCs w:val="30"/>
        </w:rPr>
        <w:sectPr w:rsidR="00670C48" w:rsidRPr="00F41C16" w:rsidSect="00670C48">
          <w:type w:val="continuous"/>
          <w:pgSz w:w="12240" w:h="15840"/>
          <w:pgMar w:top="720" w:right="720" w:bottom="720" w:left="720" w:header="720" w:footer="720" w:gutter="0"/>
          <w:cols w:num="2" w:space="720"/>
          <w:docGrid w:linePitch="360"/>
        </w:sectPr>
      </w:pPr>
    </w:p>
    <w:p w14:paraId="67DC5670"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How has the European Union (EU) promoted economic cooperation across Europe?</w:t>
      </w:r>
    </w:p>
    <w:p w14:paraId="0AED04DF"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has reduced or eliminated trade barriers</w:t>
      </w:r>
    </w:p>
    <w:p w14:paraId="41E08DFE"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has banned imports (goods from other countries)</w:t>
      </w:r>
    </w:p>
    <w:p w14:paraId="5EB41ED7"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has raised workers’ salaries</w:t>
      </w:r>
    </w:p>
    <w:p w14:paraId="3F100894"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has ended business competition</w:t>
      </w:r>
    </w:p>
    <w:p w14:paraId="6525F3E0" w14:textId="77777777" w:rsidR="00240733" w:rsidRPr="00F41C16" w:rsidRDefault="00240733"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How is the EU able to have an open border policy among different nations?</w:t>
      </w:r>
    </w:p>
    <w:p w14:paraId="7C09B79B"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developed a plural society</w:t>
      </w:r>
    </w:p>
    <w:p w14:paraId="1BD5B058"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created a common form of money</w:t>
      </w:r>
    </w:p>
    <w:p w14:paraId="6FDADD55"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eliminated all cultural differences</w:t>
      </w:r>
    </w:p>
    <w:p w14:paraId="3A69FD04" w14:textId="77777777" w:rsidR="00240733" w:rsidRPr="00F41C16" w:rsidRDefault="00240733"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established a common defense organization</w:t>
      </w:r>
    </w:p>
    <w:p w14:paraId="0F1C551A" w14:textId="77777777" w:rsidR="00240733" w:rsidRPr="00F41C16" w:rsidRDefault="00BF31F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mountains form a border between Spain and France?</w:t>
      </w:r>
    </w:p>
    <w:p w14:paraId="4CF98755" w14:textId="77777777" w:rsidR="00BF31F7" w:rsidRPr="00F41C16" w:rsidRDefault="00BF31F7" w:rsidP="00F41C16">
      <w:pPr>
        <w:pStyle w:val="ListParagraph"/>
        <w:numPr>
          <w:ilvl w:val="1"/>
          <w:numId w:val="1"/>
        </w:numPr>
        <w:spacing w:line="276" w:lineRule="auto"/>
        <w:ind w:left="720" w:hanging="720"/>
        <w:rPr>
          <w:rFonts w:ascii="Times New Roman" w:hAnsi="Times New Roman" w:cs="Times New Roman"/>
          <w:sz w:val="30"/>
          <w:szCs w:val="30"/>
        </w:rPr>
        <w:sectPr w:rsidR="00BF31F7" w:rsidRPr="00F41C16" w:rsidSect="007C0438">
          <w:type w:val="continuous"/>
          <w:pgSz w:w="12240" w:h="15840"/>
          <w:pgMar w:top="1080" w:right="720" w:bottom="720" w:left="720" w:header="450" w:footer="720" w:gutter="0"/>
          <w:cols w:space="720"/>
          <w:docGrid w:linePitch="360"/>
        </w:sectPr>
      </w:pPr>
    </w:p>
    <w:p w14:paraId="1BC9AD42" w14:textId="77777777" w:rsidR="00BF31F7" w:rsidRPr="00F41C16" w:rsidRDefault="00BF31F7" w:rsidP="00F41C16">
      <w:pPr>
        <w:pStyle w:val="ListParagraph"/>
        <w:numPr>
          <w:ilvl w:val="0"/>
          <w:numId w:val="1"/>
        </w:numPr>
        <w:spacing w:line="276" w:lineRule="auto"/>
        <w:ind w:hanging="720"/>
        <w:rPr>
          <w:rFonts w:ascii="Times New Roman" w:hAnsi="Times New Roman" w:cs="Times New Roman"/>
          <w:sz w:val="30"/>
          <w:szCs w:val="30"/>
        </w:rPr>
        <w:sectPr w:rsidR="00BF31F7" w:rsidRPr="00F41C16" w:rsidSect="00BF31F7">
          <w:type w:val="continuous"/>
          <w:pgSz w:w="12240" w:h="15840"/>
          <w:pgMar w:top="720" w:right="720" w:bottom="720" w:left="720" w:header="720" w:footer="720" w:gutter="0"/>
          <w:cols w:num="2" w:space="720"/>
          <w:docGrid w:linePitch="360"/>
        </w:sectPr>
      </w:pPr>
    </w:p>
    <w:p w14:paraId="23088D9A" w14:textId="77777777" w:rsidR="00BF31F7" w:rsidRPr="00F41C16" w:rsidRDefault="00BF31F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noProof/>
          <w:sz w:val="30"/>
          <w:szCs w:val="30"/>
        </w:rPr>
        <w:drawing>
          <wp:anchor distT="0" distB="0" distL="114300" distR="114300" simplePos="0" relativeHeight="251659264" behindDoc="0" locked="0" layoutInCell="1" allowOverlap="1" wp14:anchorId="7D77E83C" wp14:editId="69A429C3">
            <wp:simplePos x="0" y="0"/>
            <wp:positionH relativeFrom="margin">
              <wp:align>left</wp:align>
            </wp:positionH>
            <wp:positionV relativeFrom="paragraph">
              <wp:posOffset>18694</wp:posOffset>
            </wp:positionV>
            <wp:extent cx="6447155" cy="2625725"/>
            <wp:effectExtent l="0" t="0" r="0" b="3175"/>
            <wp:wrapSquare wrapText="bothSides"/>
            <wp:docPr id="5" name="Picture 5" descr="&lt;strong&gt;The EU Trade Bloc&lt;/strong&gt;&#10;This graph compares the GDP of the&#10;EU to other large countries. GDP is the&#10;total value of goods and services produced&#10;in a place. By joining together,&#10;members of the EU trade bloc have&#10;far more economic power than they&#10;would have act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trong&gt;The EU Trade Bloc&lt;/strong&gt;&#10;This graph compares the GDP of the&#10;EU to other large countries. GDP is the&#10;total value of goods and services produced&#10;in a place. By joining together,&#10;members of the EU trade bloc have&#10;far more economic power than they&#10;would have acting alone."/>
                    <pic:cNvPicPr>
                      <a:picLocks noChangeAspect="1" noChangeArrowheads="1"/>
                    </pic:cNvPicPr>
                  </pic:nvPicPr>
                  <pic:blipFill>
                    <a:blip r:embed="rId1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72363" cy="263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16">
        <w:rPr>
          <w:rFonts w:ascii="Times New Roman" w:hAnsi="Times New Roman" w:cs="Times New Roman"/>
          <w:sz w:val="30"/>
          <w:szCs w:val="30"/>
        </w:rPr>
        <w:t>Which of these statements is best supported by the information in the graph above?</w:t>
      </w:r>
    </w:p>
    <w:p w14:paraId="1A2D1182" w14:textId="77777777" w:rsidR="00BF31F7" w:rsidRPr="00F41C16" w:rsidRDefault="00BF31F7"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EU produces fewer goods and services than China. </w:t>
      </w:r>
    </w:p>
    <w:p w14:paraId="4E05636B" w14:textId="77777777" w:rsidR="00BF31F7" w:rsidRPr="00F41C16" w:rsidRDefault="00BF31F7"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EU trades more with the US than with India. </w:t>
      </w:r>
    </w:p>
    <w:p w14:paraId="3FC3ECBE" w14:textId="77777777" w:rsidR="00BF31F7" w:rsidRPr="00F41C16" w:rsidRDefault="00BF31F7"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EU has almost the same economic power as the US. </w:t>
      </w:r>
    </w:p>
    <w:p w14:paraId="5A5E0BF0" w14:textId="77777777" w:rsidR="00BF31F7" w:rsidRPr="00F41C16" w:rsidRDefault="00BF31F7"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EU has a higher GDP than India, Japan, and China combined. </w:t>
      </w:r>
    </w:p>
    <w:p w14:paraId="64FCEB00" w14:textId="77777777" w:rsidR="00BF31F7"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of the following best describes the Northern European Plain?</w:t>
      </w:r>
    </w:p>
    <w:p w14:paraId="55D03FA8"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flooding prevents the land from being cultivated</w:t>
      </w:r>
    </w:p>
    <w:p w14:paraId="3126F603"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 lack of pesticides results in a low production</w:t>
      </w:r>
    </w:p>
    <w:p w14:paraId="3EB88CBC"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ir and water pollution have destroyed the land</w:t>
      </w:r>
    </w:p>
    <w:p w14:paraId="48FBD240"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 variety of crops are produced in abundance</w:t>
      </w:r>
    </w:p>
    <w:p w14:paraId="7FBDC5CD"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Europe has 5 major peninsulas. What can you assume from this fact?</w:t>
      </w:r>
    </w:p>
    <w:p w14:paraId="2E5A4089"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over sea/ maritime trading is important</w:t>
      </w:r>
    </w:p>
    <w:p w14:paraId="576A935F"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plant and animal life </w:t>
      </w:r>
      <w:r w:rsidR="00596AE7" w:rsidRPr="00F41C16">
        <w:rPr>
          <w:rFonts w:ascii="Times New Roman" w:hAnsi="Times New Roman" w:cs="Times New Roman"/>
          <w:sz w:val="30"/>
          <w:szCs w:val="30"/>
        </w:rPr>
        <w:t>are</w:t>
      </w:r>
      <w:r w:rsidRPr="00F41C16">
        <w:rPr>
          <w:rFonts w:ascii="Times New Roman" w:hAnsi="Times New Roman" w:cs="Times New Roman"/>
          <w:sz w:val="30"/>
          <w:szCs w:val="30"/>
        </w:rPr>
        <w:t xml:space="preserve"> scarce and uniform</w:t>
      </w:r>
    </w:p>
    <w:p w14:paraId="2EA487EB"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rade is difficult because of the terrain</w:t>
      </w:r>
    </w:p>
    <w:p w14:paraId="78FF0521" w14:textId="77777777" w:rsidR="00A958A2" w:rsidRPr="00F41C16" w:rsidRDefault="00A958A2"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ritten language was first developed here</w:t>
      </w:r>
    </w:p>
    <w:p w14:paraId="6A74BD1F"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body of water is the deepest and oldest in the world, is one mile from the surface to the bottom at the deepest point, is 400 miles long, and holds 20% of the world’s fresh water?</w:t>
      </w:r>
    </w:p>
    <w:p w14:paraId="1B882B1A" w14:textId="77777777" w:rsidR="00A958A2" w:rsidRPr="00F41C16" w:rsidRDefault="00A958A2" w:rsidP="00F41C16">
      <w:pPr>
        <w:pStyle w:val="ListParagraph"/>
        <w:numPr>
          <w:ilvl w:val="1"/>
          <w:numId w:val="1"/>
        </w:numPr>
        <w:spacing w:line="276" w:lineRule="auto"/>
        <w:ind w:left="720" w:hanging="720"/>
        <w:rPr>
          <w:rFonts w:ascii="Times New Roman" w:hAnsi="Times New Roman" w:cs="Times New Roman"/>
          <w:sz w:val="30"/>
          <w:szCs w:val="30"/>
        </w:rPr>
        <w:sectPr w:rsidR="00A958A2" w:rsidRPr="00F41C16" w:rsidSect="00017686">
          <w:type w:val="continuous"/>
          <w:pgSz w:w="12240" w:h="15840"/>
          <w:pgMar w:top="720" w:right="720" w:bottom="720" w:left="720" w:header="720" w:footer="720" w:gutter="0"/>
          <w:cols w:space="720"/>
          <w:docGrid w:linePitch="360"/>
        </w:sectPr>
      </w:pPr>
    </w:p>
    <w:p w14:paraId="51EA39F1"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sectPr w:rsidR="00A958A2" w:rsidRPr="00F41C16" w:rsidSect="00A958A2">
          <w:type w:val="continuous"/>
          <w:pgSz w:w="12240" w:h="15840"/>
          <w:pgMar w:top="720" w:right="720" w:bottom="720" w:left="720" w:header="720" w:footer="720" w:gutter="0"/>
          <w:cols w:num="2" w:space="720"/>
          <w:docGrid w:linePitch="360"/>
        </w:sectPr>
      </w:pPr>
    </w:p>
    <w:p w14:paraId="21BDC6EB"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A region in Russia known for rigid temperatures and many natural resources.</w:t>
      </w:r>
    </w:p>
    <w:p w14:paraId="0884DC39" w14:textId="77777777" w:rsidR="00A958A2" w:rsidRPr="00F41C16" w:rsidRDefault="00A958A2" w:rsidP="00F41C16">
      <w:pPr>
        <w:pStyle w:val="ListParagraph"/>
        <w:numPr>
          <w:ilvl w:val="1"/>
          <w:numId w:val="1"/>
        </w:numPr>
        <w:spacing w:line="276" w:lineRule="auto"/>
        <w:ind w:left="720" w:hanging="720"/>
        <w:rPr>
          <w:rFonts w:ascii="Times New Roman" w:hAnsi="Times New Roman" w:cs="Times New Roman"/>
          <w:sz w:val="30"/>
          <w:szCs w:val="30"/>
        </w:rPr>
        <w:sectPr w:rsidR="00A958A2" w:rsidRPr="00F41C16" w:rsidSect="00017686">
          <w:type w:val="continuous"/>
          <w:pgSz w:w="12240" w:h="15840"/>
          <w:pgMar w:top="720" w:right="720" w:bottom="720" w:left="720" w:header="720" w:footer="720" w:gutter="0"/>
          <w:cols w:space="720"/>
          <w:docGrid w:linePitch="360"/>
        </w:sectPr>
      </w:pPr>
    </w:p>
    <w:p w14:paraId="6C0128AF"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sectPr w:rsidR="00A958A2" w:rsidRPr="00F41C16" w:rsidSect="00A958A2">
          <w:type w:val="continuous"/>
          <w:pgSz w:w="12240" w:h="15840"/>
          <w:pgMar w:top="720" w:right="720" w:bottom="720" w:left="720" w:header="720" w:footer="720" w:gutter="0"/>
          <w:cols w:num="2" w:space="720"/>
          <w:docGrid w:linePitch="360"/>
        </w:sectPr>
      </w:pPr>
    </w:p>
    <w:p w14:paraId="0382A156" w14:textId="77777777" w:rsidR="00A958A2" w:rsidRPr="00F41C16" w:rsidRDefault="00596AE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Out of the all the bodies of water discussed in Europe and Russia, which one is the best example of overuse of water in the region</w:t>
      </w:r>
      <w:r w:rsidR="00A958A2" w:rsidRPr="00F41C16">
        <w:rPr>
          <w:rFonts w:ascii="Times New Roman" w:hAnsi="Times New Roman" w:cs="Times New Roman"/>
          <w:sz w:val="30"/>
          <w:szCs w:val="30"/>
        </w:rPr>
        <w:t>?</w:t>
      </w:r>
    </w:p>
    <w:p w14:paraId="4574191D" w14:textId="77777777" w:rsidR="00A958A2" w:rsidRPr="00F41C16" w:rsidRDefault="00A958A2" w:rsidP="00F41C16">
      <w:pPr>
        <w:pStyle w:val="ListParagraph"/>
        <w:numPr>
          <w:ilvl w:val="1"/>
          <w:numId w:val="1"/>
        </w:numPr>
        <w:spacing w:line="276" w:lineRule="auto"/>
        <w:ind w:left="720" w:hanging="720"/>
        <w:rPr>
          <w:rFonts w:ascii="Times New Roman" w:hAnsi="Times New Roman" w:cs="Times New Roman"/>
          <w:sz w:val="30"/>
          <w:szCs w:val="30"/>
        </w:rPr>
        <w:sectPr w:rsidR="00A958A2" w:rsidRPr="00F41C16" w:rsidSect="007C0438">
          <w:type w:val="continuous"/>
          <w:pgSz w:w="12240" w:h="15840"/>
          <w:pgMar w:top="1170" w:right="720" w:bottom="720" w:left="720" w:header="540" w:footer="720" w:gutter="0"/>
          <w:cols w:space="720"/>
          <w:docGrid w:linePitch="360"/>
        </w:sectPr>
      </w:pPr>
    </w:p>
    <w:p w14:paraId="11F44235" w14:textId="77777777" w:rsidR="00A958A2" w:rsidRPr="00F41C16" w:rsidRDefault="00A958A2" w:rsidP="00F41C16">
      <w:pPr>
        <w:pStyle w:val="ListParagraph"/>
        <w:spacing w:line="276" w:lineRule="auto"/>
        <w:ind w:hanging="720"/>
        <w:rPr>
          <w:rFonts w:ascii="Times New Roman" w:hAnsi="Times New Roman" w:cs="Times New Roman"/>
          <w:sz w:val="30"/>
          <w:szCs w:val="30"/>
        </w:rPr>
      </w:pPr>
    </w:p>
    <w:p w14:paraId="629CA878" w14:textId="77777777" w:rsidR="00A958A2" w:rsidRPr="00F41C16" w:rsidRDefault="00A958A2" w:rsidP="00F41C16">
      <w:pPr>
        <w:spacing w:line="276" w:lineRule="auto"/>
        <w:ind w:left="720" w:hanging="720"/>
        <w:rPr>
          <w:rFonts w:ascii="Times New Roman" w:hAnsi="Times New Roman" w:cs="Times New Roman"/>
          <w:b/>
          <w:sz w:val="30"/>
          <w:szCs w:val="30"/>
        </w:rPr>
        <w:sectPr w:rsidR="00A958A2" w:rsidRPr="00F41C16" w:rsidSect="00A958A2">
          <w:type w:val="continuous"/>
          <w:pgSz w:w="12240" w:h="15840"/>
          <w:pgMar w:top="720" w:right="720" w:bottom="720" w:left="720" w:header="720" w:footer="720" w:gutter="0"/>
          <w:cols w:num="2" w:space="720"/>
          <w:docGrid w:linePitch="360"/>
        </w:sectPr>
      </w:pPr>
    </w:p>
    <w:p w14:paraId="19633913" w14:textId="77777777" w:rsidR="00A958A2" w:rsidRPr="00F41C16" w:rsidRDefault="00A958A2"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5: Africa</w:t>
      </w:r>
    </w:p>
    <w:p w14:paraId="0E91462D"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is the central purpose of South Africa’s apartheid policy?</w:t>
      </w:r>
    </w:p>
    <w:p w14:paraId="763DEFA1" w14:textId="77777777" w:rsidR="00A958A2" w:rsidRPr="00F41C16" w:rsidRDefault="00A958A2" w:rsidP="00F41C16">
      <w:pPr>
        <w:pStyle w:val="ListParagraph"/>
        <w:numPr>
          <w:ilvl w:val="1"/>
          <w:numId w:val="1"/>
        </w:numPr>
        <w:spacing w:line="276" w:lineRule="auto"/>
        <w:ind w:left="720" w:hanging="720"/>
        <w:rPr>
          <w:rFonts w:ascii="Times New Roman" w:hAnsi="Times New Roman" w:cs="Times New Roman"/>
          <w:sz w:val="30"/>
          <w:szCs w:val="30"/>
        </w:rPr>
        <w:sectPr w:rsidR="00A958A2" w:rsidRPr="00F41C16" w:rsidSect="00017686">
          <w:type w:val="continuous"/>
          <w:pgSz w:w="12240" w:h="15840"/>
          <w:pgMar w:top="720" w:right="720" w:bottom="720" w:left="720" w:header="720" w:footer="720" w:gutter="0"/>
          <w:cols w:space="720"/>
          <w:docGrid w:linePitch="360"/>
        </w:sectPr>
      </w:pPr>
    </w:p>
    <w:p w14:paraId="411EF809" w14:textId="77777777" w:rsidR="00A958A2" w:rsidRPr="00F41C16" w:rsidRDefault="00A958A2" w:rsidP="00F41C16">
      <w:pPr>
        <w:pStyle w:val="ListParagraph"/>
        <w:numPr>
          <w:ilvl w:val="0"/>
          <w:numId w:val="1"/>
        </w:numPr>
        <w:spacing w:line="276" w:lineRule="auto"/>
        <w:ind w:hanging="720"/>
        <w:rPr>
          <w:rFonts w:ascii="Times New Roman" w:hAnsi="Times New Roman" w:cs="Times New Roman"/>
          <w:sz w:val="30"/>
          <w:szCs w:val="30"/>
        </w:rPr>
        <w:sectPr w:rsidR="00A958A2" w:rsidRPr="00F41C16" w:rsidSect="00A958A2">
          <w:type w:val="continuous"/>
          <w:pgSz w:w="12240" w:h="15840"/>
          <w:pgMar w:top="720" w:right="720" w:bottom="720" w:left="720" w:header="720" w:footer="720" w:gutter="0"/>
          <w:cols w:num="2" w:space="720"/>
          <w:docGrid w:linePitch="360"/>
        </w:sectPr>
      </w:pPr>
    </w:p>
    <w:p w14:paraId="5C1E578C" w14:textId="2B68C2E5" w:rsidR="00A958A2" w:rsidRPr="00F41C16" w:rsidRDefault="001546AD"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is the </w:t>
      </w:r>
      <w:r w:rsidR="00A958A2" w:rsidRPr="00F41C16">
        <w:rPr>
          <w:rFonts w:ascii="Times New Roman" w:hAnsi="Times New Roman" w:cs="Times New Roman"/>
          <w:sz w:val="30"/>
          <w:szCs w:val="30"/>
        </w:rPr>
        <w:t>major difference between the Sahara and the Sahel?</w:t>
      </w:r>
    </w:p>
    <w:p w14:paraId="13116D61"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6CCFB79E"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sectPr w:rsidR="009B310F" w:rsidRPr="00F41C16" w:rsidSect="00D11F03">
          <w:type w:val="continuous"/>
          <w:pgSz w:w="12240" w:h="15840"/>
          <w:pgMar w:top="720" w:right="720" w:bottom="720" w:left="720" w:header="720" w:footer="720" w:gutter="0"/>
          <w:cols w:space="720"/>
          <w:docGrid w:linePitch="360"/>
        </w:sectPr>
      </w:pPr>
    </w:p>
    <w:p w14:paraId="77C41C02" w14:textId="77777777" w:rsidR="000B2C3B"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How has the Employment Equity Act affected job opportunities in South Africa since 1998?</w:t>
      </w:r>
    </w:p>
    <w:p w14:paraId="3973836B" w14:textId="77777777" w:rsidR="009B310F" w:rsidRPr="00F41C16" w:rsidRDefault="009B310F" w:rsidP="00F41C16">
      <w:pPr>
        <w:pStyle w:val="ListParagraph"/>
        <w:spacing w:line="276" w:lineRule="auto"/>
        <w:ind w:hanging="720"/>
        <w:rPr>
          <w:rFonts w:ascii="Times New Roman" w:hAnsi="Times New Roman" w:cs="Times New Roman"/>
          <w:sz w:val="30"/>
          <w:szCs w:val="30"/>
        </w:rPr>
      </w:pPr>
    </w:p>
    <w:p w14:paraId="1F85821B"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e __________ is the longest river in the world. </w:t>
      </w:r>
    </w:p>
    <w:p w14:paraId="5FDCFE4E"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3C14CE87" w14:textId="77777777" w:rsidR="009B310F" w:rsidRPr="00F41C16" w:rsidRDefault="009B310F" w:rsidP="00F41C16">
      <w:pPr>
        <w:pStyle w:val="ListParagraph"/>
        <w:spacing w:line="276" w:lineRule="auto"/>
        <w:ind w:hanging="720"/>
        <w:rPr>
          <w:rFonts w:ascii="Times New Roman" w:hAnsi="Times New Roman" w:cs="Times New Roman"/>
          <w:sz w:val="30"/>
          <w:szCs w:val="30"/>
        </w:rPr>
      </w:pPr>
    </w:p>
    <w:p w14:paraId="0543E2DE"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sectPr w:rsidR="009B310F" w:rsidRPr="00F41C16" w:rsidSect="009B310F">
          <w:type w:val="continuous"/>
          <w:pgSz w:w="12240" w:h="15840"/>
          <w:pgMar w:top="720" w:right="720" w:bottom="720" w:left="720" w:header="720" w:footer="720" w:gutter="0"/>
          <w:cols w:num="2" w:space="720"/>
          <w:docGrid w:linePitch="360"/>
        </w:sectPr>
      </w:pPr>
    </w:p>
    <w:p w14:paraId="18631F9D"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This insect is the cause of Africa’s sleeping sickness. </w:t>
      </w:r>
    </w:p>
    <w:p w14:paraId="2DC09005"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4F61DC51"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sectPr w:rsidR="009B310F" w:rsidRPr="00F41C16" w:rsidSect="009B310F">
          <w:type w:val="continuous"/>
          <w:pgSz w:w="12240" w:h="15840"/>
          <w:pgMar w:top="720" w:right="720" w:bottom="720" w:left="720" w:header="720" w:footer="720" w:gutter="0"/>
          <w:cols w:num="2" w:space="720"/>
          <w:docGrid w:linePitch="360"/>
        </w:sectPr>
      </w:pPr>
    </w:p>
    <w:p w14:paraId="784DFAB8"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ere are </w:t>
      </w:r>
      <w:proofErr w:type="gramStart"/>
      <w:r w:rsidRPr="00F41C16">
        <w:rPr>
          <w:rFonts w:ascii="Times New Roman" w:hAnsi="Times New Roman" w:cs="Times New Roman"/>
          <w:sz w:val="30"/>
          <w:szCs w:val="30"/>
        </w:rPr>
        <w:t>the majority of</w:t>
      </w:r>
      <w:proofErr w:type="gramEnd"/>
      <w:r w:rsidRPr="00F41C16">
        <w:rPr>
          <w:rFonts w:ascii="Times New Roman" w:hAnsi="Times New Roman" w:cs="Times New Roman"/>
          <w:sz w:val="30"/>
          <w:szCs w:val="30"/>
        </w:rPr>
        <w:t xml:space="preserve"> Africa’s tropical rain forests located?</w:t>
      </w:r>
    </w:p>
    <w:p w14:paraId="6298693E"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0C0A47DE"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sectPr w:rsidR="009B310F" w:rsidRPr="00F41C16" w:rsidSect="009B310F">
          <w:type w:val="continuous"/>
          <w:pgSz w:w="12240" w:h="15840"/>
          <w:pgMar w:top="720" w:right="720" w:bottom="720" w:left="720" w:header="720" w:footer="720" w:gutter="0"/>
          <w:cols w:num="2" w:space="720"/>
          <w:docGrid w:linePitch="360"/>
        </w:sectPr>
      </w:pPr>
    </w:p>
    <w:p w14:paraId="0173C90C" w14:textId="77777777"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Much of the poverty and violence of Africa during the 20</w:t>
      </w:r>
      <w:r w:rsidRPr="00F41C16">
        <w:rPr>
          <w:rFonts w:ascii="Times New Roman" w:hAnsi="Times New Roman" w:cs="Times New Roman"/>
          <w:sz w:val="30"/>
          <w:szCs w:val="30"/>
          <w:vertAlign w:val="superscript"/>
        </w:rPr>
        <w:t>th</w:t>
      </w:r>
      <w:r w:rsidRPr="00F41C16">
        <w:rPr>
          <w:rFonts w:ascii="Times New Roman" w:hAnsi="Times New Roman" w:cs="Times New Roman"/>
          <w:sz w:val="30"/>
          <w:szCs w:val="30"/>
        </w:rPr>
        <w:t xml:space="preserve"> century is a direct result of __________. </w:t>
      </w:r>
    </w:p>
    <w:p w14:paraId="51F48A14"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2D620E5D" w14:textId="7E5118A7" w:rsidR="00CB4E7E" w:rsidRPr="00F41C16" w:rsidRDefault="00CB4E7E" w:rsidP="00F41C16">
      <w:pPr>
        <w:spacing w:line="276" w:lineRule="auto"/>
        <w:ind w:left="720" w:hanging="720"/>
        <w:rPr>
          <w:rFonts w:ascii="Times New Roman" w:hAnsi="Times New Roman" w:cs="Times New Roman"/>
          <w:sz w:val="30"/>
          <w:szCs w:val="30"/>
        </w:rPr>
        <w:sectPr w:rsidR="00CB4E7E" w:rsidRPr="00F41C16" w:rsidSect="00CB4E7E">
          <w:type w:val="continuous"/>
          <w:pgSz w:w="12240" w:h="15840"/>
          <w:pgMar w:top="720" w:right="720" w:bottom="720" w:left="720" w:header="720" w:footer="720" w:gutter="0"/>
          <w:cols w:num="2" w:space="720"/>
          <w:docGrid w:linePitch="360"/>
        </w:sectPr>
      </w:pPr>
    </w:p>
    <w:p w14:paraId="25CDD6B6" w14:textId="354C5BD3" w:rsidR="009B310F" w:rsidRPr="00F41C16" w:rsidRDefault="009B310F"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y did apartheid hurt Africa’s economy?</w:t>
      </w:r>
    </w:p>
    <w:p w14:paraId="64B2BE2F" w14:textId="77777777"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B310F" w:rsidRPr="00F41C16" w:rsidSect="00017686">
          <w:type w:val="continuous"/>
          <w:pgSz w:w="12240" w:h="15840"/>
          <w:pgMar w:top="720" w:right="720" w:bottom="720" w:left="720" w:header="720" w:footer="720" w:gutter="0"/>
          <w:cols w:space="720"/>
          <w:docGrid w:linePitch="360"/>
        </w:sectPr>
      </w:pPr>
    </w:p>
    <w:p w14:paraId="04646244" w14:textId="1434D118" w:rsidR="003C733D" w:rsidRPr="00F41C16" w:rsidRDefault="003C733D" w:rsidP="00F41C16">
      <w:pPr>
        <w:pStyle w:val="ListParagraph"/>
        <w:spacing w:line="276" w:lineRule="auto"/>
        <w:ind w:hanging="720"/>
        <w:rPr>
          <w:rFonts w:ascii="Times New Roman" w:hAnsi="Times New Roman" w:cs="Times New Roman"/>
          <w:sz w:val="30"/>
          <w:szCs w:val="30"/>
        </w:rPr>
      </w:pPr>
    </w:p>
    <w:p w14:paraId="1A1A8C7E" w14:textId="494649FA" w:rsidR="009B310F" w:rsidRPr="00F41C16" w:rsidRDefault="00CB712F" w:rsidP="00F41C16">
      <w:pPr>
        <w:pStyle w:val="ListParagraph"/>
        <w:numPr>
          <w:ilvl w:val="0"/>
          <w:numId w:val="1"/>
        </w:numPr>
        <w:spacing w:line="276" w:lineRule="auto"/>
        <w:ind w:hanging="720"/>
        <w:rPr>
          <w:rFonts w:ascii="Times New Roman" w:hAnsi="Times New Roman" w:cs="Times New Roman"/>
          <w:sz w:val="30"/>
          <w:szCs w:val="30"/>
        </w:rPr>
      </w:pPr>
      <w:r w:rsidRPr="00F41C16">
        <w:rPr>
          <w:noProof/>
          <w:sz w:val="30"/>
          <w:szCs w:val="30"/>
        </w:rPr>
        <w:drawing>
          <wp:anchor distT="0" distB="0" distL="114300" distR="114300" simplePos="0" relativeHeight="251668480" behindDoc="1" locked="0" layoutInCell="1" allowOverlap="1" wp14:anchorId="4D4FEFA9" wp14:editId="0EFDFBA3">
            <wp:simplePos x="0" y="0"/>
            <wp:positionH relativeFrom="margin">
              <wp:posOffset>323850</wp:posOffset>
            </wp:positionH>
            <wp:positionV relativeFrom="paragraph">
              <wp:posOffset>247650</wp:posOffset>
            </wp:positionV>
            <wp:extent cx="3201670" cy="2222500"/>
            <wp:effectExtent l="0" t="0" r="0" b="6350"/>
            <wp:wrapTopAndBottom/>
            <wp:docPr id="7" name="Picture 7" descr="GA_LT_SE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_LT_SE23-01.png"/>
                    <pic:cNvPicPr>
                      <a:picLocks noChangeAspect="1" noChangeArrowheads="1"/>
                    </pic:cNvPicPr>
                  </pic:nvPicPr>
                  <pic:blipFill rotWithShape="1">
                    <a:blip r:embed="rId17">
                      <a:duotone>
                        <a:prstClr val="black"/>
                        <a:schemeClr val="accent3">
                          <a:tint val="45000"/>
                          <a:satMod val="400000"/>
                        </a:schemeClr>
                      </a:duotone>
                      <a:extLst>
                        <a:ext uri="{28A0092B-C50C-407E-A947-70E740481C1C}">
                          <a14:useLocalDpi xmlns:a14="http://schemas.microsoft.com/office/drawing/2010/main" val="0"/>
                        </a:ext>
                      </a:extLst>
                    </a:blip>
                    <a:srcRect l="38826" t="13436" r="4206" b="8583"/>
                    <a:stretch/>
                  </pic:blipFill>
                  <pic:spPr bwMode="auto">
                    <a:xfrm>
                      <a:off x="0" y="0"/>
                      <a:ext cx="320167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10F" w:rsidRPr="00F41C16">
        <w:rPr>
          <w:rFonts w:ascii="Times New Roman" w:hAnsi="Times New Roman" w:cs="Times New Roman"/>
          <w:sz w:val="30"/>
          <w:szCs w:val="30"/>
        </w:rPr>
        <w:t>Which statement below is best supported by the graph?</w:t>
      </w:r>
    </w:p>
    <w:p w14:paraId="05B446B6" w14:textId="77777777" w:rsidR="009C703F" w:rsidRPr="00F41C16" w:rsidRDefault="009C703F" w:rsidP="00F41C16">
      <w:pPr>
        <w:spacing w:line="276" w:lineRule="auto"/>
        <w:ind w:left="720" w:hanging="720"/>
        <w:rPr>
          <w:rFonts w:ascii="Times New Roman" w:hAnsi="Times New Roman" w:cs="Times New Roman"/>
          <w:sz w:val="30"/>
          <w:szCs w:val="30"/>
        </w:rPr>
        <w:sectPr w:rsidR="009C703F" w:rsidRPr="00F41C16" w:rsidSect="00017686">
          <w:type w:val="continuous"/>
          <w:pgSz w:w="12240" w:h="15840"/>
          <w:pgMar w:top="720" w:right="720" w:bottom="720" w:left="720" w:header="720" w:footer="720" w:gutter="0"/>
          <w:cols w:space="720"/>
          <w:docGrid w:linePitch="360"/>
        </w:sectPr>
      </w:pPr>
    </w:p>
    <w:p w14:paraId="078C8F2F" w14:textId="619E01B4"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outh Africa is a developed country.</w:t>
      </w:r>
    </w:p>
    <w:p w14:paraId="365DA445" w14:textId="07F74FBC"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outh Africa is a multiracial country.</w:t>
      </w:r>
    </w:p>
    <w:p w14:paraId="4173BED1" w14:textId="117E73D1" w:rsidR="009B310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outh Africa is a democratic country.</w:t>
      </w:r>
    </w:p>
    <w:p w14:paraId="35731166" w14:textId="77777777" w:rsidR="009C703F" w:rsidRPr="00F41C16" w:rsidRDefault="009B310F" w:rsidP="00F41C16">
      <w:pPr>
        <w:pStyle w:val="ListParagraph"/>
        <w:numPr>
          <w:ilvl w:val="1"/>
          <w:numId w:val="1"/>
        </w:numPr>
        <w:spacing w:line="276" w:lineRule="auto"/>
        <w:ind w:left="720" w:hanging="720"/>
        <w:rPr>
          <w:rFonts w:ascii="Times New Roman" w:hAnsi="Times New Roman" w:cs="Times New Roman"/>
          <w:sz w:val="30"/>
          <w:szCs w:val="30"/>
        </w:rPr>
        <w:sectPr w:rsidR="009C703F" w:rsidRPr="00F41C16" w:rsidSect="009C703F">
          <w:type w:val="continuous"/>
          <w:pgSz w:w="12240" w:h="15840"/>
          <w:pgMar w:top="720" w:right="720" w:bottom="720" w:left="720" w:header="720" w:footer="720" w:gutter="0"/>
          <w:cols w:num="2" w:space="720"/>
          <w:docGrid w:linePitch="360"/>
        </w:sectPr>
      </w:pPr>
      <w:r w:rsidRPr="00F41C16">
        <w:rPr>
          <w:rFonts w:ascii="Times New Roman" w:hAnsi="Times New Roman" w:cs="Times New Roman"/>
          <w:sz w:val="30"/>
          <w:szCs w:val="30"/>
        </w:rPr>
        <w:t>South Africa is a mostly urban country.</w:t>
      </w:r>
    </w:p>
    <w:p w14:paraId="2A167A22" w14:textId="77CD404F" w:rsidR="00D11F03" w:rsidRPr="00F41C16" w:rsidRDefault="007C0438"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 xml:space="preserve">Identify the various ways an oasis can be formed. </w:t>
      </w:r>
    </w:p>
    <w:p w14:paraId="3B58216D" w14:textId="77777777" w:rsidR="006D0DB7" w:rsidRPr="00F41C16" w:rsidRDefault="006D0DB7" w:rsidP="00F41C16">
      <w:pPr>
        <w:pStyle w:val="ListParagraph"/>
        <w:spacing w:line="276" w:lineRule="auto"/>
        <w:ind w:hanging="720"/>
        <w:rPr>
          <w:rFonts w:ascii="Times New Roman" w:hAnsi="Times New Roman" w:cs="Times New Roman"/>
          <w:sz w:val="30"/>
          <w:szCs w:val="30"/>
        </w:rPr>
        <w:sectPr w:rsidR="006D0DB7" w:rsidRPr="00F41C16" w:rsidSect="0064187B">
          <w:type w:val="continuous"/>
          <w:pgSz w:w="12240" w:h="15840"/>
          <w:pgMar w:top="810" w:right="720" w:bottom="720" w:left="720" w:header="270" w:footer="720" w:gutter="0"/>
          <w:cols w:space="720"/>
          <w:docGrid w:linePitch="360"/>
        </w:sectPr>
      </w:pPr>
    </w:p>
    <w:p w14:paraId="772D53C4" w14:textId="77777777" w:rsidR="007C0438" w:rsidRPr="00F41C16" w:rsidRDefault="007C0438" w:rsidP="00F41C16">
      <w:pPr>
        <w:spacing w:line="276" w:lineRule="auto"/>
        <w:ind w:left="720" w:hanging="720"/>
        <w:rPr>
          <w:rFonts w:ascii="Times New Roman" w:hAnsi="Times New Roman" w:cs="Times New Roman"/>
          <w:sz w:val="30"/>
          <w:szCs w:val="30"/>
        </w:rPr>
      </w:pPr>
    </w:p>
    <w:p w14:paraId="12B5193D" w14:textId="248AAD76" w:rsidR="00D11F03" w:rsidRPr="00F41C16" w:rsidRDefault="00D11F03"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sz w:val="30"/>
          <w:szCs w:val="30"/>
        </w:rPr>
        <w:t xml:space="preserve"> </w:t>
      </w:r>
      <w:r w:rsidR="007C0438" w:rsidRPr="00F41C16">
        <w:rPr>
          <w:rFonts w:ascii="Times New Roman" w:hAnsi="Times New Roman" w:cs="Times New Roman"/>
          <w:b/>
          <w:sz w:val="30"/>
          <w:szCs w:val="30"/>
        </w:rPr>
        <w:t>U</w:t>
      </w:r>
      <w:r w:rsidRPr="00F41C16">
        <w:rPr>
          <w:rFonts w:ascii="Times New Roman" w:hAnsi="Times New Roman" w:cs="Times New Roman"/>
          <w:b/>
          <w:sz w:val="30"/>
          <w:szCs w:val="30"/>
        </w:rPr>
        <w:t>nit 6: Southwest Asia</w:t>
      </w:r>
    </w:p>
    <w:p w14:paraId="4895E1FF" w14:textId="77777777" w:rsidR="00D11F03" w:rsidRPr="00F41C16" w:rsidRDefault="006D0DB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y do water projects cause political problems in Southwest Asia?</w:t>
      </w:r>
    </w:p>
    <w:p w14:paraId="35989E60" w14:textId="24B1253B" w:rsidR="006D0DB7" w:rsidRPr="00F41C16" w:rsidRDefault="006D0DB7" w:rsidP="00F41C16">
      <w:pPr>
        <w:pStyle w:val="ListParagraph"/>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 </w:t>
      </w:r>
    </w:p>
    <w:p w14:paraId="3B009F31" w14:textId="77777777" w:rsidR="006D0DB7" w:rsidRPr="00F41C16" w:rsidRDefault="006D0DB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n area in the desert where water is found is known as a(n) __________.</w:t>
      </w:r>
    </w:p>
    <w:p w14:paraId="21E7FE3C"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7C0438">
          <w:type w:val="continuous"/>
          <w:pgSz w:w="12240" w:h="15840"/>
          <w:pgMar w:top="1710" w:right="720" w:bottom="720" w:left="720" w:header="630" w:footer="720" w:gutter="0"/>
          <w:cols w:space="720"/>
          <w:docGrid w:linePitch="360"/>
        </w:sectPr>
      </w:pPr>
    </w:p>
    <w:p w14:paraId="5C10F8B2"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1221A7A6" w14:textId="2C3364ED" w:rsidR="006D0DB7" w:rsidRPr="00F41C16" w:rsidRDefault="006D0DB7"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w:t>
      </w:r>
      <w:r w:rsidR="001546AD" w:rsidRPr="00F41C16">
        <w:rPr>
          <w:rFonts w:ascii="Times New Roman" w:hAnsi="Times New Roman" w:cs="Times New Roman"/>
          <w:sz w:val="30"/>
          <w:szCs w:val="30"/>
        </w:rPr>
        <w:t xml:space="preserve">at city is recognized as the </w:t>
      </w:r>
      <w:r w:rsidRPr="00F41C16">
        <w:rPr>
          <w:rFonts w:ascii="Times New Roman" w:hAnsi="Times New Roman" w:cs="Times New Roman"/>
          <w:sz w:val="30"/>
          <w:szCs w:val="30"/>
        </w:rPr>
        <w:t>holy city to Christians, Muslims, and Jews?</w:t>
      </w:r>
    </w:p>
    <w:p w14:paraId="30293CC2"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7C0438">
          <w:type w:val="continuous"/>
          <w:pgSz w:w="12240" w:h="15840"/>
          <w:pgMar w:top="1080" w:right="720" w:bottom="720" w:left="720" w:header="450" w:footer="720" w:gutter="0"/>
          <w:cols w:space="720"/>
          <w:docGrid w:linePitch="360"/>
        </w:sectPr>
      </w:pPr>
    </w:p>
    <w:p w14:paraId="390CB3D2"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375B54DC" w14:textId="7AA3C62F" w:rsidR="00452B61"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is the </w:t>
      </w:r>
      <w:r w:rsidR="00452B61" w:rsidRPr="00F41C16">
        <w:rPr>
          <w:rFonts w:ascii="Times New Roman" w:hAnsi="Times New Roman" w:cs="Times New Roman"/>
          <w:sz w:val="30"/>
          <w:szCs w:val="30"/>
        </w:rPr>
        <w:t>purpose of a refinery?</w:t>
      </w:r>
    </w:p>
    <w:p w14:paraId="090ACEE4" w14:textId="77777777" w:rsidR="00C62B82" w:rsidRPr="00F41C16" w:rsidRDefault="00C62B82" w:rsidP="00F41C16">
      <w:pPr>
        <w:pStyle w:val="ListParagraph"/>
        <w:spacing w:line="276" w:lineRule="auto"/>
        <w:ind w:hanging="720"/>
        <w:rPr>
          <w:rFonts w:ascii="Times New Roman" w:hAnsi="Times New Roman" w:cs="Times New Roman"/>
          <w:sz w:val="30"/>
          <w:szCs w:val="30"/>
        </w:rPr>
      </w:pPr>
    </w:p>
    <w:p w14:paraId="7EAFC3A9"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y is oil considered a non-renewable resource?</w:t>
      </w:r>
    </w:p>
    <w:p w14:paraId="37F22B7F"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607B7FC6"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7CE1CA8F" w14:textId="3EA02B29" w:rsidR="00452B61"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is the process of how oil is formed</w:t>
      </w:r>
      <w:r w:rsidR="00452B61" w:rsidRPr="00F41C16">
        <w:rPr>
          <w:rFonts w:ascii="Times New Roman" w:hAnsi="Times New Roman" w:cs="Times New Roman"/>
          <w:sz w:val="30"/>
          <w:szCs w:val="30"/>
        </w:rPr>
        <w:t>?</w:t>
      </w:r>
    </w:p>
    <w:p w14:paraId="7D24C4E9"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40D140CA"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36AF6F1C" w14:textId="25100BD4" w:rsidR="00452B61"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How is </w:t>
      </w:r>
      <w:r w:rsidR="00452B61" w:rsidRPr="00F41C16">
        <w:rPr>
          <w:rFonts w:ascii="Times New Roman" w:hAnsi="Times New Roman" w:cs="Times New Roman"/>
          <w:sz w:val="30"/>
          <w:szCs w:val="30"/>
        </w:rPr>
        <w:t>oil distribut</w:t>
      </w:r>
      <w:r w:rsidRPr="00F41C16">
        <w:rPr>
          <w:rFonts w:ascii="Times New Roman" w:hAnsi="Times New Roman" w:cs="Times New Roman"/>
          <w:sz w:val="30"/>
          <w:szCs w:val="30"/>
        </w:rPr>
        <w:t>ed</w:t>
      </w:r>
      <w:r w:rsidR="00452B61" w:rsidRPr="00F41C16">
        <w:rPr>
          <w:rFonts w:ascii="Times New Roman" w:hAnsi="Times New Roman" w:cs="Times New Roman"/>
          <w:sz w:val="30"/>
          <w:szCs w:val="30"/>
        </w:rPr>
        <w:t xml:space="preserve"> among countries of Southwest Asia?</w:t>
      </w:r>
      <w:r w:rsidRPr="00F41C16">
        <w:rPr>
          <w:rFonts w:ascii="Times New Roman" w:hAnsi="Times New Roman" w:cs="Times New Roman"/>
          <w:sz w:val="30"/>
          <w:szCs w:val="30"/>
        </w:rPr>
        <w:t xml:space="preserve"> </w:t>
      </w:r>
    </w:p>
    <w:p w14:paraId="2DA36C77" w14:textId="3AEDFB76" w:rsidR="00452B61" w:rsidRPr="00F41C16" w:rsidRDefault="00452B61" w:rsidP="00F41C16">
      <w:pPr>
        <w:pStyle w:val="ListParagraph"/>
        <w:spacing w:line="276" w:lineRule="auto"/>
        <w:ind w:hanging="720"/>
        <w:rPr>
          <w:rFonts w:ascii="Times New Roman" w:hAnsi="Times New Roman" w:cs="Times New Roman"/>
          <w:sz w:val="30"/>
          <w:szCs w:val="30"/>
        </w:rPr>
      </w:pPr>
    </w:p>
    <w:p w14:paraId="7184D93C" w14:textId="790D85BA" w:rsidR="00452B61"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Define </w:t>
      </w:r>
      <w:r w:rsidR="00452B61" w:rsidRPr="00F41C16">
        <w:rPr>
          <w:rFonts w:ascii="Times New Roman" w:hAnsi="Times New Roman" w:cs="Times New Roman"/>
          <w:sz w:val="30"/>
          <w:szCs w:val="30"/>
        </w:rPr>
        <w:t>renewable energy source</w:t>
      </w:r>
      <w:r w:rsidRPr="00F41C16">
        <w:rPr>
          <w:rFonts w:ascii="Times New Roman" w:hAnsi="Times New Roman" w:cs="Times New Roman"/>
          <w:sz w:val="30"/>
          <w:szCs w:val="30"/>
        </w:rPr>
        <w:t>.</w:t>
      </w:r>
    </w:p>
    <w:p w14:paraId="108EC1FE"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4BDED81D"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3F15AA13"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w:t>
      </w:r>
      <w:r w:rsidR="00C62B82" w:rsidRPr="00F41C16">
        <w:rPr>
          <w:rFonts w:ascii="Times New Roman" w:hAnsi="Times New Roman" w:cs="Times New Roman"/>
          <w:sz w:val="30"/>
          <w:szCs w:val="30"/>
        </w:rPr>
        <w:t xml:space="preserve">at is the </w:t>
      </w:r>
      <w:r w:rsidRPr="00F41C16">
        <w:rPr>
          <w:rFonts w:ascii="Times New Roman" w:hAnsi="Times New Roman" w:cs="Times New Roman"/>
          <w:sz w:val="30"/>
          <w:szCs w:val="30"/>
        </w:rPr>
        <w:t>major goal of the Organization of the Petroleum Exporting Countries (OPEC)?</w:t>
      </w:r>
    </w:p>
    <w:p w14:paraId="3D2A7711"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21268AB0" w14:textId="764E8B4B" w:rsidR="00452B61" w:rsidRPr="00F41C16" w:rsidRDefault="0064187B" w:rsidP="00F41C16">
      <w:pPr>
        <w:spacing w:line="276" w:lineRule="auto"/>
        <w:ind w:left="720"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r w:rsidRPr="00F41C16">
        <w:rPr>
          <w:rFonts w:ascii="Times New Roman" w:eastAsia="Times New Roman" w:hAnsi="Times New Roman" w:cs="Times New Roman"/>
          <w:noProof/>
          <w:color w:val="000000"/>
          <w:sz w:val="30"/>
          <w:szCs w:val="30"/>
        </w:rPr>
        <w:drawing>
          <wp:anchor distT="0" distB="0" distL="114300" distR="114300" simplePos="0" relativeHeight="251673600" behindDoc="0" locked="0" layoutInCell="1" allowOverlap="1" wp14:anchorId="3DC8C202" wp14:editId="3E42A5F8">
            <wp:simplePos x="0" y="0"/>
            <wp:positionH relativeFrom="margin">
              <wp:align>center</wp:align>
            </wp:positionH>
            <wp:positionV relativeFrom="paragraph">
              <wp:posOffset>107518</wp:posOffset>
            </wp:positionV>
            <wp:extent cx="5493385" cy="2311604"/>
            <wp:effectExtent l="0" t="0" r="0" b="0"/>
            <wp:wrapTopAndBottom/>
            <wp:docPr id="9" name="Picture 9" descr="http://www.usatestprep.com/modules/gallery/files/69/6913/6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satestprep.com/modules/gallery/files/69/6913/6913.png"/>
                    <pic:cNvPicPr>
                      <a:picLocks noChangeAspect="1" noChangeArrowheads="1"/>
                    </pic:cNvPicPr>
                  </pic:nvPicPr>
                  <pic:blipFill>
                    <a:blip r:embed="rId1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93385" cy="2311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DA999"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ccording to the chart above, which country would be MOST likely to face a water crisis?</w:t>
      </w:r>
    </w:p>
    <w:p w14:paraId="39302441"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06EBAB02" w14:textId="77777777" w:rsidR="00452B61" w:rsidRPr="00F41C16" w:rsidRDefault="00452B61"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Jordan</w:t>
      </w:r>
    </w:p>
    <w:p w14:paraId="1A0C1397" w14:textId="77777777" w:rsidR="00452B61" w:rsidRPr="00F41C16" w:rsidRDefault="00452B61"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Lebanon</w:t>
      </w:r>
    </w:p>
    <w:p w14:paraId="5C58539B"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yria</w:t>
      </w:r>
    </w:p>
    <w:p w14:paraId="438C53A6"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Turkey</w:t>
      </w:r>
    </w:p>
    <w:p w14:paraId="7971E82F"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21E54DF5"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According to the chart above, which country would be MOST likely to export water?</w:t>
      </w:r>
    </w:p>
    <w:p w14:paraId="74EC85A5"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sectPr w:rsidR="00452B61" w:rsidRPr="00F41C16" w:rsidSect="00017686">
          <w:type w:val="continuous"/>
          <w:pgSz w:w="12240" w:h="15840"/>
          <w:pgMar w:top="720" w:right="720" w:bottom="720" w:left="720" w:header="720" w:footer="720" w:gutter="0"/>
          <w:cols w:space="720"/>
          <w:docGrid w:linePitch="360"/>
        </w:sectPr>
      </w:pPr>
    </w:p>
    <w:p w14:paraId="30CFFC62" w14:textId="77777777" w:rsidR="00452B61" w:rsidRPr="00F41C16" w:rsidRDefault="00452B61"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Jordan</w:t>
      </w:r>
    </w:p>
    <w:p w14:paraId="361215BE" w14:textId="77777777" w:rsidR="00452B61" w:rsidRPr="00F41C16" w:rsidRDefault="00452B61"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Lebanon</w:t>
      </w:r>
    </w:p>
    <w:p w14:paraId="6ED8E134"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yria</w:t>
      </w:r>
    </w:p>
    <w:p w14:paraId="1144772A" w14:textId="77777777" w:rsidR="00452B61" w:rsidRPr="00F41C16" w:rsidRDefault="00452B61"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Turkey</w:t>
      </w:r>
    </w:p>
    <w:p w14:paraId="0A9C2FB2" w14:textId="77777777" w:rsidR="00452B61" w:rsidRPr="00F41C16" w:rsidRDefault="00452B61" w:rsidP="00F41C16">
      <w:pPr>
        <w:pStyle w:val="ListParagraph"/>
        <w:numPr>
          <w:ilvl w:val="0"/>
          <w:numId w:val="1"/>
        </w:numPr>
        <w:spacing w:line="276" w:lineRule="auto"/>
        <w:ind w:hanging="720"/>
        <w:rPr>
          <w:rFonts w:ascii="Times New Roman" w:hAnsi="Times New Roman" w:cs="Times New Roman"/>
          <w:sz w:val="30"/>
          <w:szCs w:val="30"/>
        </w:rPr>
        <w:sectPr w:rsidR="00452B61" w:rsidRPr="00F41C16" w:rsidSect="00452B61">
          <w:type w:val="continuous"/>
          <w:pgSz w:w="12240" w:h="15840"/>
          <w:pgMar w:top="720" w:right="720" w:bottom="720" w:left="720" w:header="720" w:footer="720" w:gutter="0"/>
          <w:cols w:num="2" w:space="720"/>
          <w:docGrid w:linePitch="360"/>
        </w:sectPr>
      </w:pPr>
    </w:p>
    <w:p w14:paraId="24DE844D" w14:textId="1D557705" w:rsidR="00452B61"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How have </w:t>
      </w:r>
      <w:r w:rsidR="00452B61" w:rsidRPr="00F41C16">
        <w:rPr>
          <w:rFonts w:ascii="Times New Roman" w:hAnsi="Times New Roman" w:cs="Times New Roman"/>
          <w:sz w:val="30"/>
          <w:szCs w:val="30"/>
        </w:rPr>
        <w:t>wealthier, more urbanized countries like Saudi Arabia dealt with the lack of freshwater</w:t>
      </w:r>
      <w:r w:rsidRPr="00F41C16">
        <w:rPr>
          <w:rFonts w:ascii="Times New Roman" w:hAnsi="Times New Roman" w:cs="Times New Roman"/>
          <w:sz w:val="30"/>
          <w:szCs w:val="30"/>
        </w:rPr>
        <w:t xml:space="preserve">? </w:t>
      </w:r>
    </w:p>
    <w:p w14:paraId="07864023"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05CCD6E9" w14:textId="72C3C4B1" w:rsidR="00452B61" w:rsidRPr="00F41C16" w:rsidRDefault="00452B61" w:rsidP="00F41C16">
      <w:pPr>
        <w:spacing w:line="276" w:lineRule="auto"/>
        <w:ind w:left="720" w:hanging="720"/>
        <w:rPr>
          <w:rFonts w:ascii="Times New Roman" w:hAnsi="Times New Roman" w:cs="Times New Roman"/>
          <w:sz w:val="30"/>
          <w:szCs w:val="30"/>
        </w:rPr>
      </w:pPr>
    </w:p>
    <w:p w14:paraId="1E5D6A36" w14:textId="77777777" w:rsidR="00C53799" w:rsidRPr="00F41C16" w:rsidRDefault="00C53799" w:rsidP="00F41C16">
      <w:pPr>
        <w:spacing w:line="276" w:lineRule="auto"/>
        <w:ind w:left="720" w:hanging="720"/>
        <w:rPr>
          <w:rFonts w:ascii="Times New Roman" w:hAnsi="Times New Roman" w:cs="Times New Roman"/>
          <w:b/>
          <w:sz w:val="30"/>
          <w:szCs w:val="30"/>
        </w:rPr>
        <w:sectPr w:rsidR="00C53799" w:rsidRPr="00F41C16" w:rsidSect="00C53799">
          <w:type w:val="continuous"/>
          <w:pgSz w:w="12240" w:h="15840"/>
          <w:pgMar w:top="720" w:right="720" w:bottom="720" w:left="720" w:header="720" w:footer="720" w:gutter="0"/>
          <w:cols w:num="2" w:space="720"/>
          <w:docGrid w:linePitch="360"/>
        </w:sectPr>
      </w:pPr>
    </w:p>
    <w:p w14:paraId="00C04AA0" w14:textId="77777777" w:rsidR="00452B61" w:rsidRPr="00F41C16" w:rsidRDefault="00C53799"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7: Monsoon Asia</w:t>
      </w:r>
    </w:p>
    <w:p w14:paraId="6BFB87A8" w14:textId="77777777" w:rsidR="00452B61"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f you were traveling from India to China, what major landform would be an obstacle?</w:t>
      </w:r>
    </w:p>
    <w:p w14:paraId="2B902654"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753D2CBC"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sectPr w:rsidR="00C53799" w:rsidRPr="00F41C16" w:rsidSect="00C53799">
          <w:type w:val="continuous"/>
          <w:pgSz w:w="12240" w:h="15840"/>
          <w:pgMar w:top="720" w:right="720" w:bottom="720" w:left="720" w:header="720" w:footer="720" w:gutter="0"/>
          <w:cols w:num="2" w:space="720"/>
          <w:docGrid w:linePitch="360"/>
        </w:sectPr>
      </w:pPr>
    </w:p>
    <w:p w14:paraId="46EA20C8" w14:textId="05E0D23D" w:rsidR="00C53799"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benefits is the</w:t>
      </w:r>
      <w:r w:rsidR="00C53799" w:rsidRPr="00F41C16">
        <w:rPr>
          <w:rFonts w:ascii="Times New Roman" w:hAnsi="Times New Roman" w:cs="Times New Roman"/>
          <w:sz w:val="30"/>
          <w:szCs w:val="30"/>
        </w:rPr>
        <w:t xml:space="preserve"> Three Gorges Dam expected to provide</w:t>
      </w:r>
      <w:r w:rsidRPr="00F41C16">
        <w:rPr>
          <w:rFonts w:ascii="Times New Roman" w:hAnsi="Times New Roman" w:cs="Times New Roman"/>
          <w:sz w:val="30"/>
          <w:szCs w:val="30"/>
        </w:rPr>
        <w:t>?</w:t>
      </w:r>
      <w:r w:rsidR="00C53799" w:rsidRPr="00F41C16">
        <w:rPr>
          <w:rFonts w:ascii="Times New Roman" w:hAnsi="Times New Roman" w:cs="Times New Roman"/>
          <w:sz w:val="30"/>
          <w:szCs w:val="30"/>
        </w:rPr>
        <w:t xml:space="preserve"> </w:t>
      </w:r>
    </w:p>
    <w:p w14:paraId="1EF8757F"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5EBFACD6"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sectPr w:rsidR="00C53799" w:rsidRPr="00F41C16" w:rsidSect="00C53799">
          <w:type w:val="continuous"/>
          <w:pgSz w:w="12240" w:h="15840"/>
          <w:pgMar w:top="720" w:right="720" w:bottom="720" w:left="720" w:header="720" w:footer="720" w:gutter="0"/>
          <w:cols w:num="2" w:space="720"/>
          <w:docGrid w:linePitch="360"/>
        </w:sectPr>
      </w:pPr>
    </w:p>
    <w:p w14:paraId="7A566CD3" w14:textId="7850A28C"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w:t>
      </w:r>
      <w:r w:rsidR="00CA4C40" w:rsidRPr="00F41C16">
        <w:rPr>
          <w:rFonts w:ascii="Times New Roman" w:hAnsi="Times New Roman" w:cs="Times New Roman"/>
          <w:sz w:val="30"/>
          <w:szCs w:val="30"/>
        </w:rPr>
        <w:t>at</w:t>
      </w:r>
      <w:r w:rsidRPr="00F41C16">
        <w:rPr>
          <w:rFonts w:ascii="Times New Roman" w:hAnsi="Times New Roman" w:cs="Times New Roman"/>
          <w:sz w:val="30"/>
          <w:szCs w:val="30"/>
        </w:rPr>
        <w:t xml:space="preserve"> term best describes hiring someone outside of a company to do work that was once done by the company’s own workers?</w:t>
      </w:r>
    </w:p>
    <w:p w14:paraId="6099C7BF"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0684A07C" w14:textId="4C787310" w:rsidR="008A18DC" w:rsidRPr="00F41C16" w:rsidRDefault="004A5CC7" w:rsidP="00F41C16">
      <w:pPr>
        <w:spacing w:line="276" w:lineRule="auto"/>
        <w:ind w:left="720" w:hanging="720"/>
        <w:rPr>
          <w:rFonts w:ascii="Times New Roman" w:hAnsi="Times New Roman" w:cs="Times New Roman"/>
          <w:sz w:val="30"/>
          <w:szCs w:val="30"/>
        </w:rPr>
        <w:sectPr w:rsidR="008A18DC" w:rsidRPr="00F41C16" w:rsidSect="008A18DC">
          <w:type w:val="continuous"/>
          <w:pgSz w:w="12240" w:h="15840"/>
          <w:pgMar w:top="720" w:right="720" w:bottom="720" w:left="720" w:header="720" w:footer="720" w:gutter="0"/>
          <w:cols w:num="2" w:space="720"/>
          <w:docGrid w:linePitch="360"/>
        </w:sectPr>
      </w:pPr>
      <w:r w:rsidRPr="00F41C16">
        <w:rPr>
          <w:noProof/>
          <w:sz w:val="30"/>
          <w:szCs w:val="30"/>
        </w:rPr>
        <w:drawing>
          <wp:anchor distT="0" distB="0" distL="114300" distR="114300" simplePos="0" relativeHeight="251670528" behindDoc="0" locked="0" layoutInCell="1" allowOverlap="1" wp14:anchorId="031450E7" wp14:editId="2573BB73">
            <wp:simplePos x="0" y="0"/>
            <wp:positionH relativeFrom="margin">
              <wp:align>center</wp:align>
            </wp:positionH>
            <wp:positionV relativeFrom="paragraph">
              <wp:posOffset>14401</wp:posOffset>
            </wp:positionV>
            <wp:extent cx="5493385" cy="2421255"/>
            <wp:effectExtent l="0" t="0" r="0" b="0"/>
            <wp:wrapTopAndBottom/>
            <wp:docPr id="12" name="Picture 12" descr="GA_LT_SE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_LT_SE30-01.png"/>
                    <pic:cNvPicPr>
                      <a:picLocks noChangeAspect="1" noChangeArrowheads="1"/>
                    </pic:cNvPicPr>
                  </pic:nvPicPr>
                  <pic:blipFill rotWithShape="1">
                    <a:blip r:embed="rId19">
                      <a:duotone>
                        <a:prstClr val="black"/>
                        <a:schemeClr val="accent3">
                          <a:tint val="45000"/>
                          <a:satMod val="400000"/>
                        </a:schemeClr>
                      </a:duotone>
                      <a:extLst>
                        <a:ext uri="{28A0092B-C50C-407E-A947-70E740481C1C}">
                          <a14:useLocalDpi xmlns:a14="http://schemas.microsoft.com/office/drawing/2010/main" val="0"/>
                        </a:ext>
                      </a:extLst>
                    </a:blip>
                    <a:srcRect l="43204"/>
                    <a:stretch/>
                  </pic:blipFill>
                  <pic:spPr bwMode="auto">
                    <a:xfrm>
                      <a:off x="0" y="0"/>
                      <a:ext cx="5493385" cy="242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D5A23" w14:textId="18DF6027" w:rsidR="00C53799" w:rsidRPr="00F41C16" w:rsidRDefault="00C53799" w:rsidP="00F41C16">
      <w:pPr>
        <w:spacing w:line="276" w:lineRule="auto"/>
        <w:ind w:left="720" w:hanging="720"/>
        <w:rPr>
          <w:rFonts w:ascii="Times New Roman" w:hAnsi="Times New Roman" w:cs="Times New Roman"/>
          <w:sz w:val="30"/>
          <w:szCs w:val="30"/>
        </w:rPr>
      </w:pPr>
    </w:p>
    <w:p w14:paraId="0047C730" w14:textId="46D417E9" w:rsidR="008A18DC" w:rsidRPr="00F41C16" w:rsidRDefault="008A18DC" w:rsidP="00F41C16">
      <w:pPr>
        <w:spacing w:line="276" w:lineRule="auto"/>
        <w:ind w:left="720" w:hanging="720"/>
        <w:jc w:val="center"/>
        <w:rPr>
          <w:rFonts w:ascii="Times New Roman" w:hAnsi="Times New Roman" w:cs="Times New Roman"/>
          <w:sz w:val="30"/>
          <w:szCs w:val="30"/>
        </w:rPr>
        <w:sectPr w:rsidR="008A18DC" w:rsidRPr="00F41C16" w:rsidSect="008A18DC">
          <w:type w:val="continuous"/>
          <w:pgSz w:w="12240" w:h="15840"/>
          <w:pgMar w:top="720" w:right="720" w:bottom="720" w:left="720" w:header="720" w:footer="720" w:gutter="0"/>
          <w:cols w:space="720"/>
          <w:docGrid w:linePitch="360"/>
        </w:sectPr>
      </w:pPr>
    </w:p>
    <w:p w14:paraId="5CB12113" w14:textId="77777777" w:rsidR="008A18DC" w:rsidRPr="00F41C16" w:rsidRDefault="008A18DC"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statement about China’s population is best supported by the bar graph above?</w:t>
      </w:r>
    </w:p>
    <w:p w14:paraId="124ECF4A" w14:textId="77777777" w:rsidR="008A18DC" w:rsidRPr="00F41C16" w:rsidRDefault="008A18DC"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peaked between 1990 and 2000</w:t>
      </w:r>
    </w:p>
    <w:p w14:paraId="747315A2" w14:textId="77777777" w:rsidR="008A18DC" w:rsidRPr="00F41C16" w:rsidRDefault="008A18DC"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will begin to decline after 2010</w:t>
      </w:r>
    </w:p>
    <w:p w14:paraId="7E11DA30" w14:textId="77777777" w:rsidR="008A18DC" w:rsidRPr="00F41C16" w:rsidRDefault="008A18DC"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will continue to grow until 2050</w:t>
      </w:r>
    </w:p>
    <w:p w14:paraId="0DEC6AD6" w14:textId="77777777" w:rsidR="008A18DC" w:rsidRPr="00F41C16" w:rsidRDefault="008A18DC"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t doubled between 1950 and 1990</w:t>
      </w:r>
    </w:p>
    <w:p w14:paraId="41CB4FE9"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at was the main goal of China’s one child policy?</w:t>
      </w:r>
    </w:p>
    <w:p w14:paraId="2FC57204"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44B3CB29"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sectPr w:rsidR="00C53799" w:rsidRPr="00F41C16" w:rsidSect="00C53799">
          <w:type w:val="continuous"/>
          <w:pgSz w:w="12240" w:h="15840"/>
          <w:pgMar w:top="720" w:right="720" w:bottom="720" w:left="720" w:header="720" w:footer="720" w:gutter="0"/>
          <w:cols w:num="2" w:space="720"/>
          <w:docGrid w:linePitch="360"/>
        </w:sectPr>
      </w:pPr>
    </w:p>
    <w:p w14:paraId="4085B737" w14:textId="240130A0" w:rsidR="00C53799"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 xml:space="preserve">Identify a </w:t>
      </w:r>
      <w:r w:rsidR="00C53799" w:rsidRPr="00F41C16">
        <w:rPr>
          <w:rFonts w:ascii="Times New Roman" w:hAnsi="Times New Roman" w:cs="Times New Roman"/>
          <w:sz w:val="30"/>
          <w:szCs w:val="30"/>
        </w:rPr>
        <w:t>comparative advantage that attracts foreign companies to the United States?</w:t>
      </w:r>
    </w:p>
    <w:p w14:paraId="64D29238"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sectPr w:rsidR="00C53799" w:rsidRPr="00F41C16" w:rsidSect="00017686">
          <w:type w:val="continuous"/>
          <w:pgSz w:w="12240" w:h="15840"/>
          <w:pgMar w:top="720" w:right="720" w:bottom="720" w:left="720" w:header="720" w:footer="720" w:gutter="0"/>
          <w:cols w:space="720"/>
          <w:docGrid w:linePitch="360"/>
        </w:sectPr>
      </w:pPr>
    </w:p>
    <w:p w14:paraId="1FF06C0F"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sectPr w:rsidR="00C53799" w:rsidRPr="00F41C16" w:rsidSect="00C53799">
          <w:type w:val="continuous"/>
          <w:pgSz w:w="12240" w:h="15840"/>
          <w:pgMar w:top="720" w:right="720" w:bottom="720" w:left="720" w:header="720" w:footer="720" w:gutter="0"/>
          <w:cols w:num="2" w:space="720"/>
          <w:docGrid w:linePitch="360"/>
        </w:sectPr>
      </w:pPr>
    </w:p>
    <w:p w14:paraId="656E4DB8"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Globalization has led to a rapid increase in which of the following?</w:t>
      </w:r>
    </w:p>
    <w:p w14:paraId="53A8769E" w14:textId="77777777" w:rsidR="008924B9" w:rsidRPr="00F41C16" w:rsidRDefault="008924B9" w:rsidP="00F41C16">
      <w:pPr>
        <w:pStyle w:val="ListParagraph"/>
        <w:numPr>
          <w:ilvl w:val="1"/>
          <w:numId w:val="1"/>
        </w:numPr>
        <w:spacing w:line="276" w:lineRule="auto"/>
        <w:ind w:left="720" w:hanging="720"/>
        <w:rPr>
          <w:rFonts w:ascii="Times New Roman" w:hAnsi="Times New Roman" w:cs="Times New Roman"/>
          <w:sz w:val="30"/>
          <w:szCs w:val="30"/>
        </w:rPr>
        <w:sectPr w:rsidR="008924B9" w:rsidRPr="00F41C16" w:rsidSect="00017686">
          <w:type w:val="continuous"/>
          <w:pgSz w:w="12240" w:h="15840"/>
          <w:pgMar w:top="720" w:right="720" w:bottom="720" w:left="720" w:header="720" w:footer="720" w:gutter="0"/>
          <w:cols w:space="720"/>
          <w:docGrid w:linePitch="360"/>
        </w:sectPr>
      </w:pPr>
    </w:p>
    <w:p w14:paraId="00DB5F06" w14:textId="77777777" w:rsidR="00C53799" w:rsidRPr="00F41C16" w:rsidRDefault="00C5379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ater stress</w:t>
      </w:r>
    </w:p>
    <w:p w14:paraId="7AD91190" w14:textId="77777777" w:rsidR="00C53799" w:rsidRPr="00F41C16" w:rsidRDefault="00C5379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nternational trade</w:t>
      </w:r>
    </w:p>
    <w:p w14:paraId="7483BDD7"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transboundary pollution</w:t>
      </w:r>
    </w:p>
    <w:p w14:paraId="7D16E87F" w14:textId="77777777" w:rsidR="00C53799" w:rsidRPr="00F41C16" w:rsidRDefault="00C53799"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arithmetic population density</w:t>
      </w:r>
    </w:p>
    <w:p w14:paraId="72E25907"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sectPr w:rsidR="008924B9" w:rsidRPr="00F41C16" w:rsidSect="008924B9">
          <w:type w:val="continuous"/>
          <w:pgSz w:w="12240" w:h="15840"/>
          <w:pgMar w:top="720" w:right="720" w:bottom="720" w:left="720" w:header="720" w:footer="720" w:gutter="0"/>
          <w:cols w:num="2" w:space="720"/>
          <w:docGrid w:linePitch="360"/>
        </w:sectPr>
      </w:pPr>
    </w:p>
    <w:p w14:paraId="707E5C59"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China looks to Japan for foreign investment and technology. Japanese consumers buy many goods made in China. This is an example of </w:t>
      </w:r>
    </w:p>
    <w:p w14:paraId="3AA9B772" w14:textId="77777777" w:rsidR="008924B9" w:rsidRPr="00F41C16" w:rsidRDefault="008924B9" w:rsidP="00F41C16">
      <w:pPr>
        <w:spacing w:line="276" w:lineRule="auto"/>
        <w:ind w:left="720" w:hanging="720"/>
        <w:rPr>
          <w:rFonts w:ascii="Times New Roman" w:hAnsi="Times New Roman" w:cs="Times New Roman"/>
          <w:sz w:val="30"/>
          <w:szCs w:val="30"/>
        </w:rPr>
        <w:sectPr w:rsidR="008924B9" w:rsidRPr="00F41C16" w:rsidSect="00017686">
          <w:type w:val="continuous"/>
          <w:pgSz w:w="12240" w:h="15840"/>
          <w:pgMar w:top="720" w:right="720" w:bottom="720" w:left="720" w:header="720" w:footer="720" w:gutter="0"/>
          <w:cols w:space="720"/>
          <w:docGrid w:linePitch="360"/>
        </w:sectPr>
      </w:pPr>
    </w:p>
    <w:p w14:paraId="1BEF66A9"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sectPr w:rsidR="008924B9" w:rsidRPr="00F41C16" w:rsidSect="008924B9">
          <w:type w:val="continuous"/>
          <w:pgSz w:w="12240" w:h="15840"/>
          <w:pgMar w:top="720" w:right="720" w:bottom="720" w:left="720" w:header="720" w:footer="720" w:gutter="0"/>
          <w:cols w:num="2" w:space="720"/>
          <w:docGrid w:linePitch="360"/>
        </w:sectPr>
      </w:pPr>
    </w:p>
    <w:p w14:paraId="4A42177E"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w:t>
      </w:r>
      <w:r w:rsidR="00C62B82" w:rsidRPr="00F41C16">
        <w:rPr>
          <w:rFonts w:ascii="Times New Roman" w:hAnsi="Times New Roman" w:cs="Times New Roman"/>
          <w:sz w:val="30"/>
          <w:szCs w:val="30"/>
        </w:rPr>
        <w:t>at</w:t>
      </w:r>
      <w:r w:rsidRPr="00F41C16">
        <w:rPr>
          <w:rFonts w:ascii="Times New Roman" w:hAnsi="Times New Roman" w:cs="Times New Roman"/>
          <w:sz w:val="30"/>
          <w:szCs w:val="30"/>
        </w:rPr>
        <w:t xml:space="preserve"> nation contains both the Ganges and Indus River?</w:t>
      </w:r>
    </w:p>
    <w:p w14:paraId="648C1C28" w14:textId="77777777" w:rsidR="008924B9" w:rsidRPr="00F41C16" w:rsidRDefault="008924B9" w:rsidP="00F41C16">
      <w:pPr>
        <w:pStyle w:val="ListParagraph"/>
        <w:numPr>
          <w:ilvl w:val="1"/>
          <w:numId w:val="1"/>
        </w:numPr>
        <w:spacing w:line="276" w:lineRule="auto"/>
        <w:ind w:left="720" w:hanging="720"/>
        <w:rPr>
          <w:rFonts w:ascii="Times New Roman" w:hAnsi="Times New Roman" w:cs="Times New Roman"/>
          <w:sz w:val="30"/>
          <w:szCs w:val="30"/>
        </w:rPr>
        <w:sectPr w:rsidR="008924B9" w:rsidRPr="00F41C16" w:rsidSect="00017686">
          <w:type w:val="continuous"/>
          <w:pgSz w:w="12240" w:h="15840"/>
          <w:pgMar w:top="720" w:right="720" w:bottom="720" w:left="720" w:header="720" w:footer="720" w:gutter="0"/>
          <w:cols w:space="720"/>
          <w:docGrid w:linePitch="360"/>
        </w:sectPr>
      </w:pPr>
    </w:p>
    <w:p w14:paraId="6E210D22" w14:textId="77777777" w:rsidR="00C53799" w:rsidRPr="00F41C16" w:rsidRDefault="00C53799" w:rsidP="00F41C16">
      <w:pPr>
        <w:pStyle w:val="ListParagraph"/>
        <w:spacing w:line="276" w:lineRule="auto"/>
        <w:ind w:hanging="720"/>
        <w:rPr>
          <w:rFonts w:ascii="Times New Roman" w:hAnsi="Times New Roman" w:cs="Times New Roman"/>
          <w:sz w:val="30"/>
          <w:szCs w:val="30"/>
        </w:rPr>
      </w:pPr>
    </w:p>
    <w:p w14:paraId="0501D30E"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sectPr w:rsidR="008924B9" w:rsidRPr="00F41C16" w:rsidSect="008924B9">
          <w:type w:val="continuous"/>
          <w:pgSz w:w="12240" w:h="15840"/>
          <w:pgMar w:top="720" w:right="720" w:bottom="720" w:left="720" w:header="720" w:footer="720" w:gutter="0"/>
          <w:cols w:num="2" w:space="720"/>
          <w:docGrid w:linePitch="360"/>
        </w:sectPr>
      </w:pPr>
    </w:p>
    <w:p w14:paraId="320A83BF" w14:textId="77777777" w:rsidR="00C53799" w:rsidRPr="00F41C16" w:rsidRDefault="00C5379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religion do most people in India belong to?</w:t>
      </w:r>
    </w:p>
    <w:p w14:paraId="586D110C" w14:textId="77777777" w:rsidR="008924B9" w:rsidRPr="00F41C16" w:rsidRDefault="008924B9" w:rsidP="00F41C16">
      <w:pPr>
        <w:pStyle w:val="ListParagraph"/>
        <w:numPr>
          <w:ilvl w:val="1"/>
          <w:numId w:val="1"/>
        </w:numPr>
        <w:spacing w:line="276" w:lineRule="auto"/>
        <w:ind w:left="720" w:hanging="720"/>
        <w:rPr>
          <w:rFonts w:ascii="Times New Roman" w:hAnsi="Times New Roman" w:cs="Times New Roman"/>
          <w:sz w:val="30"/>
          <w:szCs w:val="30"/>
        </w:rPr>
        <w:sectPr w:rsidR="008924B9" w:rsidRPr="00F41C16" w:rsidSect="00017686">
          <w:type w:val="continuous"/>
          <w:pgSz w:w="12240" w:h="15840"/>
          <w:pgMar w:top="720" w:right="720" w:bottom="720" w:left="720" w:header="720" w:footer="720" w:gutter="0"/>
          <w:cols w:space="720"/>
          <w:docGrid w:linePitch="360"/>
        </w:sectPr>
      </w:pPr>
    </w:p>
    <w:p w14:paraId="6B33F151" w14:textId="77777777" w:rsidR="008924B9" w:rsidRPr="00F41C16" w:rsidRDefault="008924B9" w:rsidP="00F41C16">
      <w:pPr>
        <w:spacing w:line="276" w:lineRule="auto"/>
        <w:ind w:left="720" w:hanging="720"/>
        <w:rPr>
          <w:rFonts w:ascii="Times New Roman" w:hAnsi="Times New Roman" w:cs="Times New Roman"/>
          <w:sz w:val="30"/>
          <w:szCs w:val="30"/>
        </w:rPr>
        <w:sectPr w:rsidR="008924B9" w:rsidRPr="00F41C16" w:rsidSect="008924B9">
          <w:type w:val="continuous"/>
          <w:pgSz w:w="12240" w:h="15840"/>
          <w:pgMar w:top="720" w:right="720" w:bottom="720" w:left="720" w:header="720" w:footer="720" w:gutter="0"/>
          <w:cols w:num="2" w:space="720"/>
          <w:docGrid w:linePitch="360"/>
        </w:sectPr>
      </w:pPr>
    </w:p>
    <w:p w14:paraId="42BDA936" w14:textId="77777777" w:rsidR="008924B9" w:rsidRPr="00F41C16" w:rsidRDefault="008924B9" w:rsidP="00F41C16">
      <w:pPr>
        <w:spacing w:line="276" w:lineRule="auto"/>
        <w:ind w:left="720" w:hanging="720"/>
        <w:jc w:val="center"/>
        <w:rPr>
          <w:rFonts w:ascii="Times New Roman" w:hAnsi="Times New Roman" w:cs="Times New Roman"/>
          <w:sz w:val="30"/>
          <w:szCs w:val="30"/>
        </w:rPr>
      </w:pPr>
      <w:r w:rsidRPr="00F41C16">
        <w:rPr>
          <w:noProof/>
          <w:sz w:val="30"/>
          <w:szCs w:val="30"/>
        </w:rPr>
        <w:drawing>
          <wp:inline distT="0" distB="0" distL="0" distR="0" wp14:anchorId="09DF8C7B" wp14:editId="442AA5BB">
            <wp:extent cx="5309399" cy="1901952"/>
            <wp:effectExtent l="0" t="0" r="5715" b="3175"/>
            <wp:docPr id="10" name="Picture 10" descr="https://platoproduction20160712.s3.amazonaws.com/system/images/4633/xlarge/GA_LT_SE28-05.png?145699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latoproduction20160712.s3.amazonaws.com/system/images/4633/xlarge/GA_LT_SE28-05.png?1456990287"/>
                    <pic:cNvPicPr>
                      <a:picLocks noChangeAspect="1" noChangeArrowheads="1"/>
                    </pic:cNvPicPr>
                  </pic:nvPicPr>
                  <pic:blipFill>
                    <a:blip r:embed="rId20">
                      <a:duotone>
                        <a:prstClr val="black"/>
                        <a:schemeClr val="accent3">
                          <a:tint val="45000"/>
                          <a:satMod val="400000"/>
                        </a:schemeClr>
                      </a:duotone>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429868" cy="1945107"/>
                    </a:xfrm>
                    <a:prstGeom prst="rect">
                      <a:avLst/>
                    </a:prstGeom>
                    <a:noFill/>
                    <a:ln>
                      <a:noFill/>
                    </a:ln>
                  </pic:spPr>
                </pic:pic>
              </a:graphicData>
            </a:graphic>
          </wp:inline>
        </w:drawing>
      </w:r>
    </w:p>
    <w:p w14:paraId="01114EF8"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ccording to the graph, how did technical and IT programs in India change between 1997 and 2004?</w:t>
      </w:r>
    </w:p>
    <w:p w14:paraId="100F251D" w14:textId="77777777" w:rsidR="008924B9" w:rsidRPr="00F41C16" w:rsidRDefault="008924B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wice as many programs offered IT classes</w:t>
      </w:r>
    </w:p>
    <w:p w14:paraId="300F72AC" w14:textId="77777777" w:rsidR="008924B9" w:rsidRPr="00F41C16" w:rsidRDefault="008924B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number of women who graduated from IT programs about doubled</w:t>
      </w:r>
    </w:p>
    <w:p w14:paraId="5BAF0B1C" w14:textId="77777777" w:rsidR="008924B9" w:rsidRPr="00F41C16" w:rsidRDefault="008924B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number of students enrolled in IT programs about doubled</w:t>
      </w:r>
    </w:p>
    <w:p w14:paraId="654A1277" w14:textId="77777777" w:rsidR="008924B9" w:rsidRPr="00F41C16" w:rsidRDefault="008924B9"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wice as many IT students went to other countries to study</w:t>
      </w:r>
    </w:p>
    <w:p w14:paraId="65B346EE" w14:textId="77777777" w:rsidR="008924B9" w:rsidRPr="00F41C16" w:rsidRDefault="008924B9" w:rsidP="00F41C16">
      <w:pPr>
        <w:spacing w:line="276" w:lineRule="auto"/>
        <w:ind w:left="720" w:hanging="720"/>
        <w:rPr>
          <w:rFonts w:ascii="Times New Roman" w:hAnsi="Times New Roman" w:cs="Times New Roman"/>
          <w:b/>
          <w:sz w:val="30"/>
          <w:szCs w:val="30"/>
        </w:rPr>
      </w:pPr>
      <w:r w:rsidRPr="00F41C16">
        <w:rPr>
          <w:rFonts w:ascii="Times New Roman" w:hAnsi="Times New Roman" w:cs="Times New Roman"/>
          <w:b/>
          <w:sz w:val="30"/>
          <w:szCs w:val="30"/>
        </w:rPr>
        <w:t>Unit 8: Oceania and Antarctica</w:t>
      </w:r>
    </w:p>
    <w:p w14:paraId="7E166D29" w14:textId="70077B6C" w:rsidR="0012551C"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What happened to the Aborigines as more settlers arrived from Britain and France?</w:t>
      </w:r>
    </w:p>
    <w:p w14:paraId="6A16E447" w14:textId="77777777" w:rsidR="0012551C" w:rsidRDefault="0012551C" w:rsidP="0012551C">
      <w:pPr>
        <w:pStyle w:val="ListParagraph"/>
        <w:spacing w:line="276" w:lineRule="auto"/>
        <w:rPr>
          <w:rFonts w:ascii="Times New Roman" w:hAnsi="Times New Roman" w:cs="Times New Roman"/>
          <w:sz w:val="30"/>
          <w:szCs w:val="30"/>
        </w:rPr>
      </w:pPr>
    </w:p>
    <w:p w14:paraId="29B5014A" w14:textId="3A6CE192" w:rsidR="008924B9" w:rsidRPr="00F41C16" w:rsidRDefault="00C62B82"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is the </w:t>
      </w:r>
      <w:r w:rsidR="008924B9" w:rsidRPr="00F41C16">
        <w:rPr>
          <w:rFonts w:ascii="Times New Roman" w:hAnsi="Times New Roman" w:cs="Times New Roman"/>
          <w:sz w:val="30"/>
          <w:szCs w:val="30"/>
        </w:rPr>
        <w:t>definition of an ice shelf?</w:t>
      </w:r>
    </w:p>
    <w:p w14:paraId="1FFF2BC8" w14:textId="77777777" w:rsidR="00C62B82" w:rsidRPr="00F41C16" w:rsidRDefault="00C62B82" w:rsidP="00F41C16">
      <w:pPr>
        <w:pStyle w:val="ListParagraph"/>
        <w:spacing w:line="276" w:lineRule="auto"/>
        <w:ind w:hanging="720"/>
        <w:rPr>
          <w:rFonts w:ascii="Times New Roman" w:hAnsi="Times New Roman" w:cs="Times New Roman"/>
          <w:sz w:val="30"/>
          <w:szCs w:val="30"/>
        </w:rPr>
      </w:pPr>
    </w:p>
    <w:p w14:paraId="1B3F5E77"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According to the theory of global warming, which part of the Earth is growing warmer over time?</w:t>
      </w:r>
    </w:p>
    <w:p w14:paraId="6917C7A8" w14:textId="77777777" w:rsidR="008924B9" w:rsidRPr="00F41C16" w:rsidRDefault="008924B9" w:rsidP="00F41C16">
      <w:pPr>
        <w:pStyle w:val="ListParagraph"/>
        <w:numPr>
          <w:ilvl w:val="1"/>
          <w:numId w:val="1"/>
        </w:numPr>
        <w:spacing w:line="276" w:lineRule="auto"/>
        <w:ind w:left="720" w:hanging="720"/>
        <w:rPr>
          <w:rFonts w:ascii="Times New Roman" w:hAnsi="Times New Roman" w:cs="Times New Roman"/>
          <w:sz w:val="30"/>
          <w:szCs w:val="30"/>
        </w:rPr>
        <w:sectPr w:rsidR="008924B9" w:rsidRPr="00F41C16" w:rsidSect="00017686">
          <w:type w:val="continuous"/>
          <w:pgSz w:w="12240" w:h="15840"/>
          <w:pgMar w:top="720" w:right="720" w:bottom="720" w:left="720" w:header="720" w:footer="720" w:gutter="0"/>
          <w:cols w:space="720"/>
          <w:docGrid w:linePitch="360"/>
        </w:sectPr>
      </w:pPr>
    </w:p>
    <w:p w14:paraId="50535C5C"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sectPr w:rsidR="008924B9" w:rsidRPr="00F41C16" w:rsidSect="008924B9">
          <w:type w:val="continuous"/>
          <w:pgSz w:w="12240" w:h="15840"/>
          <w:pgMar w:top="720" w:right="720" w:bottom="720" w:left="720" w:header="720" w:footer="720" w:gutter="0"/>
          <w:cols w:num="2" w:space="720"/>
          <w:docGrid w:linePitch="360"/>
        </w:sectPr>
      </w:pPr>
    </w:p>
    <w:p w14:paraId="290B1794"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of the following best describes what the greenhouse effect does?</w:t>
      </w:r>
    </w:p>
    <w:p w14:paraId="299460A9" w14:textId="77777777" w:rsidR="00C62B82" w:rsidRPr="00F41C16" w:rsidRDefault="00C62B82" w:rsidP="00F41C16">
      <w:pPr>
        <w:pStyle w:val="ListParagraph"/>
        <w:spacing w:line="276" w:lineRule="auto"/>
        <w:ind w:hanging="720"/>
        <w:rPr>
          <w:rFonts w:ascii="Times New Roman" w:hAnsi="Times New Roman" w:cs="Times New Roman"/>
          <w:sz w:val="30"/>
          <w:szCs w:val="30"/>
        </w:rPr>
      </w:pPr>
    </w:p>
    <w:p w14:paraId="3C4CE958" w14:textId="77777777" w:rsidR="008924B9" w:rsidRPr="00F41C16" w:rsidRDefault="008924B9"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Global warming is predicted to lead to </w:t>
      </w:r>
      <w:proofErr w:type="gramStart"/>
      <w:r w:rsidRPr="00F41C16">
        <w:rPr>
          <w:rFonts w:ascii="Times New Roman" w:hAnsi="Times New Roman" w:cs="Times New Roman"/>
          <w:sz w:val="30"/>
          <w:szCs w:val="30"/>
        </w:rPr>
        <w:t>all of</w:t>
      </w:r>
      <w:proofErr w:type="gramEnd"/>
      <w:r w:rsidRPr="00F41C16">
        <w:rPr>
          <w:rFonts w:ascii="Times New Roman" w:hAnsi="Times New Roman" w:cs="Times New Roman"/>
          <w:sz w:val="30"/>
          <w:szCs w:val="30"/>
        </w:rPr>
        <w:t xml:space="preserve"> the following EXCEPT:</w:t>
      </w:r>
    </w:p>
    <w:p w14:paraId="6DA0A66A"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017686">
          <w:type w:val="continuous"/>
          <w:pgSz w:w="12240" w:h="15840"/>
          <w:pgMar w:top="720" w:right="720" w:bottom="720" w:left="720" w:header="720" w:footer="720" w:gutter="0"/>
          <w:cols w:space="720"/>
          <w:docGrid w:linePitch="360"/>
        </w:sectPr>
      </w:pPr>
    </w:p>
    <w:p w14:paraId="471D1B5B" w14:textId="77777777" w:rsidR="008924B9"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rising sea levels</w:t>
      </w:r>
    </w:p>
    <w:p w14:paraId="42AF4CCC"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expanding ice caps</w:t>
      </w:r>
    </w:p>
    <w:p w14:paraId="5A2206AC"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widespread crop failure</w:t>
      </w:r>
    </w:p>
    <w:p w14:paraId="6666E925"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newly endangered species</w:t>
      </w:r>
    </w:p>
    <w:p w14:paraId="150B2987"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6844E7E6"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Scientists who doubt the global warming theory support their view by pointing out that some </w:t>
      </w:r>
    </w:p>
    <w:p w14:paraId="368143D0"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017686">
          <w:type w:val="continuous"/>
          <w:pgSz w:w="12240" w:h="15840"/>
          <w:pgMar w:top="720" w:right="720" w:bottom="720" w:left="720" w:header="720" w:footer="720" w:gutter="0"/>
          <w:cols w:space="720"/>
          <w:docGrid w:linePitch="360"/>
        </w:sectPr>
      </w:pPr>
    </w:p>
    <w:p w14:paraId="18135390"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38797C5A" w14:textId="2385E749" w:rsidR="00F6218A" w:rsidRPr="00F41C16" w:rsidRDefault="00CA4C40"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What do </w:t>
      </w:r>
      <w:proofErr w:type="gramStart"/>
      <w:r w:rsidRPr="00F41C16">
        <w:rPr>
          <w:rFonts w:ascii="Times New Roman" w:hAnsi="Times New Roman" w:cs="Times New Roman"/>
          <w:sz w:val="30"/>
          <w:szCs w:val="30"/>
        </w:rPr>
        <w:t>scientists</w:t>
      </w:r>
      <w:proofErr w:type="gramEnd"/>
      <w:r w:rsidRPr="00F41C16">
        <w:rPr>
          <w:rFonts w:ascii="Times New Roman" w:hAnsi="Times New Roman" w:cs="Times New Roman"/>
          <w:sz w:val="30"/>
          <w:szCs w:val="30"/>
        </w:rPr>
        <w:t xml:space="preserve"> study in Antarctica to learn about the climate of the earth from thousands to millions of years ago?</w:t>
      </w:r>
      <w:r w:rsidR="00F6218A" w:rsidRPr="00F41C16">
        <w:rPr>
          <w:rFonts w:ascii="Times New Roman" w:hAnsi="Times New Roman" w:cs="Times New Roman"/>
          <w:sz w:val="30"/>
          <w:szCs w:val="30"/>
        </w:rPr>
        <w:t xml:space="preserve"> </w:t>
      </w:r>
    </w:p>
    <w:p w14:paraId="27A455A6"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017686">
          <w:type w:val="continuous"/>
          <w:pgSz w:w="12240" w:h="15840"/>
          <w:pgMar w:top="720" w:right="720" w:bottom="720" w:left="720" w:header="720" w:footer="720" w:gutter="0"/>
          <w:cols w:space="720"/>
          <w:docGrid w:linePitch="360"/>
        </w:sectPr>
      </w:pPr>
    </w:p>
    <w:p w14:paraId="667689AF" w14:textId="77777777" w:rsidR="00F6218A" w:rsidRPr="00F41C16" w:rsidRDefault="00F6218A" w:rsidP="00F41C16">
      <w:pPr>
        <w:spacing w:line="276" w:lineRule="auto"/>
        <w:ind w:left="720"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6C8CEA3E" w14:textId="77777777" w:rsidR="00F6218A" w:rsidRPr="00F41C16" w:rsidRDefault="00F6218A" w:rsidP="00F41C16">
      <w:pPr>
        <w:spacing w:line="276" w:lineRule="auto"/>
        <w:ind w:left="720" w:hanging="720"/>
        <w:jc w:val="center"/>
        <w:rPr>
          <w:rFonts w:ascii="Times New Roman" w:hAnsi="Times New Roman" w:cs="Times New Roman"/>
          <w:sz w:val="30"/>
          <w:szCs w:val="30"/>
        </w:rPr>
      </w:pPr>
      <w:r w:rsidRPr="00F41C16">
        <w:rPr>
          <w:rFonts w:ascii="Arial" w:eastAsia="Times New Roman" w:hAnsi="Arial" w:cs="Arial"/>
          <w:noProof/>
          <w:color w:val="000000"/>
          <w:sz w:val="30"/>
          <w:szCs w:val="30"/>
        </w:rPr>
        <w:drawing>
          <wp:inline distT="0" distB="0" distL="0" distR="0" wp14:anchorId="5582A338" wp14:editId="452011E7">
            <wp:extent cx="4050258" cy="2216505"/>
            <wp:effectExtent l="0" t="0" r="7620" b="0"/>
            <wp:docPr id="11" name="Picture 11" descr="http://www.usatestprep.com/modules/gallery/files/43/4358/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testprep.com/modules/gallery/files/43/4358/4358.jpg"/>
                    <pic:cNvPicPr>
                      <a:picLocks noChangeAspect="1" noChangeArrowheads="1"/>
                    </pic:cNvPicPr>
                  </pic:nvPicPr>
                  <pic:blipFill>
                    <a:blip r:embed="rId22">
                      <a:alphaModFix amt="85000"/>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10286" cy="2249355"/>
                    </a:xfrm>
                    <a:prstGeom prst="rect">
                      <a:avLst/>
                    </a:prstGeom>
                    <a:noFill/>
                    <a:ln>
                      <a:noFill/>
                    </a:ln>
                  </pic:spPr>
                </pic:pic>
              </a:graphicData>
            </a:graphic>
          </wp:inline>
        </w:drawing>
      </w:r>
    </w:p>
    <w:p w14:paraId="75034D66"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letter represents the area known as the Great Barrier Reef?</w:t>
      </w:r>
    </w:p>
    <w:p w14:paraId="1ABD2C15"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A” is the location of the Great Barrier Reef</w:t>
      </w:r>
    </w:p>
    <w:p w14:paraId="6650D600"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B” is the location of the Great Barrier Reef</w:t>
      </w:r>
    </w:p>
    <w:p w14:paraId="462EBCEE"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C” is the location of the Great Barrier Reef</w:t>
      </w:r>
    </w:p>
    <w:p w14:paraId="0A12C4C4"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D” is the location of the Great Barrier Reef</w:t>
      </w:r>
    </w:p>
    <w:p w14:paraId="0D133F90" w14:textId="48B45664"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 xml:space="preserve">Australia’s interior contains very few population centers. </w:t>
      </w:r>
      <w:r w:rsidR="0040550E" w:rsidRPr="00F41C16">
        <w:rPr>
          <w:rFonts w:ascii="Times New Roman" w:hAnsi="Times New Roman" w:cs="Times New Roman"/>
          <w:sz w:val="30"/>
          <w:szCs w:val="30"/>
        </w:rPr>
        <w:t>Why is that?</w:t>
      </w:r>
    </w:p>
    <w:p w14:paraId="159118B3" w14:textId="4963124B" w:rsidR="00F6218A" w:rsidRPr="00F41C16" w:rsidRDefault="00F6218A" w:rsidP="00F41C16">
      <w:pPr>
        <w:pStyle w:val="ListParagraph"/>
        <w:spacing w:line="276" w:lineRule="auto"/>
        <w:ind w:hanging="720"/>
        <w:rPr>
          <w:rFonts w:ascii="Times New Roman" w:hAnsi="Times New Roman" w:cs="Times New Roman"/>
          <w:sz w:val="30"/>
          <w:szCs w:val="30"/>
        </w:rPr>
      </w:pPr>
    </w:p>
    <w:p w14:paraId="7A6D57FA"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In which part of Australia would you expect to find a tropical climate?</w:t>
      </w:r>
    </w:p>
    <w:p w14:paraId="4FD50090"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017686">
          <w:type w:val="continuous"/>
          <w:pgSz w:w="12240" w:h="15840"/>
          <w:pgMar w:top="720" w:right="720" w:bottom="720" w:left="720" w:header="720" w:footer="720" w:gutter="0"/>
          <w:cols w:space="720"/>
          <w:docGrid w:linePitch="360"/>
        </w:sectPr>
      </w:pPr>
    </w:p>
    <w:p w14:paraId="39838023"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northern</w:t>
      </w:r>
    </w:p>
    <w:p w14:paraId="04D780CE" w14:textId="77777777" w:rsidR="00F6218A" w:rsidRPr="00F41C16" w:rsidRDefault="00F6218A" w:rsidP="0064187B">
      <w:pPr>
        <w:pStyle w:val="ListParagraph"/>
        <w:numPr>
          <w:ilvl w:val="1"/>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southeast</w:t>
      </w:r>
    </w:p>
    <w:p w14:paraId="5A751A41"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southwest</w:t>
      </w:r>
    </w:p>
    <w:p w14:paraId="597D0B06"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pPr>
      <w:r w:rsidRPr="00F41C16">
        <w:rPr>
          <w:rFonts w:ascii="Times New Roman" w:hAnsi="Times New Roman" w:cs="Times New Roman"/>
          <w:sz w:val="30"/>
          <w:szCs w:val="30"/>
        </w:rPr>
        <w:t>western</w:t>
      </w:r>
    </w:p>
    <w:p w14:paraId="2D1CD619"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464E4CA8"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The term Aborigines refers to the native inhabitants of which country?</w:t>
      </w:r>
    </w:p>
    <w:p w14:paraId="44DF9F20"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DC71E2">
          <w:type w:val="continuous"/>
          <w:pgSz w:w="12240" w:h="15840"/>
          <w:pgMar w:top="1350" w:right="720" w:bottom="720" w:left="720" w:header="720" w:footer="720" w:gutter="0"/>
          <w:cols w:space="720"/>
          <w:docGrid w:linePitch="360"/>
        </w:sectPr>
      </w:pPr>
    </w:p>
    <w:p w14:paraId="0A9A7036"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61CF782B" w14:textId="72DE2BDB" w:rsidR="00F6218A" w:rsidRPr="00F41C16" w:rsidRDefault="0040550E"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lastRenderedPageBreak/>
        <w:t xml:space="preserve">What do you call the </w:t>
      </w:r>
      <w:r w:rsidR="00F6218A" w:rsidRPr="00F41C16">
        <w:rPr>
          <w:rFonts w:ascii="Times New Roman" w:hAnsi="Times New Roman" w:cs="Times New Roman"/>
          <w:sz w:val="30"/>
          <w:szCs w:val="30"/>
        </w:rPr>
        <w:t>sparsely populated are of the Australia interior?</w:t>
      </w:r>
    </w:p>
    <w:p w14:paraId="6F41FE6F" w14:textId="77777777" w:rsidR="00F6218A" w:rsidRPr="00F41C16" w:rsidRDefault="00F6218A" w:rsidP="00F41C16">
      <w:pPr>
        <w:pStyle w:val="ListParagraph"/>
        <w:numPr>
          <w:ilvl w:val="1"/>
          <w:numId w:val="1"/>
        </w:numPr>
        <w:spacing w:line="276" w:lineRule="auto"/>
        <w:ind w:left="720" w:hanging="720"/>
        <w:rPr>
          <w:rFonts w:ascii="Times New Roman" w:hAnsi="Times New Roman" w:cs="Times New Roman"/>
          <w:sz w:val="30"/>
          <w:szCs w:val="30"/>
        </w:rPr>
        <w:sectPr w:rsidR="00F6218A" w:rsidRPr="00F41C16" w:rsidSect="00017686">
          <w:type w:val="continuous"/>
          <w:pgSz w:w="12240" w:h="15840"/>
          <w:pgMar w:top="720" w:right="720" w:bottom="720" w:left="720" w:header="720" w:footer="720" w:gutter="0"/>
          <w:cols w:space="720"/>
          <w:docGrid w:linePitch="360"/>
        </w:sectPr>
      </w:pPr>
    </w:p>
    <w:p w14:paraId="2706A7B7" w14:textId="77777777" w:rsidR="00F6218A" w:rsidRPr="00F41C16" w:rsidRDefault="00F6218A" w:rsidP="00F41C16">
      <w:pPr>
        <w:pStyle w:val="ListParagraph"/>
        <w:numPr>
          <w:ilvl w:val="0"/>
          <w:numId w:val="1"/>
        </w:numPr>
        <w:spacing w:line="276" w:lineRule="auto"/>
        <w:ind w:hanging="720"/>
        <w:rPr>
          <w:rFonts w:ascii="Times New Roman" w:hAnsi="Times New Roman" w:cs="Times New Roman"/>
          <w:sz w:val="30"/>
          <w:szCs w:val="30"/>
        </w:rPr>
        <w:sectPr w:rsidR="00F6218A" w:rsidRPr="00F41C16" w:rsidSect="00F6218A">
          <w:type w:val="continuous"/>
          <w:pgSz w:w="12240" w:h="15840"/>
          <w:pgMar w:top="720" w:right="720" w:bottom="720" w:left="720" w:header="720" w:footer="720" w:gutter="0"/>
          <w:cols w:num="2" w:space="720"/>
          <w:docGrid w:linePitch="360"/>
        </w:sectPr>
      </w:pPr>
    </w:p>
    <w:p w14:paraId="15F992A0" w14:textId="67661065" w:rsidR="008A18DC" w:rsidRPr="00F41C16" w:rsidRDefault="008A18DC" w:rsidP="00F41C16">
      <w:pPr>
        <w:pStyle w:val="ListParagraph"/>
        <w:numPr>
          <w:ilvl w:val="0"/>
          <w:numId w:val="1"/>
        </w:numPr>
        <w:spacing w:line="276" w:lineRule="auto"/>
        <w:ind w:hanging="720"/>
        <w:rPr>
          <w:rFonts w:ascii="Times New Roman" w:hAnsi="Times New Roman" w:cs="Times New Roman"/>
          <w:sz w:val="30"/>
          <w:szCs w:val="30"/>
        </w:rPr>
        <w:sectPr w:rsidR="008A18DC" w:rsidRPr="00F41C16" w:rsidSect="00017686">
          <w:type w:val="continuous"/>
          <w:pgSz w:w="12240" w:h="15840"/>
          <w:pgMar w:top="720" w:right="720" w:bottom="720" w:left="720" w:header="720" w:footer="720" w:gutter="0"/>
          <w:cols w:space="720"/>
          <w:docGrid w:linePitch="360"/>
        </w:sectPr>
      </w:pPr>
      <w:r w:rsidRPr="00F41C16">
        <w:rPr>
          <w:rFonts w:ascii="Times New Roman" w:hAnsi="Times New Roman" w:cs="Times New Roman"/>
          <w:sz w:val="30"/>
          <w:szCs w:val="30"/>
        </w:rPr>
        <w:t>How many people live in Antarctica permanently?</w:t>
      </w:r>
      <w:r w:rsidR="0040550E" w:rsidRPr="00F41C16">
        <w:rPr>
          <w:rFonts w:ascii="Times New Roman" w:hAnsi="Times New Roman" w:cs="Times New Roman"/>
          <w:sz w:val="30"/>
          <w:szCs w:val="30"/>
        </w:rPr>
        <w:t xml:space="preserve"> (This does not count researchers who come and go throughout the year!)</w:t>
      </w:r>
    </w:p>
    <w:p w14:paraId="7B22626A" w14:textId="5045745B" w:rsidR="008A18DC" w:rsidRPr="00F41C16" w:rsidRDefault="008A18DC" w:rsidP="00F41C16">
      <w:pPr>
        <w:pStyle w:val="ListParagraph"/>
        <w:spacing w:line="276" w:lineRule="auto"/>
        <w:ind w:hanging="720"/>
        <w:rPr>
          <w:rFonts w:ascii="Times New Roman" w:hAnsi="Times New Roman" w:cs="Times New Roman"/>
          <w:sz w:val="30"/>
          <w:szCs w:val="30"/>
        </w:rPr>
      </w:pPr>
    </w:p>
    <w:p w14:paraId="712686E6" w14:textId="77777777" w:rsidR="008A18DC" w:rsidRPr="00F41C16" w:rsidRDefault="008A18DC" w:rsidP="00F41C16">
      <w:pPr>
        <w:pStyle w:val="ListParagraph"/>
        <w:numPr>
          <w:ilvl w:val="0"/>
          <w:numId w:val="1"/>
        </w:numPr>
        <w:spacing w:line="276" w:lineRule="auto"/>
        <w:ind w:hanging="720"/>
        <w:rPr>
          <w:rFonts w:ascii="Times New Roman" w:hAnsi="Times New Roman" w:cs="Times New Roman"/>
          <w:sz w:val="30"/>
          <w:szCs w:val="30"/>
        </w:rPr>
        <w:sectPr w:rsidR="008A18DC" w:rsidRPr="00F41C16" w:rsidSect="008A18DC">
          <w:type w:val="continuous"/>
          <w:pgSz w:w="12240" w:h="15840"/>
          <w:pgMar w:top="720" w:right="720" w:bottom="720" w:left="720" w:header="720" w:footer="720" w:gutter="0"/>
          <w:cols w:num="2" w:space="720"/>
          <w:docGrid w:linePitch="360"/>
        </w:sectPr>
      </w:pPr>
    </w:p>
    <w:p w14:paraId="6E121246" w14:textId="77777777" w:rsidR="008A18DC" w:rsidRPr="00F41C16" w:rsidRDefault="008A18DC"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Which mountain range runs down the east coast of Australia?</w:t>
      </w:r>
    </w:p>
    <w:p w14:paraId="4653F6D9" w14:textId="77777777" w:rsidR="008A18DC" w:rsidRPr="00F41C16" w:rsidRDefault="008A18DC" w:rsidP="00F41C16">
      <w:pPr>
        <w:pStyle w:val="ListParagraph"/>
        <w:numPr>
          <w:ilvl w:val="1"/>
          <w:numId w:val="1"/>
        </w:numPr>
        <w:spacing w:line="276" w:lineRule="auto"/>
        <w:ind w:left="720" w:hanging="720"/>
        <w:rPr>
          <w:rFonts w:ascii="Times New Roman" w:hAnsi="Times New Roman" w:cs="Times New Roman"/>
          <w:sz w:val="30"/>
          <w:szCs w:val="30"/>
        </w:rPr>
        <w:sectPr w:rsidR="008A18DC" w:rsidRPr="00F41C16" w:rsidSect="00017686">
          <w:type w:val="continuous"/>
          <w:pgSz w:w="12240" w:h="15840"/>
          <w:pgMar w:top="720" w:right="720" w:bottom="720" w:left="720" w:header="720" w:footer="720" w:gutter="0"/>
          <w:cols w:space="720"/>
          <w:docGrid w:linePitch="360"/>
        </w:sectPr>
      </w:pPr>
    </w:p>
    <w:p w14:paraId="05D09595" w14:textId="518FCE41" w:rsidR="008A18DC" w:rsidRPr="00F41C16" w:rsidRDefault="008A18DC" w:rsidP="00F41C16">
      <w:pPr>
        <w:pStyle w:val="ListParagraph"/>
        <w:spacing w:line="276" w:lineRule="auto"/>
        <w:ind w:hanging="720"/>
        <w:rPr>
          <w:rFonts w:ascii="Times New Roman" w:hAnsi="Times New Roman" w:cs="Times New Roman"/>
          <w:sz w:val="30"/>
          <w:szCs w:val="30"/>
        </w:rPr>
      </w:pPr>
    </w:p>
    <w:p w14:paraId="2E072A2E" w14:textId="77777777" w:rsidR="008A18DC" w:rsidRPr="00F41C16" w:rsidRDefault="008A18DC" w:rsidP="00F41C16">
      <w:pPr>
        <w:pStyle w:val="ListParagraph"/>
        <w:numPr>
          <w:ilvl w:val="0"/>
          <w:numId w:val="1"/>
        </w:numPr>
        <w:spacing w:line="276" w:lineRule="auto"/>
        <w:ind w:hanging="720"/>
        <w:rPr>
          <w:rFonts w:ascii="Times New Roman" w:hAnsi="Times New Roman" w:cs="Times New Roman"/>
          <w:sz w:val="30"/>
          <w:szCs w:val="30"/>
        </w:rPr>
        <w:sectPr w:rsidR="008A18DC" w:rsidRPr="00F41C16" w:rsidSect="008A18DC">
          <w:type w:val="continuous"/>
          <w:pgSz w:w="12240" w:h="15840"/>
          <w:pgMar w:top="720" w:right="720" w:bottom="720" w:left="720" w:header="720" w:footer="720" w:gutter="0"/>
          <w:cols w:num="2" w:space="720"/>
          <w:docGrid w:linePitch="360"/>
        </w:sectPr>
      </w:pPr>
    </w:p>
    <w:p w14:paraId="63E9F143" w14:textId="16D2C1AD" w:rsidR="008A18DC" w:rsidRDefault="008A18DC" w:rsidP="00F41C16">
      <w:pPr>
        <w:pStyle w:val="ListParagraph"/>
        <w:numPr>
          <w:ilvl w:val="0"/>
          <w:numId w:val="1"/>
        </w:numPr>
        <w:spacing w:line="276" w:lineRule="auto"/>
        <w:ind w:hanging="720"/>
        <w:rPr>
          <w:rFonts w:ascii="Times New Roman" w:hAnsi="Times New Roman" w:cs="Times New Roman"/>
          <w:sz w:val="30"/>
          <w:szCs w:val="30"/>
        </w:rPr>
      </w:pPr>
      <w:r w:rsidRPr="00F41C16">
        <w:rPr>
          <w:rFonts w:ascii="Times New Roman" w:hAnsi="Times New Roman" w:cs="Times New Roman"/>
          <w:sz w:val="30"/>
          <w:szCs w:val="30"/>
        </w:rPr>
        <w:t>How do the mountains in Australia impact the climate?</w:t>
      </w:r>
    </w:p>
    <w:p w14:paraId="4D933EAD" w14:textId="77777777" w:rsidR="0012551C" w:rsidRDefault="0012551C" w:rsidP="0012551C">
      <w:pPr>
        <w:pStyle w:val="ListParagraph"/>
        <w:spacing w:line="276" w:lineRule="auto"/>
        <w:rPr>
          <w:rFonts w:ascii="Times New Roman" w:hAnsi="Times New Roman" w:cs="Times New Roman"/>
          <w:sz w:val="30"/>
          <w:szCs w:val="30"/>
        </w:rPr>
      </w:pPr>
    </w:p>
    <w:p w14:paraId="2E5CD53A" w14:textId="6B6CF22B" w:rsidR="0012551C"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According to the continental drift theory, which physical process brought Australia to its present position?</w:t>
      </w:r>
    </w:p>
    <w:p w14:paraId="24CE9157" w14:textId="77777777" w:rsidR="0012551C" w:rsidRDefault="0012551C" w:rsidP="0012551C">
      <w:pPr>
        <w:pStyle w:val="ListParagraph"/>
        <w:spacing w:line="276" w:lineRule="auto"/>
        <w:rPr>
          <w:rFonts w:ascii="Times New Roman" w:hAnsi="Times New Roman" w:cs="Times New Roman"/>
          <w:sz w:val="30"/>
          <w:szCs w:val="30"/>
        </w:rPr>
      </w:pPr>
    </w:p>
    <w:p w14:paraId="66E3189F" w14:textId="67C5A818" w:rsidR="0012551C"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What is the difference between a threatened species and an endangered species?</w:t>
      </w:r>
    </w:p>
    <w:p w14:paraId="0BB632C0" w14:textId="77777777" w:rsidR="0012551C" w:rsidRDefault="0012551C" w:rsidP="0012551C">
      <w:pPr>
        <w:pStyle w:val="ListParagraph"/>
        <w:spacing w:line="276" w:lineRule="auto"/>
        <w:rPr>
          <w:rFonts w:ascii="Times New Roman" w:hAnsi="Times New Roman" w:cs="Times New Roman"/>
          <w:sz w:val="30"/>
          <w:szCs w:val="30"/>
        </w:rPr>
      </w:pPr>
    </w:p>
    <w:p w14:paraId="19C644D1" w14:textId="463C2076" w:rsidR="0012551C"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What caused the ozone to develop?</w:t>
      </w:r>
    </w:p>
    <w:p w14:paraId="5BBD18E9" w14:textId="77777777" w:rsidR="0012551C" w:rsidRDefault="0012551C" w:rsidP="0012551C">
      <w:pPr>
        <w:pStyle w:val="ListParagraph"/>
        <w:spacing w:line="276" w:lineRule="auto"/>
        <w:rPr>
          <w:rFonts w:ascii="Times New Roman" w:hAnsi="Times New Roman" w:cs="Times New Roman"/>
          <w:sz w:val="30"/>
          <w:szCs w:val="30"/>
        </w:rPr>
      </w:pPr>
    </w:p>
    <w:p w14:paraId="50BA7E04" w14:textId="4A4D10BA" w:rsidR="0012551C"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How are continental islands different from other types of islands?</w:t>
      </w:r>
    </w:p>
    <w:p w14:paraId="09877E53" w14:textId="77777777" w:rsidR="0012551C" w:rsidRDefault="0012551C" w:rsidP="0012551C">
      <w:pPr>
        <w:pStyle w:val="ListParagraph"/>
        <w:spacing w:line="276" w:lineRule="auto"/>
        <w:rPr>
          <w:rFonts w:ascii="Times New Roman" w:hAnsi="Times New Roman" w:cs="Times New Roman"/>
          <w:sz w:val="30"/>
          <w:szCs w:val="30"/>
        </w:rPr>
      </w:pPr>
    </w:p>
    <w:p w14:paraId="2095A69F" w14:textId="7FCBD8E7" w:rsidR="0012551C" w:rsidRPr="00F41C16" w:rsidRDefault="0012551C" w:rsidP="00F41C16">
      <w:pPr>
        <w:pStyle w:val="ListParagraph"/>
        <w:numPr>
          <w:ilvl w:val="0"/>
          <w:numId w:val="1"/>
        </w:numPr>
        <w:spacing w:line="276" w:lineRule="auto"/>
        <w:ind w:hanging="720"/>
        <w:rPr>
          <w:rFonts w:ascii="Times New Roman" w:hAnsi="Times New Roman" w:cs="Times New Roman"/>
          <w:sz w:val="30"/>
          <w:szCs w:val="30"/>
        </w:rPr>
      </w:pPr>
      <w:r>
        <w:rPr>
          <w:rFonts w:ascii="Times New Roman" w:hAnsi="Times New Roman" w:cs="Times New Roman"/>
          <w:sz w:val="30"/>
          <w:szCs w:val="30"/>
        </w:rPr>
        <w:t>How do desalinization plants help islanders meet their water needs?</w:t>
      </w:r>
    </w:p>
    <w:p w14:paraId="208BDD8A" w14:textId="14E86C1B" w:rsidR="00BF31F7" w:rsidRPr="00F41C16" w:rsidRDefault="00BF31F7" w:rsidP="00F41C16">
      <w:pPr>
        <w:pStyle w:val="ListParagraph"/>
        <w:spacing w:line="276" w:lineRule="auto"/>
        <w:ind w:hanging="720"/>
        <w:rPr>
          <w:rFonts w:ascii="Times New Roman" w:hAnsi="Times New Roman" w:cs="Times New Roman"/>
          <w:sz w:val="30"/>
          <w:szCs w:val="30"/>
        </w:rPr>
      </w:pPr>
      <w:bookmarkStart w:id="0" w:name="_GoBack"/>
      <w:bookmarkEnd w:id="0"/>
    </w:p>
    <w:sectPr w:rsidR="00BF31F7" w:rsidRPr="00F41C16" w:rsidSect="000176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BEF1" w14:textId="77777777" w:rsidR="00FD2142" w:rsidRDefault="00FD2142" w:rsidP="00017686">
      <w:pPr>
        <w:spacing w:after="0" w:line="240" w:lineRule="auto"/>
      </w:pPr>
      <w:r>
        <w:separator/>
      </w:r>
    </w:p>
  </w:endnote>
  <w:endnote w:type="continuationSeparator" w:id="0">
    <w:p w14:paraId="2EF01332" w14:textId="77777777" w:rsidR="00FD2142" w:rsidRDefault="00FD2142" w:rsidP="000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E17A" w14:textId="77777777" w:rsidR="00FD2142" w:rsidRDefault="00FD2142" w:rsidP="00017686">
      <w:pPr>
        <w:spacing w:after="0" w:line="240" w:lineRule="auto"/>
      </w:pPr>
      <w:r>
        <w:separator/>
      </w:r>
    </w:p>
  </w:footnote>
  <w:footnote w:type="continuationSeparator" w:id="0">
    <w:p w14:paraId="5959F879" w14:textId="77777777" w:rsidR="00FD2142" w:rsidRDefault="00FD2142" w:rsidP="0001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E954" w14:textId="0F22EBD0" w:rsidR="007C0438" w:rsidRPr="007C0438" w:rsidRDefault="007C0438" w:rsidP="007C0438">
    <w:pPr>
      <w:pStyle w:val="Header"/>
      <w:jc w:val="center"/>
      <w:rPr>
        <w:rFonts w:ascii="Times New Roman" w:hAnsi="Times New Roman" w:cs="Times New Roman"/>
        <w:sz w:val="40"/>
        <w:szCs w:val="40"/>
      </w:rPr>
    </w:pPr>
    <w:r>
      <w:rPr>
        <w:rFonts w:ascii="Times New Roman" w:hAnsi="Times New Roman" w:cs="Times New Roman"/>
        <w:sz w:val="40"/>
        <w:szCs w:val="40"/>
      </w:rPr>
      <w:t xml:space="preserve">Honors </w:t>
    </w:r>
    <w:r w:rsidR="00017686">
      <w:rPr>
        <w:rFonts w:ascii="Times New Roman" w:hAnsi="Times New Roman" w:cs="Times New Roman"/>
        <w:sz w:val="40"/>
        <w:szCs w:val="40"/>
      </w:rPr>
      <w:t xml:space="preserve">World Geography </w:t>
    </w:r>
    <w:r w:rsidR="0007710A">
      <w:rPr>
        <w:rFonts w:ascii="Times New Roman" w:hAnsi="Times New Roman" w:cs="Times New Roman"/>
        <w:sz w:val="40"/>
        <w:szCs w:val="40"/>
      </w:rPr>
      <w:t>Semester Exam</w:t>
    </w:r>
    <w:r w:rsidR="00596AE7">
      <w:rPr>
        <w:rFonts w:ascii="Times New Roman" w:hAnsi="Times New Roman" w:cs="Times New Roman"/>
        <w:sz w:val="40"/>
        <w:szCs w:val="40"/>
      </w:rPr>
      <w:t xml:space="preserve"> </w:t>
    </w:r>
    <w:r w:rsidR="003C7181">
      <w:rPr>
        <w:rFonts w:ascii="Times New Roman" w:hAnsi="Times New Roman" w:cs="Times New Roman"/>
        <w:sz w:val="40"/>
        <w:szCs w:val="40"/>
      </w:rPr>
      <w:t>Stud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D6112"/>
    <w:multiLevelType w:val="hybridMultilevel"/>
    <w:tmpl w:val="60D2E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86"/>
    <w:rsid w:val="00017686"/>
    <w:rsid w:val="0007710A"/>
    <w:rsid w:val="000B2C3B"/>
    <w:rsid w:val="001173E7"/>
    <w:rsid w:val="0012551C"/>
    <w:rsid w:val="001546AD"/>
    <w:rsid w:val="00194A30"/>
    <w:rsid w:val="001A1190"/>
    <w:rsid w:val="00240733"/>
    <w:rsid w:val="00283FD0"/>
    <w:rsid w:val="00290E88"/>
    <w:rsid w:val="00316839"/>
    <w:rsid w:val="003C7181"/>
    <w:rsid w:val="003C733D"/>
    <w:rsid w:val="0040550E"/>
    <w:rsid w:val="00407FCF"/>
    <w:rsid w:val="00452B61"/>
    <w:rsid w:val="004A26D2"/>
    <w:rsid w:val="004A5CC7"/>
    <w:rsid w:val="00596AE7"/>
    <w:rsid w:val="005D7D29"/>
    <w:rsid w:val="005E19EF"/>
    <w:rsid w:val="00600045"/>
    <w:rsid w:val="0064187B"/>
    <w:rsid w:val="00670C48"/>
    <w:rsid w:val="00674C61"/>
    <w:rsid w:val="006D0DB7"/>
    <w:rsid w:val="006E298C"/>
    <w:rsid w:val="0070103A"/>
    <w:rsid w:val="007C0438"/>
    <w:rsid w:val="008924B9"/>
    <w:rsid w:val="008A18DC"/>
    <w:rsid w:val="008A3C61"/>
    <w:rsid w:val="009B310F"/>
    <w:rsid w:val="009B5533"/>
    <w:rsid w:val="009C703F"/>
    <w:rsid w:val="00A958A2"/>
    <w:rsid w:val="00BB39F0"/>
    <w:rsid w:val="00BD197E"/>
    <w:rsid w:val="00BF31F7"/>
    <w:rsid w:val="00C53799"/>
    <w:rsid w:val="00C62B82"/>
    <w:rsid w:val="00C85A33"/>
    <w:rsid w:val="00CA4C40"/>
    <w:rsid w:val="00CB4E7E"/>
    <w:rsid w:val="00CB712F"/>
    <w:rsid w:val="00CC7810"/>
    <w:rsid w:val="00D11F03"/>
    <w:rsid w:val="00D52349"/>
    <w:rsid w:val="00DC71E2"/>
    <w:rsid w:val="00DF6707"/>
    <w:rsid w:val="00E75F84"/>
    <w:rsid w:val="00F00241"/>
    <w:rsid w:val="00F40945"/>
    <w:rsid w:val="00F41C16"/>
    <w:rsid w:val="00F6218A"/>
    <w:rsid w:val="00FD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9C92"/>
  <w15:chartTrackingRefBased/>
  <w15:docId w15:val="{6F1F6117-1B74-4701-9030-1BA6035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686"/>
  </w:style>
  <w:style w:type="paragraph" w:styleId="Footer">
    <w:name w:val="footer"/>
    <w:basedOn w:val="Normal"/>
    <w:link w:val="FooterChar"/>
    <w:uiPriority w:val="99"/>
    <w:unhideWhenUsed/>
    <w:rsid w:val="0001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86"/>
  </w:style>
  <w:style w:type="paragraph" w:styleId="ListParagraph">
    <w:name w:val="List Paragraph"/>
    <w:basedOn w:val="Normal"/>
    <w:uiPriority w:val="34"/>
    <w:qFormat/>
    <w:rsid w:val="00017686"/>
    <w:pPr>
      <w:ind w:left="720"/>
      <w:contextualSpacing/>
    </w:pPr>
  </w:style>
  <w:style w:type="character" w:styleId="CommentReference">
    <w:name w:val="annotation reference"/>
    <w:basedOn w:val="DefaultParagraphFont"/>
    <w:uiPriority w:val="99"/>
    <w:semiHidden/>
    <w:unhideWhenUsed/>
    <w:rsid w:val="00CB4E7E"/>
    <w:rPr>
      <w:sz w:val="16"/>
      <w:szCs w:val="16"/>
    </w:rPr>
  </w:style>
  <w:style w:type="paragraph" w:styleId="CommentText">
    <w:name w:val="annotation text"/>
    <w:basedOn w:val="Normal"/>
    <w:link w:val="CommentTextChar"/>
    <w:uiPriority w:val="99"/>
    <w:semiHidden/>
    <w:unhideWhenUsed/>
    <w:rsid w:val="00CB4E7E"/>
    <w:pPr>
      <w:spacing w:line="240" w:lineRule="auto"/>
    </w:pPr>
    <w:rPr>
      <w:sz w:val="20"/>
      <w:szCs w:val="20"/>
    </w:rPr>
  </w:style>
  <w:style w:type="character" w:customStyle="1" w:styleId="CommentTextChar">
    <w:name w:val="Comment Text Char"/>
    <w:basedOn w:val="DefaultParagraphFont"/>
    <w:link w:val="CommentText"/>
    <w:uiPriority w:val="99"/>
    <w:semiHidden/>
    <w:rsid w:val="00CB4E7E"/>
    <w:rPr>
      <w:sz w:val="20"/>
      <w:szCs w:val="20"/>
    </w:rPr>
  </w:style>
  <w:style w:type="paragraph" w:styleId="CommentSubject">
    <w:name w:val="annotation subject"/>
    <w:basedOn w:val="CommentText"/>
    <w:next w:val="CommentText"/>
    <w:link w:val="CommentSubjectChar"/>
    <w:uiPriority w:val="99"/>
    <w:semiHidden/>
    <w:unhideWhenUsed/>
    <w:rsid w:val="00CB4E7E"/>
    <w:rPr>
      <w:b/>
      <w:bCs/>
    </w:rPr>
  </w:style>
  <w:style w:type="character" w:customStyle="1" w:styleId="CommentSubjectChar">
    <w:name w:val="Comment Subject Char"/>
    <w:basedOn w:val="CommentTextChar"/>
    <w:link w:val="CommentSubject"/>
    <w:uiPriority w:val="99"/>
    <w:semiHidden/>
    <w:rsid w:val="00CB4E7E"/>
    <w:rPr>
      <w:b/>
      <w:bCs/>
      <w:sz w:val="20"/>
      <w:szCs w:val="20"/>
    </w:rPr>
  </w:style>
  <w:style w:type="paragraph" w:styleId="BalloonText">
    <w:name w:val="Balloon Text"/>
    <w:basedOn w:val="Normal"/>
    <w:link w:val="BalloonTextChar"/>
    <w:uiPriority w:val="99"/>
    <w:semiHidden/>
    <w:unhideWhenUsed/>
    <w:rsid w:val="00CB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1380-B2BB-4237-AE4E-6B23E3B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Quarles</dc:creator>
  <cp:keywords/>
  <dc:description/>
  <cp:lastModifiedBy>Dawn Quarles</cp:lastModifiedBy>
  <cp:revision>12</cp:revision>
  <cp:lastPrinted>2018-12-09T23:15:00Z</cp:lastPrinted>
  <dcterms:created xsi:type="dcterms:W3CDTF">2018-03-04T20:25:00Z</dcterms:created>
  <dcterms:modified xsi:type="dcterms:W3CDTF">2018-12-09T23:21:00Z</dcterms:modified>
</cp:coreProperties>
</file>